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4544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Look w:val="0040" w:firstRow="0" w:lastRow="1" w:firstColumn="0" w:lastColumn="0" w:noHBand="0" w:noVBand="0"/>
      </w:tblPr>
      <w:tblGrid>
        <w:gridCol w:w="2389"/>
        <w:gridCol w:w="2244"/>
        <w:gridCol w:w="2244"/>
        <w:gridCol w:w="2057"/>
        <w:gridCol w:w="2057"/>
        <w:gridCol w:w="1870"/>
        <w:gridCol w:w="1683"/>
      </w:tblGrid>
      <w:tr xmlns:wp14="http://schemas.microsoft.com/office/word/2010/wordml" w:rsidRPr="00991FA0" w:rsidR="007628A8" w:rsidTr="6DF02615" w14:paraId="54C32FA7" wp14:textId="77777777">
        <w:trPr>
          <w:cantSplit/>
          <w:trHeight w:val="720" w:hRule="exact"/>
        </w:trPr>
        <w:tc>
          <w:tcPr>
            <w:tcW w:w="1454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Pr="009D2BFD" w:rsidR="007628A8" w:rsidP="393EB303" w:rsidRDefault="007B2484" w14:paraId="1B370ED1" w14:noSpellErr="1" wp14:textId="1E17C946">
            <w:pPr>
              <w:pStyle w:val="BalloonText"/>
              <w:tabs>
                <w:tab w:val="left" w:pos="5509"/>
                <w:tab w:val="left" w:pos="11092"/>
                <w:tab w:val="left" w:pos="11182"/>
              </w:tabs>
              <w:ind w:left="102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</w:pPr>
            <w:r>
              <w:drawing>
                <wp:inline xmlns:wp14="http://schemas.microsoft.com/office/word/2010/wordprocessingDrawing" wp14:editId="720CDBAA" wp14:anchorId="456BE906">
                  <wp:extent cx="1558290" cy="349885"/>
                  <wp:effectExtent l="0" t="0" r="0" b="0"/>
                  <wp:docPr id="189882443" name="picture" descr="th?u=http%3a%2f%2fwww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c91bd4a752d248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5829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 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Br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o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advi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ew Menu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Calendar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for 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A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ugust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2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01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8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 </w:t>
            </w:r>
            <w:r>
              <w:drawing>
                <wp:inline xmlns:wp14="http://schemas.microsoft.com/office/word/2010/wordprocessingDrawing" wp14:editId="74CF9065" wp14:anchorId="0200F298">
                  <wp:extent cx="1576070" cy="349885"/>
                  <wp:effectExtent l="0" t="0" r="0" b="0"/>
                  <wp:docPr id="769666647" name="picture" descr="th?u=http%3a%2f%2fwww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6ddb91a370f6458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7607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F104C5" w:rsidR="00B45792" w:rsidTr="6DF02615" w14:paraId="608C8BD1" wp14:textId="77777777">
        <w:trPr>
          <w:cantSplit/>
          <w:trHeight w:val="548" w:hRule="exact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F3A2B" w:rsidR="00D94B05" w:rsidP="393EB303" w:rsidRDefault="00D94B05" w14:paraId="50185762" wp14:textId="77777777" wp14:noSpellErr="1">
            <w:pPr>
              <w:pStyle w:val="Dates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unda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F3A2B" w:rsidR="00D94B05" w:rsidP="393EB303" w:rsidRDefault="00D94B05" w14:paraId="2C055FC8" wp14:textId="77777777" wp14:noSpellErr="1">
            <w:pPr>
              <w:pStyle w:val="Dates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onda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F3A2B" w:rsidR="00D94B05" w:rsidP="393EB303" w:rsidRDefault="00D94B05" w14:paraId="0B01928F" wp14:textId="77777777" wp14:noSpellErr="1">
            <w:pPr>
              <w:pStyle w:val="Dates"/>
              <w:tabs>
                <w:tab w:val="left" w:pos="785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uesday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Pr="007F3A2B" w:rsidR="00D94B05" w:rsidP="393EB303" w:rsidRDefault="00D94B05" w14:paraId="1FB9E9A5" wp14:textId="77777777" wp14:noSpellErr="1">
            <w:pPr>
              <w:pStyle w:val="Dates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ednesday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Pr="007F3A2B" w:rsidR="00D94B05" w:rsidP="393EB303" w:rsidRDefault="00D94B05" w14:paraId="6CAC590F" wp14:textId="77777777" wp14:noSpellErr="1">
            <w:pPr>
              <w:pStyle w:val="Dates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hursday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Pr="007F3A2B" w:rsidR="00D94B05" w:rsidP="393EB303" w:rsidRDefault="00D94B05" w14:paraId="5D26DC16" wp14:textId="77777777" wp14:noSpellErr="1">
            <w:pPr>
              <w:pStyle w:val="Dates"/>
              <w:tabs>
                <w:tab w:val="left" w:pos="605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Friday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Pr="007F3A2B" w:rsidR="00D94B05" w:rsidP="393EB303" w:rsidRDefault="00D94B05" w14:paraId="59DB1585" wp14:textId="77777777" wp14:noSpellErr="1">
            <w:pPr>
              <w:pStyle w:val="Dates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aturday</w:t>
            </w:r>
          </w:p>
        </w:tc>
      </w:tr>
      <w:tr xmlns:wp14="http://schemas.microsoft.com/office/word/2010/wordml" w:rsidRPr="00F104C5" w:rsidR="00B45792" w:rsidTr="6DF02615" w14:paraId="7EFF619D" wp14:textId="77777777">
        <w:trPr>
          <w:cantSplit/>
          <w:trHeight w:val="8193" w:hRule="exact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30378" w:rsidR="001947AF" w:rsidP="393EB303" w:rsidRDefault="00630378" w14:paraId="649841BE" wp14:textId="4B68F0A7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  <w:p w:rsidRPr="00630378" w:rsidR="00630378" w:rsidP="63146DA5" w:rsidRDefault="00630378" w14:paraId="5AE86717" w14:noSpellErr="1" wp14:textId="174F0885">
            <w:pPr>
              <w:pStyle w:val="Normal"/>
              <w:widowControl w:val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8"/>
                <w:szCs w:val="28"/>
              </w:rPr>
            </w:pPr>
            <w:r w:rsidR="09EEDC2E">
              <w:rPr/>
              <w:t/>
            </w: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40"/>
                <w:szCs w:val="40"/>
              </w:rPr>
              <w:t>August</w:t>
            </w: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40"/>
                <w:szCs w:val="40"/>
              </w:rPr>
              <w:t xml:space="preserve"> </w:t>
            </w: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40"/>
                <w:szCs w:val="40"/>
              </w:rPr>
              <w:t xml:space="preserve">Food</w:t>
            </w: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8"/>
                <w:szCs w:val="28"/>
              </w:rPr>
              <w:t xml:space="preserve"> </w:t>
            </w:r>
          </w:p>
          <w:p w:rsidRPr="00630378" w:rsidR="00630378" w:rsidP="0A7C36CA" w:rsidRDefault="00630378" w14:paraId="297D872C" wp14:textId="669D0505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8"/>
                <w:szCs w:val="28"/>
              </w:rPr>
            </w:pPr>
          </w:p>
          <w:p w:rsidRPr="00630378" w:rsidR="00630378" w:rsidP="0A7C36CA" w:rsidRDefault="00630378" w14:paraId="2AF3837A" wp14:textId="5B7903BD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8"/>
                <w:szCs w:val="28"/>
              </w:rPr>
            </w:pPr>
          </w:p>
          <w:p w:rsidRPr="00630378" w:rsidR="00630378" w:rsidP="63146DA5" w:rsidRDefault="00630378" w14:paraId="5DF92C72" w14:noSpellErr="1" wp14:textId="2B3B53FF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8"/>
                <w:szCs w:val="28"/>
              </w:rPr>
            </w:pPr>
            <w:r w:rsidRPr="63146DA5" w:rsidR="63146DA5"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  <w:u w:val="single"/>
              </w:rPr>
              <w:t>Aug. 2</w:t>
            </w:r>
            <w:r w:rsidRPr="63146DA5" w:rsidR="63146DA5"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  <w:u w:val="none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</w:rPr>
              <w:t xml:space="preserve">- 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8"/>
                <w:szCs w:val="28"/>
              </w:rPr>
              <w:t>Ice Cream Sandwich Day</w:t>
            </w:r>
          </w:p>
          <w:p w:rsidRPr="00630378" w:rsidR="00630378" w:rsidP="0A7C36CA" w:rsidRDefault="00630378" wp14:noSpellErr="1" w14:paraId="2510E800" wp14:textId="309C5EC9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</w:rPr>
            </w:pPr>
          </w:p>
          <w:p w:rsidRPr="00630378" w:rsidR="00630378" w:rsidP="63146DA5" w:rsidRDefault="00630378" w14:paraId="3D3CD0DC" w14:noSpellErr="1" wp14:textId="29287D8D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</w:rPr>
            </w:pP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  <w:u w:val="single"/>
              </w:rPr>
              <w:t>Aug. 3</w:t>
            </w: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  <w:u w:val="none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</w:rPr>
              <w:t xml:space="preserve">- 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7030A0"/>
                <w:sz w:val="28"/>
                <w:szCs w:val="28"/>
              </w:rPr>
              <w:t>National Watermelon Day</w:t>
            </w:r>
          </w:p>
          <w:p w:rsidRPr="00630378" w:rsidR="00630378" w:rsidP="0A7C36CA" w:rsidRDefault="00630378" wp14:noSpellErr="1" w14:paraId="5581FC66" wp14:textId="397CAB34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</w:rPr>
            </w:pPr>
          </w:p>
          <w:p w:rsidRPr="00630378" w:rsidR="00630378" w:rsidP="6DF02615" w:rsidRDefault="00630378" w14:paraId="2E46BDA0" wp14:textId="4DB24CE4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</w:pPr>
            <w:r w:rsidRPr="6DF02615" w:rsidR="6DF0261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  <w:u w:val="single"/>
              </w:rPr>
              <w:t>Aug. 6</w:t>
            </w:r>
            <w:r w:rsidRPr="6DF02615" w:rsidR="6DF0261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  <w:u w:val="none"/>
              </w:rPr>
              <w:t xml:space="preserve"> </w:t>
            </w:r>
            <w:r w:rsidRPr="6DF02615" w:rsidR="6DF0261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</w:rPr>
              <w:t xml:space="preserve">- 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 xml:space="preserve">National </w:t>
            </w:r>
            <w:proofErr w:type="spellStart"/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>Rootb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>eer</w:t>
            </w:r>
            <w:proofErr w:type="spellEnd"/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 xml:space="preserve"> Float Day</w:t>
            </w:r>
          </w:p>
          <w:p w:rsidRPr="00630378" w:rsidR="00630378" w:rsidP="0A7C36CA" w:rsidRDefault="00630378" w14:paraId="50F031B0" wp14:textId="5B499B7F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</w:rPr>
            </w:pPr>
          </w:p>
          <w:p w:rsidRPr="00630378" w:rsidR="00630378" w:rsidP="0A7C36CA" w:rsidRDefault="00630378" w14:paraId="156B1662" wp14:textId="60081388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</w:rPr>
            </w:pPr>
          </w:p>
          <w:p w:rsidRPr="00630378" w:rsidR="00630378" w:rsidP="0A7C36CA" w:rsidRDefault="00630378" w14:paraId="2B9F3565" wp14:textId="28C6592F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</w:rPr>
            </w:pPr>
          </w:p>
          <w:p w:rsidRPr="00630378" w:rsidR="00630378" w:rsidP="0A7C36CA" w:rsidRDefault="00630378" w14:paraId="5DAB6C7B" wp14:textId="524761C4" wp14:noSpellErr="1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30378" w:rsidR="001947AF" w:rsidP="0A7C36CA" w:rsidRDefault="00630378" w14:paraId="18F999B5" w14:noSpellErr="1" wp14:textId="0CB376B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0A7C36CA" w:rsidP="0A7C36CA" w:rsidRDefault="0A7C36CA" wp14:noSpellErr="1" w14:paraId="15FBC1A6" w14:textId="2B561EDD">
            <w:pPr>
              <w:pStyle w:val="Normal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40"/>
                <w:szCs w:val="40"/>
              </w:rPr>
            </w:pP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40"/>
                <w:szCs w:val="40"/>
              </w:rPr>
              <w:t>Holidays</w:t>
            </w:r>
          </w:p>
          <w:p w:rsidR="0A7C36CA" w:rsidP="0A7C36CA" w:rsidRDefault="0A7C36CA" w14:paraId="008CD13D" w14:textId="6423809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</w:p>
          <w:p w:rsidR="393EB303" w:rsidP="0A7C36CA" w:rsidRDefault="393EB303" w14:paraId="3E66C34D" w14:textId="7F48A7A3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</w:p>
          <w:p w:rsidRPr="00BC53B9" w:rsidR="00BC53B9" w:rsidP="0A7C36CA" w:rsidRDefault="00BC53B9" w14:paraId="51C28B88" wp14:textId="05DE14B3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Pr="00BC53B9" w:rsidR="00BC53B9" w:rsidP="0A7C36CA" w:rsidRDefault="00BC53B9" w14:paraId="23DD8F67" wp14:textId="57B08F0A">
            <w:pPr>
              <w:pStyle w:val="Normal"/>
              <w:ind w:right="1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Pr="00BC53B9" w:rsidR="00BC53B9" w:rsidP="63146DA5" w:rsidRDefault="00BC53B9" w14:paraId="0B7A9871" w14:noSpellErr="1" wp14:textId="073EA409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</w:pPr>
            <w:r w:rsidRPr="63146DA5" w:rsidR="63146DA5"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u w:val="single"/>
              </w:rPr>
              <w:t>Aug. 8</w:t>
            </w:r>
            <w:r w:rsidRPr="63146DA5" w:rsidR="63146DA5"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u w:val="none"/>
              </w:rPr>
              <w:t xml:space="preserve"> -</w:t>
            </w:r>
            <w:r w:rsidRPr="63146DA5" w:rsidR="63146DA5"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8"/>
                <w:szCs w:val="28"/>
              </w:rPr>
              <w:t>National Zucchini Day</w:t>
            </w:r>
          </w:p>
          <w:p w:rsidRPr="00BC53B9" w:rsidR="00BC53B9" w:rsidP="0A7C36CA" w:rsidRDefault="00BC53B9" wp14:noSpellErr="1" w14:paraId="43AD5FBB" wp14:textId="00E2CB2A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</w:rPr>
            </w:pPr>
          </w:p>
          <w:p w:rsidRPr="00BC53B9" w:rsidR="00BC53B9" w:rsidP="63146DA5" w:rsidRDefault="00BC53B9" w14:paraId="04825A99" w14:noSpellErr="1" wp14:textId="3AD03109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8"/>
                <w:szCs w:val="28"/>
              </w:rPr>
            </w:pPr>
            <w:r w:rsidRPr="63146DA5" w:rsidR="63146DA5"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  <w:u w:val="single"/>
              </w:rPr>
              <w:t>Aug. 17</w:t>
            </w:r>
            <w:r w:rsidRPr="63146DA5" w:rsidR="63146DA5"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  <w:u w:val="none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</w:rPr>
              <w:t xml:space="preserve">- 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8"/>
                <w:szCs w:val="28"/>
              </w:rPr>
              <w:t>National Vanilla cus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8"/>
                <w:szCs w:val="28"/>
              </w:rPr>
              <w:t>tard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8"/>
                <w:szCs w:val="28"/>
              </w:rPr>
              <w:t xml:space="preserve"> Day</w:t>
            </w:r>
          </w:p>
          <w:p w:rsidRPr="00BC53B9" w:rsidR="00BC53B9" w:rsidP="0A7C36CA" w:rsidRDefault="00BC53B9" w14:paraId="0FB9A639" wp14:textId="7B1610CB">
            <w:pPr>
              <w:pStyle w:val="Normal"/>
              <w:ind w:right="1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Pr="00BC53B9" w:rsidR="00BC53B9" w:rsidP="63146DA5" w:rsidRDefault="00BC53B9" w14:paraId="5395E37B" w14:noSpellErr="1" wp14:textId="33546B7E">
            <w:pPr>
              <w:pStyle w:val="Normal"/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30A0"/>
                <w:sz w:val="28"/>
                <w:szCs w:val="28"/>
              </w:rPr>
            </w:pP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  <w:u w:val="single"/>
              </w:rPr>
              <w:t>Aug.</w:t>
            </w: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  <w:u w:val="single"/>
              </w:rPr>
              <w:t>20</w:t>
            </w: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</w:rPr>
              <w:t>-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7030A0"/>
                <w:sz w:val="28"/>
                <w:szCs w:val="28"/>
              </w:rPr>
              <w:t>National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7030A0"/>
                <w:sz w:val="28"/>
                <w:szCs w:val="28"/>
              </w:rPr>
              <w:t xml:space="preserve"> Bacon Lovers Day</w:t>
            </w:r>
          </w:p>
          <w:p w:rsidRPr="00BC53B9" w:rsidR="00BC53B9" w:rsidP="0A7C36CA" w:rsidRDefault="00BC53B9" wp14:noSpellErr="1" w14:paraId="0F624CAF" wp14:textId="12BEDB26">
            <w:pPr>
              <w:pStyle w:val="Normal"/>
              <w:ind w:right="140"/>
              <w:jc w:val="center"/>
              <w:rPr>
                <w:rFonts w:ascii="Times New Roman" w:hAnsi="Times New Roman" w:eastAsia="Times New Roman" w:cs="Times New Roman"/>
                <w:color w:val="7030A0"/>
                <w:sz w:val="28"/>
                <w:szCs w:val="28"/>
              </w:rPr>
            </w:pPr>
          </w:p>
          <w:p w:rsidRPr="00BC53B9" w:rsidR="00BC53B9" w:rsidP="63146DA5" w:rsidRDefault="00BC53B9" w14:paraId="5A39BBE3" w14:noSpellErr="1" wp14:textId="07E8A4E4">
            <w:pPr>
              <w:pStyle w:val="Normal"/>
              <w:ind w:right="140"/>
              <w:jc w:val="center"/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</w:rPr>
            </w:pPr>
            <w:r w:rsidRPr="63146DA5" w:rsidR="63146DA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  <w:u w:val="single"/>
              </w:rPr>
              <w:t>Aug. 29</w:t>
            </w:r>
            <w:r w:rsidRPr="63146DA5" w:rsidR="63146DA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  <w:u w:val="none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</w:rPr>
              <w:t xml:space="preserve">- 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>National Cho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>p</w:t>
            </w:r>
            <w:r w:rsidRPr="63146DA5" w:rsidR="63146DA5">
              <w:rPr>
                <w:rFonts w:ascii="Times New Roman" w:hAnsi="Times New Roman" w:eastAsia="Times New Roman" w:cs="Times New Roman"/>
                <w:color w:val="C00000"/>
                <w:sz w:val="28"/>
                <w:szCs w:val="28"/>
              </w:rPr>
              <w:t xml:space="preserve"> 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>Suey Da</w:t>
            </w:r>
            <w:r w:rsidRPr="63146DA5" w:rsidR="63146DA5">
              <w:rPr>
                <w:rFonts w:ascii="Times New Roman" w:hAnsi="Times New Roman" w:eastAsia="Times New Roman" w:cs="Times New Roman"/>
                <w:b w:val="1"/>
                <w:bCs w:val="1"/>
                <w:color w:val="C00000"/>
                <w:sz w:val="28"/>
                <w:szCs w:val="28"/>
              </w:rPr>
              <w:t>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C53B9" w:rsidR="00BC53B9" w:rsidP="0A7C36CA" w:rsidRDefault="008A7B56" w14:paraId="6979D160" wp14:textId="7573E381">
            <w:pPr>
              <w:pStyle w:val="Normal"/>
              <w:jc w:val="center"/>
            </w:pPr>
          </w:p>
          <w:p w:rsidRPr="00BC53B9" w:rsidR="00BC53B9" w:rsidP="0A7C36CA" w:rsidRDefault="008A7B56" w14:paraId="1FA48893" wp14:textId="352917CC">
            <w:pPr>
              <w:pStyle w:val="Normal"/>
              <w:jc w:val="center"/>
            </w:pPr>
          </w:p>
          <w:p w:rsidRPr="00BC53B9" w:rsidR="00BC53B9" w:rsidP="0A7C36CA" w:rsidRDefault="008A7B56" w14:paraId="0AC98568" wp14:textId="21F46B2A">
            <w:pPr>
              <w:pStyle w:val="Normal"/>
              <w:jc w:val="center"/>
            </w:pPr>
          </w:p>
          <w:p w:rsidRPr="00BC53B9" w:rsidR="00BC53B9" w:rsidP="0A7C36CA" w:rsidRDefault="008A7B56" w14:paraId="644C0ED6" wp14:textId="336E7ADA">
            <w:pPr>
              <w:pStyle w:val="Normal"/>
              <w:jc w:val="center"/>
            </w:pPr>
          </w:p>
          <w:p w:rsidRPr="00BC53B9" w:rsidR="00BC53B9" w:rsidP="0A7C36CA" w:rsidRDefault="008A7B56" w14:paraId="6C2B8808" wp14:textId="340B102B">
            <w:pPr>
              <w:pStyle w:val="Normal"/>
              <w:jc w:val="center"/>
            </w:pPr>
          </w:p>
          <w:p w:rsidRPr="00BC53B9" w:rsidR="00BC53B9" w:rsidP="0A7C36CA" w:rsidRDefault="008A7B56" w14:paraId="2DEB71B0" wp14:textId="5A189F94">
            <w:pPr>
              <w:pStyle w:val="Normal"/>
              <w:jc w:val="center"/>
            </w:pPr>
          </w:p>
          <w:p w:rsidRPr="00BC53B9" w:rsidR="00BC53B9" w:rsidP="0A7C36CA" w:rsidRDefault="008A7B56" w14:paraId="73C543DC" wp14:textId="3089CACE">
            <w:pPr>
              <w:pStyle w:val="Normal"/>
              <w:jc w:val="center"/>
            </w:pPr>
          </w:p>
          <w:p w:rsidRPr="00BC53B9" w:rsidR="00BC53B9" w:rsidP="0A7C36CA" w:rsidRDefault="008A7B56" w14:paraId="55023D2A" wp14:textId="2FAC51B6">
            <w:pPr>
              <w:pStyle w:val="Normal"/>
              <w:jc w:val="center"/>
            </w:pPr>
          </w:p>
          <w:p w:rsidRPr="00BC53B9" w:rsidR="00BC53B9" w:rsidP="0A7C36CA" w:rsidRDefault="008A7B56" w14:paraId="3EA0CFEC" wp14:textId="6C4650CF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drawing>
                <wp:inline xmlns:wp14="http://schemas.microsoft.com/office/word/2010/wordprocessingDrawing" wp14:editId="57C0D7BF" wp14:anchorId="3DA44991">
                  <wp:extent cx="1240188" cy="1212535"/>
                  <wp:effectExtent l="0" t="0" r="0" b="0"/>
                  <wp:docPr id="812935149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375bfe60fe6b4c1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88" cy="121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61326" w:rsidR="001947AF" w:rsidP="6DF02615" w:rsidRDefault="00BC53B9" w14:paraId="2598DEE6" wp14:textId="17356035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</w:p>
          <w:p w:rsidRPr="00404F2A" w:rsidR="00061326" w:rsidP="393EB303" w:rsidRDefault="00061326" wp14:textId="77777777" wp14:noSpellErr="1" w14:paraId="040C7BB2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404F2A" w:rsidR="00061326" w:rsidP="393EB303" w:rsidRDefault="00061326" wp14:textId="77777777" wp14:noSpellErr="1" w14:paraId="363B2FF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ench Toast</w:t>
            </w:r>
          </w:p>
          <w:p w:rsidRPr="00404F2A" w:rsidR="00061326" w:rsidP="393EB303" w:rsidRDefault="00061326" wp14:textId="77777777" wp14:noSpellErr="1" w14:paraId="1F7BDA2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Sausage </w:t>
            </w:r>
          </w:p>
          <w:p w:rsidRPr="00404F2A" w:rsidR="00061326" w:rsidP="393EB303" w:rsidRDefault="00061326" wp14:textId="77777777" wp14:noSpellErr="1" w14:paraId="56095171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Apple Sauce</w:t>
            </w:r>
          </w:p>
          <w:p w:rsidR="0A7C36CA" w:rsidP="0A7C36CA" w:rsidRDefault="0A7C36CA" wp14:noSpellErr="1" w14:paraId="711BF29E" w14:textId="4D4DFB66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6FAC47"/>
                <w:u w:val="single"/>
                <w:lang w:val="en"/>
              </w:rPr>
            </w:pPr>
          </w:p>
          <w:p w:rsidRPr="00404F2A" w:rsidR="00061326" w:rsidP="393EB303" w:rsidRDefault="00061326" wp14:textId="77777777" wp14:noSpellErr="1" w14:paraId="505575BB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Pr="00404F2A" w:rsidR="00061326" w:rsidP="393EB303" w:rsidRDefault="00061326" wp14:textId="77777777" wp14:noSpellErr="1" w14:paraId="58BB5E83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rkey Tetrazzini</w:t>
            </w:r>
          </w:p>
          <w:p w:rsidRPr="00404F2A" w:rsidR="00061326" w:rsidP="393EB303" w:rsidRDefault="00061326" wp14:textId="77777777" wp14:noSpellErr="1" w14:paraId="3772DFD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404F2A" w:rsidR="00061326" w:rsidP="393EB303" w:rsidRDefault="00061326" wp14:textId="77777777" wp14:noSpellErr="1" w14:paraId="7457C8E4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Italian Sausage with Peppers &amp; Onion</w:t>
            </w:r>
          </w:p>
          <w:p w:rsidRPr="00404F2A" w:rsidR="00061326" w:rsidP="393EB303" w:rsidRDefault="00061326" wp14:textId="77777777" wp14:noSpellErr="1" w14:paraId="539C751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</w:t>
            </w:r>
          </w:p>
          <w:p w:rsidRPr="00404F2A" w:rsidR="00061326" w:rsidP="393EB303" w:rsidRDefault="00061326" wp14:textId="77777777" wp14:noSpellErr="1" w14:paraId="56B5511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Zucchini</w:t>
            </w:r>
          </w:p>
          <w:p w:rsidRPr="00404F2A" w:rsidR="00061326" w:rsidP="393EB303" w:rsidRDefault="00061326" wp14:textId="77777777" wp14:noSpellErr="1" w14:paraId="2913603F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Strawberry Shortcake</w:t>
            </w:r>
          </w:p>
          <w:p w:rsidR="0A7C36CA" w:rsidP="0A7C36CA" w:rsidRDefault="0A7C36CA" wp14:noSpellErr="1" w14:paraId="71F6367E" w14:textId="0154D3FB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</w:p>
          <w:p w:rsidRPr="00404F2A" w:rsidR="00061326" w:rsidP="393EB303" w:rsidRDefault="00061326" wp14:textId="77777777" wp14:noSpellErr="1" w14:paraId="768E1B8D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404F2A" w:rsidR="00061326" w:rsidP="393EB303" w:rsidRDefault="00061326" wp14:textId="77777777" wp14:noSpellErr="1" w14:paraId="280D78D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Chicken Noodle Soup</w:t>
            </w:r>
          </w:p>
          <w:p w:rsidRPr="00404F2A" w:rsidR="00061326" w:rsidP="393EB303" w:rsidRDefault="00061326" wp14:textId="77777777" wp14:noSpellErr="1" w14:paraId="26CF456B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Ham, Cheddar &amp; Cor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Muffin</w:t>
            </w:r>
          </w:p>
          <w:p w:rsidRPr="00404F2A" w:rsidR="00061326" w:rsidP="393EB303" w:rsidRDefault="00061326" wp14:textId="77777777" wp14:noSpellErr="1" w14:paraId="047B3DCE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Or</w:t>
            </w:r>
          </w:p>
          <w:p w:rsidRPr="00404F2A" w:rsidR="00061326" w:rsidP="393EB303" w:rsidRDefault="00061326" wp14:textId="77777777" wp14:noSpellErr="1" w14:paraId="329109B5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Ham Salad Sandwich </w:t>
            </w:r>
          </w:p>
          <w:p w:rsidRPr="00404F2A" w:rsidR="00061326" w:rsidP="393EB303" w:rsidRDefault="00061326" wp14:textId="77777777" wp14:noSpellErr="1" w14:paraId="60E22403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Tomato Salad</w:t>
            </w:r>
          </w:p>
          <w:p w:rsidRPr="00404F2A" w:rsidR="00061326" w:rsidP="393EB303" w:rsidRDefault="00061326" wp14:textId="77777777" wp14:noSpellErr="1" w14:paraId="6FD5ED23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Rice Pudding</w:t>
            </w:r>
          </w:p>
          <w:p w:rsidRPr="00404F2A" w:rsidR="00061326" w:rsidP="393EB303" w:rsidRDefault="00061326" w14:paraId="60061E4C" wp14:textId="5BC3A168"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393EB303" w:rsidP="393EB303" w:rsidRDefault="393EB303" w14:paraId="50934D17" w14:textId="41D53F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</w:p>
          <w:p w:rsidR="393EB303" w:rsidP="393EB303" w:rsidRDefault="393EB303" wp14:noSpellErr="1" w14:paraId="231ADCF9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="393EB303" w:rsidP="393EB303" w:rsidRDefault="393EB303" wp14:noSpellErr="1" w14:paraId="2DE7F4E8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ied Eggs</w:t>
            </w:r>
          </w:p>
          <w:p w:rsidR="393EB303" w:rsidP="393EB303" w:rsidRDefault="393EB303" wp14:noSpellErr="1" w14:paraId="042F0BB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Toast</w:t>
            </w:r>
          </w:p>
          <w:p w:rsidR="393EB303" w:rsidP="393EB303" w:rsidRDefault="393EB303" wp14:noSpellErr="1" w14:paraId="4C8FAD70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eaches</w:t>
            </w:r>
          </w:p>
          <w:p w:rsidR="393EB303" w:rsidP="393EB303" w:rsidRDefault="393EB303" w14:paraId="12B2C71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</w:p>
          <w:p w:rsidR="393EB303" w:rsidP="393EB303" w:rsidRDefault="393EB303" wp14:noSpellErr="1" w14:paraId="5444DF3D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="393EB303" w:rsidP="393EB303" w:rsidRDefault="393EB303" wp14:noSpellErr="1" w14:paraId="248DD778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ast Pork with Gravy</w:t>
            </w:r>
          </w:p>
          <w:p w:rsidR="393EB303" w:rsidP="393EB303" w:rsidRDefault="393EB303" wp14:noSpellErr="1" w14:paraId="59E9CE6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ashed Potatoes</w:t>
            </w:r>
          </w:p>
          <w:p w:rsidR="393EB303" w:rsidP="393EB303" w:rsidRDefault="393EB303" wp14:noSpellErr="1" w14:paraId="4DDB098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arrots</w:t>
            </w:r>
          </w:p>
          <w:p w:rsidR="393EB303" w:rsidP="393EB303" w:rsidRDefault="393EB303" wp14:noSpellErr="1" w14:paraId="6754394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393EB303" w:rsidP="393EB303" w:rsidRDefault="393EB303" wp14:noSpellErr="1" w14:paraId="2008815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eef Stew with Dumplings</w:t>
            </w:r>
          </w:p>
          <w:p w:rsidR="393EB303" w:rsidP="0A7C36CA" w:rsidRDefault="393EB303" w14:paraId="2C218520" w14:noSpellErr="1" w14:textId="5BCAC2B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Ice Cream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Sandwich</w:t>
            </w:r>
          </w:p>
          <w:p w:rsidR="393EB303" w:rsidP="393EB303" w:rsidRDefault="393EB303" w14:paraId="27339C4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393EB303" w:rsidP="393EB303" w:rsidRDefault="393EB303" wp14:noSpellErr="1" w14:paraId="2E168996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2B89005E" w:rsidR="2B89005E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="393EB303" w:rsidP="2B89005E" w:rsidRDefault="393EB303" w14:paraId="2DF89CFB" w14:noSpellErr="1" w14:textId="19B578DA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>B</w:t>
            </w: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>eef Barley Soup</w:t>
            </w:r>
          </w:p>
          <w:p w:rsidR="393EB303" w:rsidP="393EB303" w:rsidRDefault="393EB303" wp14:noSpellErr="1" w14:paraId="51506408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>Sliced Buttered Bread</w:t>
            </w:r>
          </w:p>
          <w:p w:rsidR="393EB303" w:rsidP="2B89005E" w:rsidRDefault="393EB303" wp14:noSpellErr="1" w14:paraId="6AA72623" w14:textId="2E2411FD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393EB303" w:rsidP="2B89005E" w:rsidRDefault="393EB303" w14:paraId="572CF310" w14:noSpellErr="1" w14:textId="50574B1C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Egg </w:t>
            </w: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alad </w:t>
            </w: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>Sandwich Chips</w:t>
            </w: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&amp; Pickle</w:t>
            </w:r>
          </w:p>
          <w:p w:rsidRPr="00061326" w:rsidR="00061326" w:rsidP="0A7C36CA" w:rsidRDefault="00061326" w14:paraId="3656B9AB" w14:noSpellErr="1" wp14:textId="5B76E091">
            <w:pPr>
              <w:pStyle w:val="Normal"/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Fruited Jell-O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947AF" w:rsidP="6DF02615" w:rsidRDefault="001947AF" w14:paraId="3F13B9FE" wp14:textId="3A75A30C">
            <w:pPr>
              <w:ind w:left="-11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 xml:space="preserve"> 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3</w:t>
            </w:r>
          </w:p>
          <w:p w:rsidR="393EB303" w:rsidP="393EB303" w:rsidRDefault="393EB303" wp14:noSpellErr="1" w14:paraId="48E3C756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="393EB303" w:rsidP="393EB303" w:rsidRDefault="393EB303" wp14:noSpellErr="1" w14:paraId="31F7968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ancakes</w:t>
            </w:r>
          </w:p>
          <w:p w:rsidR="393EB303" w:rsidP="393EB303" w:rsidRDefault="393EB303" wp14:noSpellErr="1" w14:paraId="3B2BCDD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Ham</w:t>
            </w:r>
          </w:p>
          <w:p w:rsidR="393EB303" w:rsidP="393EB303" w:rsidRDefault="393EB303" wp14:noSpellErr="1" w14:paraId="3462CF04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anana</w:t>
            </w:r>
          </w:p>
          <w:p w:rsidR="393EB303" w:rsidP="393EB303" w:rsidRDefault="393EB303" wp14:noSpellErr="1" w14:paraId="4C31B00B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="393EB303" w:rsidP="393EB303" w:rsidRDefault="393EB303" wp14:noSpellErr="1" w14:paraId="0401335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Herbed Baked Haddock</w:t>
            </w:r>
          </w:p>
          <w:p w:rsidR="393EB303" w:rsidP="393EB303" w:rsidRDefault="393EB303" wp14:noSpellErr="1" w14:paraId="0A8A8E1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wice Baked Potato</w:t>
            </w:r>
          </w:p>
          <w:p w:rsidR="393EB303" w:rsidP="6DF02615" w:rsidRDefault="393EB303" w14:paraId="7B880E2C" w14:noSpellErr="1" w14:textId="3B9E6883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DF02615" w:rsidR="6DF02615">
              <w:rPr>
                <w:rFonts w:ascii="Times New Roman" w:hAnsi="Times New Roman" w:eastAsia="Times New Roman" w:cs="Times New Roman"/>
                <w:sz w:val="22"/>
                <w:szCs w:val="22"/>
              </w:rPr>
              <w:t>St</w:t>
            </w:r>
            <w:r w:rsidRPr="6DF02615" w:rsidR="6DF02615">
              <w:rPr>
                <w:rFonts w:ascii="Times New Roman" w:hAnsi="Times New Roman" w:eastAsia="Times New Roman" w:cs="Times New Roman"/>
                <w:sz w:val="22"/>
                <w:szCs w:val="22"/>
              </w:rPr>
              <w:t>eamed</w:t>
            </w:r>
            <w:r w:rsidRPr="6DF02615" w:rsidR="6DF0261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393EB303" w:rsidP="578DEBE5" w:rsidRDefault="393EB303" w14:paraId="7456FD74" w14:noSpellErr="1" w14:textId="19BBCE76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Spinach</w:t>
            </w:r>
          </w:p>
          <w:p w:rsidR="393EB303" w:rsidP="393EB303" w:rsidRDefault="393EB303" wp14:noSpellErr="1" w14:paraId="180C538E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393EB303" w:rsidP="578DEBE5" w:rsidRDefault="393EB303" w14:paraId="0758D851" w14:noSpellErr="1" w14:textId="61CF1B2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Homemade Mac &amp;</w:t>
            </w: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Cheese</w:t>
            </w:r>
          </w:p>
          <w:p w:rsidR="393EB303" w:rsidP="393EB303" w:rsidRDefault="393EB303" wp14:noSpellErr="1" w14:paraId="73B05D1B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ide Salad</w:t>
            </w:r>
          </w:p>
          <w:p w:rsidR="393EB303" w:rsidP="393EB303" w:rsidRDefault="393EB303" wp14:noSpellErr="1" w14:paraId="6549FA4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lueberry Lemon Cake</w:t>
            </w:r>
          </w:p>
          <w:p w:rsidR="393EB303" w:rsidP="393EB303" w:rsidRDefault="393EB303" wp14:noSpellErr="1" w14:paraId="25F6E116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="393EB303" w:rsidP="393EB303" w:rsidRDefault="393EB303" wp14:noSpellErr="1" w14:paraId="3CC8E2FB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omato Soup</w:t>
            </w:r>
          </w:p>
          <w:p w:rsidR="393EB303" w:rsidP="393EB303" w:rsidRDefault="393EB303" wp14:noSpellErr="1" w14:paraId="59BB8925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&amp; </w:t>
            </w:r>
          </w:p>
          <w:p w:rsidR="393EB303" w:rsidP="393EB303" w:rsidRDefault="393EB303" wp14:noSpellErr="1" w14:paraId="3226D99F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½ or Whole </w:t>
            </w:r>
          </w:p>
          <w:p w:rsidR="393EB303" w:rsidP="393EB303" w:rsidRDefault="393EB303" wp14:noSpellErr="1" w14:paraId="1BA4C40C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Grilled Cheese</w:t>
            </w:r>
          </w:p>
          <w:p w:rsidR="393EB303" w:rsidP="393EB303" w:rsidRDefault="393EB303" wp14:noSpellErr="1" w14:paraId="26B7FA20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andwich </w:t>
            </w:r>
          </w:p>
          <w:p w:rsidR="393EB303" w:rsidP="393EB303" w:rsidRDefault="393EB303" wp14:noSpellErr="1" w14:paraId="3C5E7F59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Waldorf Salad</w:t>
            </w:r>
          </w:p>
          <w:p w:rsidRPr="008B770B" w:rsidR="001947AF" w:rsidP="578DEBE5" w:rsidRDefault="001947AF" w14:paraId="62486C05" w14:noSpellErr="1" wp14:textId="69C6E092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Sliced Watermelon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E962F7" w:rsidR="001947AF" w:rsidP="6DF02615" w:rsidRDefault="001D27E7" w14:paraId="44BB287C" wp14:textId="585C19AF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en"/>
              </w:rPr>
              <w:t>4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lang w:val="en"/>
              </w:rPr>
              <w:t xml:space="preserve"> </w:t>
            </w:r>
          </w:p>
          <w:p w:rsidRPr="008B770B" w:rsidR="00C97003" w:rsidP="393EB303" w:rsidRDefault="00C97003" wp14:textId="77777777" wp14:noSpellErr="1" w14:paraId="2A17B3A3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8B770B" w:rsidR="00C97003" w:rsidP="393EB303" w:rsidRDefault="00C97003" wp14:textId="77777777" wp14:noSpellErr="1" w14:paraId="20F9CBB6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Eggs Benedict</w:t>
            </w:r>
          </w:p>
          <w:p w:rsidRPr="008B770B" w:rsidR="00C97003" w:rsidP="393EB303" w:rsidRDefault="00C97003" wp14:noSpellErr="1" w14:paraId="36B60336" wp14:textId="3428E19B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English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Muffi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uit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Cocktail</w:t>
            </w:r>
          </w:p>
          <w:p w:rsidRPr="008B770B" w:rsidR="00C97003" w:rsidP="393EB303" w:rsidRDefault="00C97003" wp14:textId="77777777" wp14:noSpellErr="1" w14:paraId="182B1ED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  <w:lang w:val="en"/>
              </w:rPr>
              <w:t>Lunch</w:t>
            </w:r>
          </w:p>
          <w:p w:rsidRPr="008B770B" w:rsidR="00C97003" w:rsidP="393EB303" w:rsidRDefault="00C97003" wp14:textId="77777777" wp14:noSpellErr="1" w14:paraId="3FB2DA36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hepherd’s Pie</w:t>
            </w:r>
          </w:p>
          <w:p w:rsidRPr="008B770B" w:rsidR="00C97003" w:rsidP="393EB303" w:rsidRDefault="00C97003" wp14:textId="77777777" wp14:noSpellErr="1" w14:paraId="11EE6EBE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8B770B" w:rsidR="00C97003" w:rsidP="393EB303" w:rsidRDefault="00C97003" wp14:textId="77777777" wp14:noSpellErr="1" w14:paraId="487F5DFA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hicken Cordon Bleu</w:t>
            </w:r>
          </w:p>
          <w:p w:rsidRPr="008B770B" w:rsidR="00C97003" w:rsidP="393EB303" w:rsidRDefault="00C97003" wp14:textId="77777777" wp14:noSpellErr="1" w14:paraId="0455C4C0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</w:t>
            </w:r>
          </w:p>
          <w:p w:rsidRPr="008B770B" w:rsidR="00C97003" w:rsidP="393EB303" w:rsidRDefault="00C97003" wp14:textId="77777777" wp14:noSpellErr="1" w14:paraId="7825F946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eets</w:t>
            </w:r>
          </w:p>
          <w:p w:rsidRPr="008B770B" w:rsidR="00C97003" w:rsidP="578DEBE5" w:rsidRDefault="00C97003" w14:paraId="4FCA6713" w14:noSpellErr="1" wp14:textId="6148BF9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Vanilla </w:t>
            </w: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Ice Cream</w:t>
            </w: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w/ Blueberry Sauce</w:t>
            </w:r>
          </w:p>
          <w:p w:rsidRPr="008B770B" w:rsidR="00C97003" w:rsidP="393EB303" w:rsidRDefault="00C97003" wp14:textId="77777777" wp14:noSpellErr="1" w14:paraId="40E94CBD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8B770B" w:rsidR="00C97003" w:rsidP="393EB303" w:rsidRDefault="00C97003" wp14:textId="77777777" wp14:noSpellErr="1" w14:paraId="7B92FB6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Hot Dog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n a Bun</w:t>
            </w:r>
          </w:p>
          <w:p w:rsidRPr="008B770B" w:rsidR="00C97003" w:rsidP="393EB303" w:rsidRDefault="00C97003" wp14:textId="77777777" wp14:noSpellErr="1" w14:paraId="3D70962B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aked Beans</w:t>
            </w:r>
          </w:p>
          <w:p w:rsidRPr="008B770B" w:rsidR="00C97003" w:rsidP="393EB303" w:rsidRDefault="00C97003" wp14:noSpellErr="1" w14:paraId="32C0B80C" wp14:textId="45931BEF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ucumber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</w:p>
          <w:p w:rsidRPr="008B770B" w:rsidR="00C97003" w:rsidP="393EB303" w:rsidRDefault="00C97003" wp14:noSpellErr="1" w14:paraId="5A1BDFC9" wp14:textId="4F343675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Sour Cream Salad</w:t>
            </w:r>
          </w:p>
          <w:p w:rsidRPr="008B770B" w:rsidR="00C97003" w:rsidP="393EB303" w:rsidRDefault="00C97003" wp14:textId="77777777" wp14:noSpellErr="1" w14:paraId="4FAE878E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Or </w:t>
            </w:r>
          </w:p>
          <w:p w:rsidRPr="008B770B" w:rsidR="00C97003" w:rsidP="393EB303" w:rsidRDefault="00C97003" wp14:textId="77777777" wp14:noSpellErr="1" w14:paraId="33343B3E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Turkey Chili</w:t>
            </w:r>
          </w:p>
          <w:p w:rsidRPr="008B770B" w:rsidR="00C97003" w:rsidP="393EB303" w:rsidRDefault="00C97003" wp14:textId="77777777" wp14:noSpellErr="1" w14:paraId="59C253E5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orn Muffin</w:t>
            </w:r>
          </w:p>
          <w:p w:rsidRPr="008B770B" w:rsidR="00C97003" w:rsidP="393EB303" w:rsidRDefault="00C97003" w14:paraId="1299C43A" w14:noSpellErr="1" wp14:textId="67760BF4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Fruit and Sherbet P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arfait</w:t>
            </w:r>
          </w:p>
        </w:tc>
      </w:tr>
      <w:tr xmlns:wp14="http://schemas.microsoft.com/office/word/2010/wordml" w:rsidRPr="008B770B" w:rsidR="00B45792" w:rsidTr="6DF02615" w14:paraId="624CD79F" wp14:textId="77777777">
        <w:trPr>
          <w:cantSplit/>
          <w:trHeight w:val="6613" w:hRule="exact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770B" w:rsidP="6DF02615" w:rsidRDefault="00266238" w14:paraId="69B39CAD" wp14:textId="1F61ED70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  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   </w:t>
            </w:r>
          </w:p>
          <w:p w:rsidRPr="008B770B" w:rsidR="008B770B" w:rsidP="393EB303" w:rsidRDefault="008B770B" wp14:noSpellErr="1" w14:paraId="70BBA8BC" wp14:textId="00A806A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  <w:t>Breakfast</w:t>
            </w:r>
          </w:p>
          <w:p w:rsidRPr="008B770B" w:rsidR="008B770B" w:rsidP="393EB303" w:rsidRDefault="008B770B" wp14:textId="77777777" wp14:noSpellErr="1" w14:paraId="66AC0C3E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Donuts</w:t>
            </w:r>
          </w:p>
          <w:p w:rsidRPr="008B770B" w:rsidR="008B770B" w:rsidP="393EB303" w:rsidRDefault="008B770B" wp14:textId="77777777" wp14:noSpellErr="1" w14:paraId="3E4FACEC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Yogurt Cup</w:t>
            </w:r>
          </w:p>
          <w:p w:rsidRPr="008B770B" w:rsidR="008B770B" w:rsidP="393EB303" w:rsidRDefault="008B770B" wp14:textId="77777777" wp14:noSpellErr="1" w14:paraId="2EAEAA2B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Pears</w:t>
            </w:r>
          </w:p>
          <w:p w:rsidRPr="008B770B" w:rsidR="008B770B" w:rsidP="393EB303" w:rsidRDefault="008B770B" wp14:textId="77777777" wp14:noSpellErr="1" w14:paraId="75413669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</w:rPr>
              <w:t>Lunch</w:t>
            </w:r>
          </w:p>
          <w:p w:rsidRPr="008B770B" w:rsidR="008B770B" w:rsidP="393EB303" w:rsidRDefault="008B770B" wp14:textId="77777777" wp14:noSpellErr="1" w14:paraId="6E3E790F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aked Ham</w:t>
            </w:r>
          </w:p>
          <w:p w:rsidRPr="008B770B" w:rsidR="008B770B" w:rsidP="393EB303" w:rsidRDefault="008B770B" wp14:textId="77777777" wp14:noSpellErr="1" w14:paraId="7A1B3DEC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Pr="008B770B" w:rsidR="008B770B" w:rsidP="393EB303" w:rsidRDefault="008B770B" wp14:textId="77777777" wp14:noSpellErr="1" w14:paraId="6F7C5EEC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ast Beef</w:t>
            </w:r>
          </w:p>
          <w:p w:rsidRPr="008B770B" w:rsidR="008B770B" w:rsidP="393EB303" w:rsidRDefault="008B770B" wp14:textId="77777777" wp14:noSpellErr="1" w14:paraId="0004C861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weet Potatoes</w:t>
            </w:r>
          </w:p>
          <w:p w:rsidRPr="008B770B" w:rsidR="008B770B" w:rsidP="393EB303" w:rsidRDefault="008B770B" wp14:textId="77777777" wp14:noSpellErr="1" w14:paraId="23181C16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auliflower</w:t>
            </w:r>
          </w:p>
          <w:p w:rsidRPr="008B770B" w:rsidR="008B770B" w:rsidP="393EB303" w:rsidRDefault="008B770B" wp14:textId="77777777" wp14:noSpellErr="1" w14:paraId="0D1F1D4E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Sunshine Jell-O Salad </w:t>
            </w:r>
          </w:p>
          <w:p w:rsidRPr="008B770B" w:rsidR="008B770B" w:rsidP="393EB303" w:rsidRDefault="008B770B" wp14:textId="77777777" wp14:noSpellErr="1" w14:paraId="0492590E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  <w:t>Dinner</w:t>
            </w:r>
          </w:p>
          <w:p w:rsidRPr="008B770B" w:rsidR="008B770B" w:rsidP="393EB303" w:rsidRDefault="008B770B" wp14:textId="77777777" wp14:noSpellErr="1" w14:paraId="727E312F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Pea Soup</w:t>
            </w:r>
          </w:p>
          <w:p w:rsidRPr="008B770B" w:rsidR="008B770B" w:rsidP="393EB303" w:rsidRDefault="008B770B" wp14:textId="77777777" wp14:noSpellErr="1" w14:paraId="4128B7CD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iscuit</w:t>
            </w:r>
          </w:p>
          <w:p w:rsidRPr="008B770B" w:rsidR="008B770B" w:rsidP="393EB303" w:rsidRDefault="008B770B" wp14:textId="77777777" wp14:noSpellErr="1" w14:paraId="76DF15F2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Pr="008B770B" w:rsidR="008B770B" w:rsidP="393EB303" w:rsidRDefault="008B770B" wp14:textId="77777777" wp14:noSpellErr="1" w14:paraId="1D30B2ED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eef Macaroni Skillet</w:t>
            </w:r>
          </w:p>
          <w:p w:rsidRPr="008B770B" w:rsidR="008B770B" w:rsidP="393EB303" w:rsidRDefault="008B770B" wp14:textId="77777777" wp14:noSpellErr="1" w14:paraId="0A465B21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 Greek Salad </w:t>
            </w:r>
          </w:p>
          <w:p w:rsidRPr="008B770B" w:rsidR="008B770B" w:rsidP="393EB303" w:rsidRDefault="008B770B" w14:paraId="0FB78278" w14:noSpellErr="1" wp14:textId="1ADA045C">
            <w:pPr>
              <w:widowControl w:val="0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Ice Cream 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376B" w:rsidR="00EC376B" w:rsidP="393EB303" w:rsidRDefault="00EC376B" w14:paraId="71F7641C" wp14:textId="173D4D35">
            <w:pPr>
              <w:pStyle w:val="Normal"/>
              <w:tabs>
                <w:tab w:val="left" w:pos="108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</w:p>
          <w:p w:rsidRPr="00EC376B" w:rsidR="00EC376B" w:rsidP="393EB303" w:rsidRDefault="00EC376B" wp14:noSpellErr="1" w14:paraId="4658062C" wp14:textId="0CF81949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B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reakfast</w:t>
            </w:r>
          </w:p>
          <w:p w:rsidRPr="00EC376B" w:rsidR="00EC376B" w:rsidP="393EB303" w:rsidRDefault="00EC376B" wp14:textId="77777777" wp14:noSpellErr="1" w14:paraId="6ACF4B95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Fried Eggs</w:t>
            </w:r>
          </w:p>
          <w:p w:rsidRPr="00EC376B" w:rsidR="00EC376B" w:rsidP="393EB303" w:rsidRDefault="00EC376B" wp14:textId="77777777" wp14:noSpellErr="1" w14:paraId="60C7FCCC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oast</w:t>
            </w:r>
          </w:p>
          <w:p w:rsidRPr="00EC376B" w:rsidR="00EC376B" w:rsidP="393EB303" w:rsidRDefault="00EC376B" wp14:textId="77777777" wp14:noSpellErr="1" w14:paraId="5D11D9A7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Home Fries</w:t>
            </w:r>
          </w:p>
          <w:p w:rsidRPr="00EC376B" w:rsidR="00EC376B" w:rsidP="393EB303" w:rsidRDefault="00EC376B" wp14:textId="77777777" wp14:noSpellErr="1" w14:paraId="347B27C1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eaches</w:t>
            </w:r>
          </w:p>
          <w:p w:rsidRPr="00EC376B" w:rsidR="00EC376B" w:rsidP="393EB303" w:rsidRDefault="00EC376B" wp14:textId="77777777" wp14:noSpellErr="1" w14:paraId="4450FA2A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  <w:t>Lunch</w:t>
            </w:r>
          </w:p>
          <w:p w:rsidRPr="00EC376B" w:rsidR="00EC376B" w:rsidP="393EB303" w:rsidRDefault="00EC376B" wp14:textId="77777777" wp14:noSpellErr="1" w14:paraId="769B2144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Pork Chop </w:t>
            </w:r>
          </w:p>
          <w:p w:rsidRPr="00EC376B" w:rsidR="00EC376B" w:rsidP="393EB303" w:rsidRDefault="00EC376B" wp14:textId="77777777" wp14:noSpellErr="1" w14:paraId="15325899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EC376B" w:rsidR="00EC376B" w:rsidP="393EB303" w:rsidRDefault="00EC376B" wp14:textId="77777777" wp14:noSpellErr="1" w14:paraId="2E5A6BBF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rkey Cutlet with Apple Stuffing</w:t>
            </w:r>
          </w:p>
          <w:p w:rsidRPr="00EC376B" w:rsidR="00EC376B" w:rsidP="393EB303" w:rsidRDefault="00EC376B" wp14:textId="77777777" wp14:noSpellErr="1" w14:paraId="2CEB4AA8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ashed Potatoes</w:t>
            </w:r>
          </w:p>
          <w:p w:rsidRPr="00EC376B" w:rsidR="00EC376B" w:rsidP="393EB303" w:rsidRDefault="00EC376B" wp14:textId="77777777" wp14:noSpellErr="1" w14:paraId="309F50BD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ranberry Sauce</w:t>
            </w:r>
          </w:p>
          <w:p w:rsidRPr="00EC376B" w:rsidR="00EC376B" w:rsidP="393EB303" w:rsidRDefault="00EC376B" wp14:textId="77777777" wp14:noSpellErr="1" w14:paraId="6FB0CEBD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Green Beans</w:t>
            </w:r>
          </w:p>
          <w:p w:rsidRPr="00EC376B" w:rsidR="00EC376B" w:rsidP="2B89005E" w:rsidRDefault="00EC376B" w14:paraId="4EDF6BA9" w14:noSpellErr="1" wp14:textId="5C42F1FA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>Root Beer Float</w:t>
            </w:r>
            <w:r w:rsidRPr="2B89005E" w:rsidR="2B89005E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Pr="00EC376B" w:rsidR="00EC376B" w:rsidP="393EB303" w:rsidRDefault="00EC376B" wp14:textId="77777777" wp14:noSpellErr="1" w14:paraId="0AC58928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EC376B" w:rsidR="00EC376B" w:rsidP="393EB303" w:rsidRDefault="00EC376B" wp14:textId="77777777" wp14:noSpellErr="1" w14:paraId="740BDB7F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LT Sandwich</w:t>
            </w:r>
          </w:p>
          <w:p w:rsidRPr="00EC376B" w:rsidR="00EC376B" w:rsidP="393EB303" w:rsidRDefault="00EC376B" wp14:textId="77777777" wp14:noSpellErr="1" w14:paraId="76410546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ide Salad</w:t>
            </w:r>
          </w:p>
          <w:p w:rsidRPr="00EC376B" w:rsidR="00EC376B" w:rsidP="393EB303" w:rsidRDefault="00EC376B" wp14:textId="77777777" wp14:noSpellErr="1" w14:paraId="404387BC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EC376B" w:rsidR="00EC376B" w:rsidP="393EB303" w:rsidRDefault="00EC376B" wp14:textId="77777777" wp14:noSpellErr="1" w14:paraId="6FD25FDD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eef Barley Soup</w:t>
            </w:r>
          </w:p>
          <w:p w:rsidRPr="00EC376B" w:rsidR="00EC376B" w:rsidP="393EB303" w:rsidRDefault="00EC376B" wp14:textId="77777777" wp14:noSpellErr="1" w14:paraId="4E15E82C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Pr="00EC376B" w:rsidR="00EC376B" w:rsidP="393EB303" w:rsidRDefault="00EC376B" w14:paraId="1FC39945" w14:noSpellErr="1" wp14:textId="7AFEA639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 Puddi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770B" w:rsidP="6DF02615" w:rsidRDefault="00AA7888" w14:paraId="57A9DF42" wp14:textId="1019A387">
            <w:pPr>
              <w:ind w:right="63"/>
              <w:jc w:val="center"/>
              <w:rPr>
                <w:rFonts w:ascii="Times New Roman" w:hAnsi="Times New Roman" w:eastAsia="Times New Roman" w:cs="Times New Roman"/>
                <w:u w:val="single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 7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  </w:t>
            </w:r>
          </w:p>
          <w:p w:rsidRPr="00AA7888" w:rsidR="00E962F7" w:rsidP="393EB303" w:rsidRDefault="00E962F7" wp14:textId="77777777" wp14:noSpellErr="1" w14:paraId="7384989C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Breakfast</w:t>
            </w:r>
          </w:p>
          <w:p w:rsidRPr="00AA7888" w:rsidR="00E962F7" w:rsidP="393EB303" w:rsidRDefault="00E962F7" wp14:textId="77777777" wp14:noSpellErr="1" w14:paraId="27B7B140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lain or Blueberry Pancakes</w:t>
            </w:r>
          </w:p>
          <w:p w:rsidRPr="00AA7888" w:rsidR="00E962F7" w:rsidP="393EB303" w:rsidRDefault="00E962F7" wp14:textId="77777777" wp14:noSpellErr="1" w14:paraId="3CAA405D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con</w:t>
            </w:r>
          </w:p>
          <w:p w:rsidRPr="00AA7888" w:rsidR="00E962F7" w:rsidP="393EB303" w:rsidRDefault="00E962F7" wp14:textId="77777777" wp14:noSpellErr="1" w14:paraId="71CCF439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nana</w:t>
            </w:r>
          </w:p>
          <w:p w:rsidRPr="00AA7888" w:rsidR="00E962F7" w:rsidP="393EB303" w:rsidRDefault="00E962F7" wp14:textId="77777777" wp14:noSpellErr="1" w14:paraId="2F39CEE6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  <w:t>Lunch</w:t>
            </w:r>
          </w:p>
          <w:p w:rsidRPr="00AA7888" w:rsidR="00E962F7" w:rsidP="393EB303" w:rsidRDefault="00E962F7" wp14:textId="77777777" wp14:noSpellErr="1" w14:paraId="58DECB85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Baked Chicken</w:t>
            </w:r>
          </w:p>
          <w:p w:rsidRPr="00AA7888" w:rsidR="00E962F7" w:rsidP="393EB303" w:rsidRDefault="00E962F7" wp14:textId="77777777" wp14:noSpellErr="1" w14:paraId="7497186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Or </w:t>
            </w:r>
          </w:p>
          <w:p w:rsidRPr="00AA7888" w:rsidR="00E962F7" w:rsidP="393EB303" w:rsidRDefault="00E962F7" wp14:textId="77777777" wp14:noSpellErr="1" w14:paraId="1DB1F6DC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Kielbasa &amp; Sauerkraut </w:t>
            </w:r>
          </w:p>
          <w:p w:rsidRPr="00AA7888" w:rsidR="00E962F7" w:rsidP="393EB303" w:rsidRDefault="00E962F7" wp14:textId="77777777" wp14:noSpellErr="1" w14:paraId="5B244024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</w:t>
            </w:r>
          </w:p>
          <w:p w:rsidRPr="00AA7888" w:rsidR="00E962F7" w:rsidP="578DEBE5" w:rsidRDefault="00E962F7" w14:paraId="0EBF5764" w14:noSpellErr="1" wp14:textId="43CCD2C9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Corn on the Cob</w:t>
            </w:r>
          </w:p>
          <w:p w:rsidRPr="00AA7888" w:rsidR="00E962F7" w:rsidP="393EB303" w:rsidRDefault="00E962F7" wp14:textId="77777777" wp14:noSpellErr="1" w14:paraId="540875C8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Zucchini Bread</w:t>
            </w:r>
          </w:p>
          <w:p w:rsidRPr="00AA7888" w:rsidR="00E962F7" w:rsidP="393EB303" w:rsidRDefault="00E962F7" wp14:textId="77777777" wp14:noSpellErr="1" w14:paraId="575C18A9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AA7888" w:rsidR="00E962F7" w:rsidP="393EB303" w:rsidRDefault="00E962F7" wp14:textId="77777777" wp14:noSpellErr="1" w14:paraId="0C0111D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na Salad Sandwich</w:t>
            </w:r>
          </w:p>
          <w:p w:rsidRPr="00AA7888" w:rsidR="00E962F7" w:rsidP="393EB303" w:rsidRDefault="00E962F7" wp14:textId="77777777" wp14:noSpellErr="1" w14:paraId="265C53A2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Cucumber Salad </w:t>
            </w:r>
          </w:p>
          <w:p w:rsidRPr="00AA7888" w:rsidR="00E962F7" w:rsidP="393EB303" w:rsidRDefault="00E962F7" wp14:textId="77777777" wp14:noSpellErr="1" w14:paraId="591A9BA6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AA7888" w:rsidR="00E962F7" w:rsidP="393EB303" w:rsidRDefault="00E962F7" wp14:textId="77777777" wp14:noSpellErr="1" w14:paraId="3646F87E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ked Onion Soup</w:t>
            </w:r>
          </w:p>
          <w:p w:rsidRPr="00AA7888" w:rsidR="00E962F7" w:rsidP="393EB303" w:rsidRDefault="00E962F7" wp14:textId="77777777" wp14:noSpellErr="1" w14:paraId="67089C4E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heese Bread</w:t>
            </w:r>
          </w:p>
          <w:p w:rsidRPr="00AA7888" w:rsidR="00E962F7" w:rsidP="393EB303" w:rsidRDefault="00E962F7" w14:paraId="6D98A12B" w14:noSpellErr="1" wp14:textId="21587396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FF6600"/>
                <w:sz w:val="32"/>
                <w:szCs w:val="3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uit Parfait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8B770B" w:rsidR="008B770B" w:rsidP="393EB303" w:rsidRDefault="00EC376B" w14:paraId="5F53AE9F" wp14:textId="4185D42E">
            <w:pPr>
              <w:pStyle w:val="Normal"/>
              <w:widowControl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8</w:t>
            </w:r>
          </w:p>
          <w:p w:rsidRPr="008B770B" w:rsidR="008B770B" w:rsidP="393EB303" w:rsidRDefault="00EC376B" wp14:textId="77777777" wp14:noSpellErr="1" w14:paraId="0C11D4B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Breakfast</w:t>
            </w:r>
          </w:p>
          <w:p w:rsidRPr="008B770B" w:rsidR="008B770B" w:rsidP="393EB303" w:rsidRDefault="00EC376B" wp14:textId="77777777" wp14:noSpellErr="1" w14:paraId="0553C4A8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heese Omelet</w:t>
            </w:r>
          </w:p>
          <w:p w:rsidRPr="008B770B" w:rsidR="008B770B" w:rsidP="393EB303" w:rsidRDefault="00EC376B" wp14:textId="77777777" wp14:noSpellErr="1" w14:paraId="11E72469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Homemade Muffin</w:t>
            </w:r>
          </w:p>
          <w:p w:rsidRPr="008B770B" w:rsidR="008B770B" w:rsidP="393EB303" w:rsidRDefault="00EC376B" wp14:textId="77777777" wp14:noSpellErr="1" w14:paraId="4186CA45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ineapple</w:t>
            </w:r>
          </w:p>
          <w:p w:rsidRPr="008B770B" w:rsidR="008B770B" w:rsidP="393EB303" w:rsidRDefault="00EC376B" wp14:textId="77777777" wp14:noSpellErr="1" w14:paraId="5957503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  <w:t>Lunch</w:t>
            </w:r>
          </w:p>
          <w:p w:rsidRPr="008B770B" w:rsidR="008B770B" w:rsidP="393EB303" w:rsidRDefault="00EC376B" wp14:textId="77777777" wp14:noSpellErr="1" w14:paraId="4D5136E1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Baked Cod </w:t>
            </w:r>
          </w:p>
          <w:p w:rsidRPr="008B770B" w:rsidR="008B770B" w:rsidP="393EB303" w:rsidRDefault="00EC376B" wp14:textId="77777777" wp14:noSpellErr="1" w14:paraId="57691C69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Au Gratin Potato</w:t>
            </w:r>
          </w:p>
          <w:p w:rsidRPr="008B770B" w:rsidR="008B770B" w:rsidP="578DEBE5" w:rsidRDefault="00EC376B" w14:paraId="50302CA5" w14:noSpellErr="1" wp14:textId="1B125706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Zucchini</w:t>
            </w:r>
          </w:p>
          <w:p w:rsidRPr="008B770B" w:rsidR="008B770B" w:rsidP="393EB303" w:rsidRDefault="00EC376B" wp14:textId="77777777" wp14:noSpellErr="1" w14:paraId="6DD91037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</w:p>
          <w:p w:rsidRPr="008B770B" w:rsidR="008B770B" w:rsidP="393EB303" w:rsidRDefault="00EC376B" wp14:textId="77777777" wp14:noSpellErr="1" w14:paraId="12A65855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Spaghetti with </w:t>
            </w:r>
          </w:p>
          <w:p w:rsidRPr="008B770B" w:rsidR="008B770B" w:rsidP="393EB303" w:rsidRDefault="00EC376B" wp14:textId="77777777" wp14:noSpellErr="1" w14:paraId="1A040733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Meatballs</w:t>
            </w:r>
          </w:p>
          <w:p w:rsidRPr="008B770B" w:rsidR="008B770B" w:rsidP="393EB303" w:rsidRDefault="00EC376B" wp14:textId="77777777" wp14:noSpellErr="1" w14:paraId="6E417A89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Italian Bread</w:t>
            </w:r>
          </w:p>
          <w:p w:rsidRPr="008B770B" w:rsidR="008B770B" w:rsidP="578DEBE5" w:rsidRDefault="00EC376B" w14:paraId="2C8C06B8" w14:noSpellErr="1" wp14:textId="78FFC444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2"/>
                <w:szCs w:val="22"/>
              </w:rPr>
              <w:t>Peanut Butter Pie</w:t>
            </w:r>
          </w:p>
          <w:p w:rsidRPr="008B770B" w:rsidR="008B770B" w:rsidP="393EB303" w:rsidRDefault="00EC376B" wp14:textId="77777777" wp14:noSpellErr="1" w14:paraId="2868CA36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8B770B" w:rsidR="008B770B" w:rsidP="393EB303" w:rsidRDefault="00EC376B" wp14:noSpellErr="1" w14:paraId="1B3AC4B4" wp14:textId="404BAD53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ast Beef &amp; Provolone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andwich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or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&amp; Bea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alad</w:t>
            </w:r>
          </w:p>
          <w:p w:rsidRPr="008B770B" w:rsidR="008B770B" w:rsidP="393EB303" w:rsidRDefault="00EC376B" wp14:textId="77777777" wp14:noSpellErr="1" w14:paraId="7BC09066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8B770B" w:rsidR="008B770B" w:rsidP="393EB303" w:rsidRDefault="00EC376B" wp14:textId="77777777" wp14:noSpellErr="1" w14:paraId="42A24C8A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Zuppa Toscana</w:t>
            </w:r>
          </w:p>
          <w:p w:rsidRPr="008B770B" w:rsidR="008B770B" w:rsidP="393EB303" w:rsidRDefault="00EC376B" wp14:textId="77777777" wp14:noSpellErr="1" w14:paraId="44172CB2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Pr="008B770B" w:rsidR="008B770B" w:rsidP="393EB303" w:rsidRDefault="00EC376B" w14:paraId="382E8BD1" w14:noSpellErr="1" wp14:textId="1B93BFC5">
            <w:pPr>
              <w:pStyle w:val="Normal"/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read Pudding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8B770B" w:rsidR="008B770B" w:rsidP="393EB303" w:rsidRDefault="008B770B" w14:paraId="5D903105" wp14:textId="4E2FDC11">
            <w:pPr>
              <w:pStyle w:val="Normal"/>
              <w:tabs>
                <w:tab w:val="left" w:pos="126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9</w:t>
            </w:r>
          </w:p>
          <w:p w:rsidRPr="008B770B" w:rsidR="008B770B" w:rsidP="393EB303" w:rsidRDefault="008B770B" wp14:textId="77777777" wp14:noSpellErr="1" w14:paraId="69D336CE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Breakfast</w:t>
            </w:r>
          </w:p>
          <w:p w:rsidRPr="008B770B" w:rsidR="008B770B" w:rsidP="393EB303" w:rsidRDefault="008B770B" wp14:textId="77777777" wp14:noSpellErr="1" w14:paraId="4999F4D7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French Toast</w:t>
            </w:r>
          </w:p>
          <w:p w:rsidRPr="008B770B" w:rsidR="008B770B" w:rsidP="393EB303" w:rsidRDefault="008B770B" wp14:textId="77777777" wp14:noSpellErr="1" w14:paraId="6904E21D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con</w:t>
            </w:r>
          </w:p>
          <w:p w:rsidRPr="008B770B" w:rsidR="008B770B" w:rsidP="393EB303" w:rsidRDefault="008B770B" wp14:textId="77777777" wp14:noSpellErr="1" w14:paraId="020C9EC5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antaloupe</w:t>
            </w:r>
          </w:p>
          <w:p w:rsidRPr="008B770B" w:rsidR="008B770B" w:rsidP="393EB303" w:rsidRDefault="008B770B" wp14:textId="77777777" wp14:noSpellErr="1" w14:paraId="08687CDB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2"/>
                <w:szCs w:val="22"/>
                <w:u w:val="single"/>
              </w:rPr>
              <w:t>Lunch</w:t>
            </w:r>
          </w:p>
          <w:p w:rsidRPr="008B770B" w:rsidR="008B770B" w:rsidP="393EB303" w:rsidRDefault="008B770B" wp14:textId="77777777" wp14:noSpellErr="1" w14:paraId="1D548FF7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teak Tips with Peppers &amp; Onions </w:t>
            </w:r>
          </w:p>
          <w:p w:rsidRPr="008B770B" w:rsidR="008B770B" w:rsidP="393EB303" w:rsidRDefault="008B770B" wp14:textId="77777777" wp14:noSpellErr="1" w14:paraId="395C4FD2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8B770B" w:rsidR="008B770B" w:rsidP="393EB303" w:rsidRDefault="008B770B" wp14:textId="77777777" wp14:noSpellErr="1" w14:paraId="32BC9824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Chicken Divan </w:t>
            </w:r>
          </w:p>
          <w:p w:rsidRPr="008B770B" w:rsidR="008B770B" w:rsidP="393EB303" w:rsidRDefault="008B770B" wp14:textId="77777777" wp14:noSpellErr="1" w14:paraId="537A7B38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Noodles</w:t>
            </w:r>
          </w:p>
          <w:p w:rsidRPr="008B770B" w:rsidR="008B770B" w:rsidP="393EB303" w:rsidRDefault="008B770B" wp14:textId="77777777" wp14:noSpellErr="1" w14:paraId="456E6E91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ixed Vegetable</w:t>
            </w:r>
          </w:p>
          <w:p w:rsidRPr="008B770B" w:rsidR="008B770B" w:rsidP="393EB303" w:rsidRDefault="008B770B" wp14:textId="77777777" wp14:noSpellErr="1" w14:paraId="7F2E59F8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nana Cream Pie</w:t>
            </w:r>
          </w:p>
          <w:p w:rsidRPr="008B770B" w:rsidR="008B770B" w:rsidP="393EB303" w:rsidRDefault="008B770B" wp14:textId="77777777" wp14:noSpellErr="1" w14:paraId="46AF3E00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8B770B" w:rsidR="008B770B" w:rsidP="393EB303" w:rsidRDefault="008B770B" wp14:textId="77777777" wp14:noSpellErr="1" w14:paraId="0654CCEB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ream of Chicken Soup</w:t>
            </w:r>
          </w:p>
          <w:p w:rsidRPr="008B770B" w:rsidR="008B770B" w:rsidP="393EB303" w:rsidRDefault="008B770B" wp14:textId="77777777" wp14:noSpellErr="1" w14:paraId="077FF648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Pr="008B770B" w:rsidR="008B770B" w:rsidP="393EB303" w:rsidRDefault="008B770B" wp14:textId="77777777" wp14:noSpellErr="1" w14:paraId="41C6B314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8B770B" w:rsidR="008B770B" w:rsidP="393EB303" w:rsidRDefault="008B770B" wp14:textId="77777777" wp14:noSpellErr="1" w14:paraId="5D5A367B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Ham &amp; Swiss</w:t>
            </w:r>
          </w:p>
          <w:p w:rsidRPr="008B770B" w:rsidR="008B770B" w:rsidP="393EB303" w:rsidRDefault="008B770B" wp14:textId="77777777" wp14:noSpellErr="1" w14:paraId="5C4AA41D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Sandwich</w:t>
            </w:r>
          </w:p>
          <w:p w:rsidRPr="008B770B" w:rsidR="008B770B" w:rsidP="393EB303" w:rsidRDefault="008B770B" wp14:textId="77777777" wp14:noSpellErr="1" w14:paraId="6EC07CE8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arrots</w:t>
            </w:r>
          </w:p>
          <w:p w:rsidRPr="008B770B" w:rsidR="008B770B" w:rsidP="393EB303" w:rsidRDefault="008B770B" w14:paraId="61CDCEAD" w14:noSpellErr="1" wp14:textId="488E5126">
            <w:pPr>
              <w:pStyle w:val="Normal"/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Ice Cream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EB5923" w:rsidR="00EB5923" w:rsidP="6DF02615" w:rsidRDefault="00AA7888" w14:paraId="39F18D26" wp14:textId="33683670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0</w:t>
            </w:r>
          </w:p>
          <w:p w:rsidRPr="008B770B" w:rsidR="008B770B" w:rsidP="393EB303" w:rsidRDefault="008B770B" wp14:textId="77777777" wp14:noSpellErr="1" w14:paraId="0760E07F">
            <w:pPr>
              <w:ind w:left="-11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0"/>
                <w:szCs w:val="20"/>
                <w:u w:val="single"/>
                <w:lang w:val="en"/>
              </w:rPr>
              <w:t>Breakfast</w:t>
            </w:r>
          </w:p>
          <w:p w:rsidRPr="008B770B" w:rsidR="008B770B" w:rsidP="393EB303" w:rsidRDefault="008B770B" wp14:textId="77777777" wp14:noSpellErr="1" w14:paraId="71807063">
            <w:pPr>
              <w:ind w:left="-11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Ham &amp; Cheese Omelet</w:t>
            </w:r>
          </w:p>
          <w:p w:rsidRPr="008B770B" w:rsidR="008B770B" w:rsidP="393EB303" w:rsidRDefault="008B770B" wp14:textId="77777777" wp14:noSpellErr="1" w14:paraId="13AFF31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Toast</w:t>
            </w:r>
          </w:p>
          <w:p w:rsidRPr="008B770B" w:rsidR="008B770B" w:rsidP="578DEBE5" w:rsidRDefault="008B770B" w14:paraId="7229A19F" w14:noSpellErr="1" wp14:textId="61EC7BD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578DEBE5" w:rsidR="578DEBE5">
              <w:rPr>
                <w:rFonts w:ascii="Times New Roman" w:hAnsi="Times New Roman" w:eastAsia="Times New Roman" w:cs="Times New Roman"/>
                <w:sz w:val="20"/>
                <w:szCs w:val="20"/>
              </w:rPr>
              <w:t>Fresh Blueberries</w:t>
            </w:r>
          </w:p>
          <w:p w:rsidRPr="008B770B" w:rsidR="008B770B" w:rsidP="393EB303" w:rsidRDefault="008B770B" wp14:textId="77777777" wp14:noSpellErr="1" w14:paraId="7F9287FD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0"/>
                <w:szCs w:val="2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0"/>
                <w:szCs w:val="20"/>
                <w:u w:val="single"/>
                <w:lang w:val="en"/>
              </w:rPr>
              <w:t>Lunch</w:t>
            </w:r>
          </w:p>
          <w:p w:rsidRPr="008B770B" w:rsidR="008B770B" w:rsidP="393EB303" w:rsidRDefault="008B770B" wp14:noSpellErr="1" w14:paraId="4BF35F01" wp14:textId="3A2F160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Seafood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</w:t>
            </w:r>
          </w:p>
          <w:p w:rsidRPr="008B770B" w:rsidR="008B770B" w:rsidP="393EB303" w:rsidRDefault="008B770B" wp14:noSpellErr="1" w14:paraId="74440F9A" wp14:textId="7E6A183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Casserole</w:t>
            </w:r>
          </w:p>
          <w:p w:rsidRPr="008B770B" w:rsidR="008B770B" w:rsidP="393EB303" w:rsidRDefault="008B770B" wp14:textId="77777777" wp14:noSpellErr="1" w14:paraId="4A3EC945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Or</w:t>
            </w:r>
          </w:p>
          <w:p w:rsidRPr="008B770B" w:rsidR="008B770B" w:rsidP="393EB303" w:rsidRDefault="008B770B" wp14:textId="77777777" wp14:noSpellErr="1" w14:paraId="21677406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Meatloaf</w:t>
            </w:r>
          </w:p>
          <w:p w:rsidRPr="008B770B" w:rsidR="008B770B" w:rsidP="393EB303" w:rsidRDefault="008B770B" wp14:textId="77777777" wp14:noSpellErr="1" w14:paraId="6EAA395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Baked Potato</w:t>
            </w:r>
          </w:p>
          <w:p w:rsidRPr="008B770B" w:rsidR="008B770B" w:rsidP="393EB303" w:rsidRDefault="008B770B" wp14:textId="77777777" wp14:noSpellErr="1" w14:paraId="0CF54DAD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Squash</w:t>
            </w:r>
          </w:p>
          <w:p w:rsidRPr="008B770B" w:rsidR="008B770B" w:rsidP="393EB303" w:rsidRDefault="008B770B" wp14:textId="77777777" wp14:noSpellErr="1" w14:paraId="15BA00A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Fruit Crisp</w:t>
            </w:r>
          </w:p>
          <w:p w:rsidRPr="008B770B" w:rsidR="008B770B" w:rsidP="393EB303" w:rsidRDefault="008B770B" wp14:textId="77777777" wp14:noSpellErr="1" w14:paraId="01EA6B20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0"/>
                <w:szCs w:val="2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0"/>
                <w:szCs w:val="20"/>
                <w:u w:val="single"/>
                <w:lang w:val="en"/>
              </w:rPr>
              <w:t>Dinner</w:t>
            </w:r>
          </w:p>
          <w:p w:rsidRPr="008B770B" w:rsidR="008B770B" w:rsidP="393EB303" w:rsidRDefault="008B770B" wp14:textId="77777777" wp14:noSpellErr="1" w14:paraId="5585DADF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Chicken Nuggets</w:t>
            </w:r>
          </w:p>
          <w:p w:rsidRPr="008B770B" w:rsidR="008B770B" w:rsidP="046A9018" w:rsidRDefault="008B770B" w14:paraId="67925EE5" wp14:textId="5C7C4764" wp14:noSpellErr="1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046A9018" w:rsidR="046A9018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Vegetable </w:t>
            </w:r>
          </w:p>
          <w:p w:rsidRPr="008B770B" w:rsidR="008B770B" w:rsidP="393EB303" w:rsidRDefault="008B770B" wp14:noSpellErr="1" w14:paraId="5C15DB28" wp14:textId="01934A83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Mac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aroni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Salad</w:t>
            </w:r>
          </w:p>
          <w:p w:rsidRPr="008B770B" w:rsidR="008B770B" w:rsidP="393EB303" w:rsidRDefault="008B770B" wp14:textId="77777777" wp14:noSpellErr="1" w14:paraId="5F1BD4CC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Carrots</w:t>
            </w:r>
          </w:p>
          <w:p w:rsidRPr="008B770B" w:rsidR="008B770B" w:rsidP="393EB303" w:rsidRDefault="008B770B" wp14:textId="77777777" wp14:noSpellErr="1" w14:paraId="66CB7FF9">
            <w:pPr>
              <w:ind w:left="-11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Or</w:t>
            </w:r>
          </w:p>
          <w:p w:rsidRPr="008B770B" w:rsidR="008B770B" w:rsidP="393EB303" w:rsidRDefault="008B770B" wp14:textId="77777777" wp14:noSpellErr="1" w14:paraId="30772742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Fish Chowder</w:t>
            </w:r>
          </w:p>
          <w:p w:rsidRPr="008B770B" w:rsidR="008B770B" w:rsidP="393EB303" w:rsidRDefault="008B770B" wp14:textId="77777777" wp14:noSpellErr="1" w14:paraId="64C933BE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Roll</w:t>
            </w:r>
          </w:p>
          <w:p w:rsidRPr="008B770B" w:rsidR="008B770B" w:rsidP="393EB303" w:rsidRDefault="008B770B" w14:paraId="07547A01" w14:noSpellErr="1" wp14:textId="23588D3D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Peanut Butter Cookie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8B770B" w:rsidR="008B770B" w:rsidP="6DF02615" w:rsidRDefault="008B770B" w14:paraId="48BC9C3D" wp14:textId="7AA43FEF">
            <w:pPr>
              <w:pStyle w:val="Normal"/>
              <w:tabs>
                <w:tab w:val="left" w:pos="126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</w:p>
          <w:p w:rsidRPr="008B770B" w:rsidR="008B770B" w:rsidP="393EB303" w:rsidRDefault="008B770B" wp14:textId="77777777" wp14:noSpellErr="1" w14:paraId="290C6D73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0"/>
                <w:szCs w:val="2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0"/>
                <w:szCs w:val="20"/>
                <w:u w:val="single"/>
              </w:rPr>
              <w:t>Breakfast</w:t>
            </w:r>
          </w:p>
          <w:p w:rsidRPr="008B770B" w:rsidR="008B770B" w:rsidP="393EB303" w:rsidRDefault="008B770B" wp14:textId="77777777" wp14:noSpellErr="1" w14:paraId="2CD29C77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Waffles</w:t>
            </w:r>
          </w:p>
          <w:p w:rsidRPr="008B770B" w:rsidR="008B770B" w:rsidP="393EB303" w:rsidRDefault="008B770B" wp14:textId="77777777" wp14:noSpellErr="1" w14:paraId="011A5208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Sausage</w:t>
            </w:r>
          </w:p>
          <w:p w:rsidRPr="008B770B" w:rsidR="008B770B" w:rsidP="393EB303" w:rsidRDefault="008B770B" wp14:textId="77777777" wp14:noSpellErr="1" w14:paraId="29C3B27E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Fruit Cocktail</w:t>
            </w:r>
          </w:p>
          <w:p w:rsidRPr="008B770B" w:rsidR="008B770B" w:rsidP="393EB303" w:rsidRDefault="008B770B" wp14:textId="77777777" wp14:noSpellErr="1" w14:paraId="5430264E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0"/>
                <w:szCs w:val="2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sz w:val="20"/>
                <w:szCs w:val="20"/>
                <w:u w:val="single"/>
                <w:lang w:val="en"/>
              </w:rPr>
              <w:t>Lunch</w:t>
            </w:r>
          </w:p>
          <w:p w:rsidRPr="008B770B" w:rsidR="008B770B" w:rsidP="393EB303" w:rsidRDefault="008B770B" wp14:noSpellErr="1" w14:paraId="1407167C" wp14:textId="3F1DB39A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Chicken- Shepherd’s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Pie 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>Or</w:t>
            </w:r>
          </w:p>
          <w:p w:rsidRPr="008B770B" w:rsidR="008B770B" w:rsidP="393EB303" w:rsidRDefault="008B770B" wp14:textId="77777777" wp14:noSpellErr="1" w14:paraId="2F362A2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Vegetable 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>Lasagna</w:t>
            </w:r>
          </w:p>
          <w:p w:rsidRPr="008B770B" w:rsidR="008B770B" w:rsidP="393EB303" w:rsidRDefault="008B770B" wp14:textId="77777777" wp14:noSpellErr="1" w14:paraId="1C46EFA6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>Side Salad</w:t>
            </w:r>
          </w:p>
          <w:p w:rsidRPr="008B770B" w:rsidR="008B770B" w:rsidP="393EB303" w:rsidRDefault="008B770B" wp14:textId="77777777" wp14:noSpellErr="1" w14:paraId="444E5FA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>Cheesecake</w:t>
            </w:r>
          </w:p>
          <w:p w:rsidRPr="008B770B" w:rsidR="008B770B" w:rsidP="393EB303" w:rsidRDefault="008B770B" wp14:textId="77777777" wp14:noSpellErr="1" w14:paraId="66C3A89B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0"/>
                <w:szCs w:val="2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0"/>
                <w:szCs w:val="20"/>
                <w:u w:val="single"/>
              </w:rPr>
              <w:t>Dinner</w:t>
            </w:r>
          </w:p>
          <w:p w:rsidRPr="008B770B" w:rsidR="008B770B" w:rsidP="393EB303" w:rsidRDefault="008B770B" wp14:textId="77777777" wp14:noSpellErr="1" w14:paraId="055C5194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>Hamburger</w:t>
            </w:r>
          </w:p>
          <w:p w:rsidRPr="008B770B" w:rsidR="008B770B" w:rsidP="393EB303" w:rsidRDefault="008B770B" wp14:textId="77777777" wp14:noSpellErr="1" w14:paraId="4203497D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>Or</w:t>
            </w:r>
          </w:p>
          <w:p w:rsidRPr="008B770B" w:rsidR="008B770B" w:rsidP="393EB303" w:rsidRDefault="008B770B" wp14:textId="77777777" wp14:noSpellErr="1" w14:paraId="53782D2F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Hot Dog on a Bun</w:t>
            </w:r>
          </w:p>
          <w:p w:rsidRPr="008B770B" w:rsidR="008B770B" w:rsidP="393EB303" w:rsidRDefault="008B770B" wp14:textId="77777777" wp14:noSpellErr="1" w14:paraId="1E583ACA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Baked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Beans</w:t>
            </w:r>
          </w:p>
          <w:p w:rsidRPr="008B770B" w:rsidR="008B770B" w:rsidP="393EB303" w:rsidRDefault="008B770B" wp14:textId="77777777" wp14:noSpellErr="1" w14:paraId="0C14AD94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Potato Salad</w:t>
            </w:r>
          </w:p>
          <w:p w:rsidRPr="008B770B" w:rsidR="008B770B" w:rsidP="393EB303" w:rsidRDefault="008B770B" wp14:textId="77777777" wp14:noSpellErr="1" w14:paraId="7AC17901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Coleslaw</w:t>
            </w:r>
          </w:p>
          <w:p w:rsidRPr="008B770B" w:rsidR="008B770B" w:rsidP="393EB303" w:rsidRDefault="008B770B" wp14:noSpellErr="1" w14:paraId="017104F1" wp14:textId="787C16C8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Blueberry</w:t>
            </w: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</w:t>
            </w:r>
          </w:p>
          <w:p w:rsidRPr="008B770B" w:rsidR="008B770B" w:rsidP="393EB303" w:rsidRDefault="008B770B" wp14:noSpellErr="1" w14:paraId="24CE1B5D" wp14:textId="1FB93EDE">
            <w:pPr>
              <w:tabs>
                <w:tab w:val="left" w:pos="1260"/>
              </w:tabs>
              <w:ind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Cobbler</w:t>
            </w:r>
          </w:p>
          <w:p w:rsidRPr="008B770B" w:rsidR="008B770B" w:rsidP="393EB303" w:rsidRDefault="008B770B" w14:paraId="07459315" wp14:textId="588449C0">
            <w:pPr>
              <w:pStyle w:val="Normal"/>
              <w:tabs>
                <w:tab w:val="left" w:pos="1260"/>
              </w:tabs>
              <w:ind w:left="-114" w:right="25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xmlns:wp14="http://schemas.microsoft.com/office/word/2010/wordml" w:rsidRPr="00F104C5" w:rsidR="00B45792" w:rsidTr="6DF02615" w14:paraId="48A3B1A9" wp14:textId="77777777">
        <w:trPr>
          <w:cantSplit/>
          <w:trHeight w:val="7034" w:hRule="exact"/>
        </w:trPr>
        <w:tc>
          <w:tcPr>
            <w:tcW w:w="2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bookmarkStart w:name="_Hlk510620059" w:id="0"/>
          <w:bookmarkEnd w:id="0"/>
          <w:p w:rsidRPr="006E11FD" w:rsidR="002A720C" w:rsidP="6DF02615" w:rsidRDefault="002A720C" w14:paraId="26B567CF" wp14:textId="0F39E691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C31"/>
                <w:u w:val="single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</w:rPr>
              <w:t xml:space="preserve">    </w:t>
            </w:r>
          </w:p>
          <w:p w:rsidRPr="006E11FD" w:rsidR="002A720C" w:rsidP="393EB303" w:rsidRDefault="002A720C" wp14:noSpellErr="1" w14:paraId="063AE3C1" wp14:textId="1B888632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  <w:t>Breakfast</w:t>
            </w:r>
          </w:p>
          <w:p w:rsidRPr="006E11FD" w:rsidR="002A720C" w:rsidP="393EB303" w:rsidRDefault="002A720C" wp14:textId="77777777" wp14:noSpellErr="1" w14:paraId="30788BF1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Scrambled Eggs </w:t>
            </w:r>
          </w:p>
          <w:p w:rsidRPr="006E11FD" w:rsidR="002A720C" w:rsidP="393EB303" w:rsidRDefault="002A720C" wp14:textId="77777777" wp14:noSpellErr="1" w14:paraId="29CA68FB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English Muffin</w:t>
            </w:r>
          </w:p>
          <w:p w:rsidRPr="006E11FD" w:rsidR="002A720C" w:rsidP="393EB303" w:rsidRDefault="002A720C" wp14:textId="77777777" wp14:noSpellErr="1" w14:paraId="213160C3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Mandarin Oranges</w:t>
            </w:r>
          </w:p>
          <w:p w:rsidRPr="006E11FD" w:rsidR="002A720C" w:rsidP="393EB303" w:rsidRDefault="002A720C" wp14:textId="77777777" wp14:noSpellErr="1" w14:paraId="1B73A020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339966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339966"/>
                <w:u w:val="single"/>
              </w:rPr>
              <w:t>Lunch</w:t>
            </w:r>
          </w:p>
          <w:p w:rsidRPr="006E11FD" w:rsidR="002A720C" w:rsidP="393EB303" w:rsidRDefault="002A720C" wp14:textId="77777777" wp14:noSpellErr="1" w14:paraId="4DDD23B4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 Baked American Chop Suey</w:t>
            </w:r>
          </w:p>
          <w:p w:rsidRPr="006E11FD" w:rsidR="002A720C" w:rsidP="393EB303" w:rsidRDefault="002A720C" wp14:textId="77777777" wp14:noSpellErr="1" w14:paraId="216ADFF0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 or </w:t>
            </w:r>
          </w:p>
          <w:p w:rsidRPr="006E11FD" w:rsidR="002A720C" w:rsidP="393EB303" w:rsidRDefault="002A720C" wp14:textId="77777777" wp14:noSpellErr="1" w14:paraId="1D314B11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Pork Roast</w:t>
            </w:r>
          </w:p>
          <w:p w:rsidRPr="006E11FD" w:rsidR="002A720C" w:rsidP="393EB303" w:rsidRDefault="002A720C" wp14:textId="77777777" wp14:noSpellErr="1" w14:paraId="143E0A4F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Mashed Potatoes</w:t>
            </w:r>
          </w:p>
          <w:p w:rsidRPr="006E11FD" w:rsidR="002A720C" w:rsidP="393EB303" w:rsidRDefault="002A720C" wp14:textId="77777777" wp14:noSpellErr="1" w14:paraId="719DD9DD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eets</w:t>
            </w:r>
          </w:p>
          <w:p w:rsidRPr="006E11FD" w:rsidR="002A720C" w:rsidP="393EB303" w:rsidRDefault="002A720C" wp14:textId="77777777" wp14:noSpellErr="1" w14:paraId="7EAF331E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Fruit Pie</w:t>
            </w:r>
          </w:p>
          <w:p w:rsidRPr="006E11FD" w:rsidR="002A720C" w:rsidP="393EB303" w:rsidRDefault="002A720C" wp14:textId="77777777" wp14:noSpellErr="1" w14:paraId="6A808744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</w:rPr>
              <w:t>Dinner</w:t>
            </w:r>
          </w:p>
          <w:p w:rsidRPr="006E11FD" w:rsidR="002A720C" w:rsidP="393EB303" w:rsidRDefault="002A720C" wp14:textId="77777777" wp14:noSpellErr="1" w14:paraId="7E1B4EDF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Seafood Chowder </w:t>
            </w:r>
          </w:p>
          <w:p w:rsidRPr="006E11FD" w:rsidR="002A720C" w:rsidP="393EB303" w:rsidRDefault="002A720C" wp14:textId="77777777" wp14:noSpellErr="1" w14:paraId="79C7A416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ll</w:t>
            </w:r>
          </w:p>
          <w:p w:rsidRPr="006E11FD" w:rsidR="002A720C" w:rsidP="393EB303" w:rsidRDefault="002A720C" wp14:textId="77777777" wp14:noSpellErr="1" w14:paraId="63434D18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Pr="006E11FD" w:rsidR="002A720C" w:rsidP="393EB303" w:rsidRDefault="002A720C" wp14:textId="77777777" wp14:noSpellErr="1" w14:paraId="198EB6C8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  Grilled Cheese &amp; Tomato Sandwich</w:t>
            </w:r>
          </w:p>
          <w:p w:rsidRPr="006E11FD" w:rsidR="002A720C" w:rsidP="393EB303" w:rsidRDefault="002A720C" w14:paraId="6DFB9E20" w14:noSpellErr="1" wp14:textId="52C8D5DC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utterscotch Pudding</w:t>
            </w:r>
          </w:p>
        </w:tc>
        <w:tc>
          <w:tcPr>
            <w:tcW w:w="2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bookmarkStart w:name="_Hlk510620167" w:id="1"/>
          <w:bookmarkEnd w:id="1"/>
          <w:p w:rsidRPr="006A01DC" w:rsidR="002A720C" w:rsidP="6DF02615" w:rsidRDefault="002A720C" w14:paraId="5D885C09" wp14:textId="1517DD35">
            <w:pPr>
              <w:ind w:right="4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3</w:t>
            </w:r>
          </w:p>
          <w:p w:rsidRPr="006A01DC" w:rsidR="002A720C" w:rsidP="393EB303" w:rsidRDefault="002A720C" wp14:noSpellErr="1" w14:paraId="349321CD" wp14:textId="131B52A6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  <w:t>Breakfast</w:t>
            </w:r>
          </w:p>
          <w:p w:rsidRPr="006A01DC" w:rsidR="002A720C" w:rsidP="393EB303" w:rsidRDefault="002A720C" wp14:textId="77777777" wp14:noSpellErr="1" w14:paraId="6E6A8701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French Toast </w:t>
            </w:r>
          </w:p>
          <w:p w:rsidRPr="006A01DC" w:rsidR="002A720C" w:rsidP="393EB303" w:rsidRDefault="002A720C" wp14:textId="77777777" wp14:noSpellErr="1" w14:paraId="1D64B58B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Sausage</w:t>
            </w:r>
          </w:p>
          <w:p w:rsidRPr="006A01DC" w:rsidR="002A720C" w:rsidP="393EB303" w:rsidRDefault="002A720C" wp14:textId="77777777" wp14:noSpellErr="1" w14:paraId="0B62F738">
            <w:pPr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 Mixed Fruit</w:t>
            </w:r>
          </w:p>
          <w:p w:rsidRPr="006A01DC" w:rsidR="002A720C" w:rsidP="393EB303" w:rsidRDefault="002A720C" wp14:textId="77777777" wp14:noSpellErr="1" w14:paraId="50DECB2F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  <w:t>Lunch</w:t>
            </w:r>
          </w:p>
          <w:p w:rsidRPr="006A01DC" w:rsidR="002A720C" w:rsidP="393EB303" w:rsidRDefault="002A720C" wp14:textId="77777777" wp14:noSpellErr="1" w14:paraId="26C0EF55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Roasted Turkey </w:t>
            </w:r>
          </w:p>
          <w:p w:rsidRPr="006A01DC" w:rsidR="002A720C" w:rsidP="393EB303" w:rsidRDefault="002A720C" wp14:textId="77777777" wp14:noSpellErr="1" w14:paraId="09559EC1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Or </w:t>
            </w:r>
          </w:p>
          <w:p w:rsidRPr="006A01DC" w:rsidR="002A720C" w:rsidP="393EB303" w:rsidRDefault="002A720C" wp14:textId="77777777" wp14:noSpellErr="1" w14:paraId="042BECFF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Swedish</w:t>
            </w: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 M</w:t>
            </w: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eatballs</w:t>
            </w:r>
          </w:p>
          <w:p w:rsidRPr="006A01DC" w:rsidR="002A720C" w:rsidP="393EB303" w:rsidRDefault="002A720C" wp14:textId="77777777" wp14:noSpellErr="1" w14:paraId="195188C0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Mashed Potatoes</w:t>
            </w:r>
          </w:p>
          <w:p w:rsidRPr="006A01DC" w:rsidR="002A720C" w:rsidP="393EB303" w:rsidRDefault="002A720C" wp14:textId="77777777" wp14:noSpellErr="1" w14:paraId="690914CB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Mixed Vegetable</w:t>
            </w:r>
          </w:p>
          <w:p w:rsidRPr="006A01DC" w:rsidR="002A720C" w:rsidP="393EB303" w:rsidRDefault="002A720C" wp14:textId="77777777" wp14:noSpellErr="1" w14:paraId="4F695947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Brownie Pudding Cake</w:t>
            </w:r>
          </w:p>
          <w:p w:rsidRPr="006A01DC" w:rsidR="002A720C" w:rsidP="393EB303" w:rsidRDefault="002A720C" wp14:textId="77777777" wp14:noSpellErr="1" w14:paraId="041652B1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  <w:t>Dinner</w:t>
            </w:r>
          </w:p>
          <w:p w:rsidRPr="006A01DC" w:rsidR="002A720C" w:rsidP="393EB303" w:rsidRDefault="002A720C" wp14:textId="77777777" wp14:noSpellErr="1" w14:paraId="2197CC53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Egg Salad Sandwich</w:t>
            </w:r>
          </w:p>
          <w:p w:rsidRPr="006A01DC" w:rsidR="002A720C" w:rsidP="393EB303" w:rsidRDefault="002A720C" wp14:textId="77777777" wp14:noSpellErr="1" w14:paraId="71DE27B6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Or </w:t>
            </w:r>
          </w:p>
          <w:p w:rsidRPr="006A01DC" w:rsidR="002A720C" w:rsidP="393EB303" w:rsidRDefault="002A720C" wp14:textId="77777777" wp14:noSpellErr="1" w14:paraId="48133A76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Broccoli Cheddar Soup</w:t>
            </w:r>
          </w:p>
          <w:p w:rsidRPr="006A01DC" w:rsidR="002A720C" w:rsidP="393EB303" w:rsidRDefault="002A720C" wp14:textId="77777777" wp14:noSpellErr="1" w14:paraId="67AC0368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Crackers</w:t>
            </w:r>
          </w:p>
          <w:p w:rsidRPr="006A01DC" w:rsidR="002A720C" w:rsidP="393EB303" w:rsidRDefault="002A720C" wp14:textId="77777777" wp14:noSpellErr="1" w14:paraId="55F6E6EB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Side Salad</w:t>
            </w:r>
          </w:p>
          <w:p w:rsidRPr="006A01DC" w:rsidR="002A720C" w:rsidP="393EB303" w:rsidRDefault="002A720C" w14:paraId="738610EB" w14:noSpellErr="1" wp14:textId="2841A1E6">
            <w:pPr>
              <w:ind w:right="14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 Ice Cream </w:t>
            </w:r>
          </w:p>
        </w:tc>
        <w:tc>
          <w:tcPr>
            <w:tcW w:w="2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bookmarkStart w:name="_Hlk510620269" w:id="2"/>
          <w:bookmarkEnd w:id="2"/>
          <w:p w:rsidRPr="000669B2" w:rsidR="00996833" w:rsidP="6DF02615" w:rsidRDefault="00996833" w14:paraId="6C7225D4" wp14:textId="44C28B1E">
            <w:pPr>
              <w:pStyle w:val="Normal"/>
              <w:bidi w:val="0"/>
              <w:spacing w:before="0" w:beforeAutospacing="off" w:after="0" w:afterAutospacing="off" w:line="259" w:lineRule="auto"/>
              <w:ind w:left="0" w:right="63"/>
              <w:jc w:val="center"/>
              <w:rPr>
                <w:rFonts w:ascii="Times New Roman" w:hAnsi="Times New Roman" w:eastAsia="Times New Roman" w:cs="Times New Roma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</w:p>
          <w:p w:rsidRPr="000669B2" w:rsidR="00996833" w:rsidP="393EB303" w:rsidRDefault="00996833" wp14:noSpellErr="1" w14:paraId="77B424A5" wp14:textId="131B52A6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  <w:t>Breakfast</w:t>
            </w:r>
          </w:p>
          <w:p w:rsidRPr="000669B2" w:rsidR="00996833" w:rsidP="393EB303" w:rsidRDefault="00996833" wp14:noSpellErr="1" w14:paraId="0B1368B8" wp14:textId="6115B156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Hard Cooked Eggs</w:t>
            </w:r>
          </w:p>
          <w:p w:rsidRPr="000669B2" w:rsidR="00996833" w:rsidP="393EB303" w:rsidRDefault="00996833" wp14:noSpellErr="1" w14:paraId="77F6C1AC" wp14:textId="37991756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Cranberry Orange</w:t>
            </w:r>
          </w:p>
          <w:p w:rsidRPr="000669B2" w:rsidR="00996833" w:rsidP="393EB303" w:rsidRDefault="00996833" wp14:noSpellErr="1" w14:paraId="0D53B776" wp14:textId="68DDB778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Muffin</w:t>
            </w:r>
          </w:p>
          <w:p w:rsidRPr="000669B2" w:rsidR="00996833" w:rsidP="393EB303" w:rsidRDefault="00996833" wp14:noSpellErr="1" w14:paraId="32B95859" wp14:textId="619253A7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Banana</w:t>
            </w:r>
          </w:p>
          <w:p w:rsidRPr="000669B2" w:rsidR="00996833" w:rsidP="393EB303" w:rsidRDefault="00996833" wp14:textId="77777777" wp14:noSpellErr="1" w14:paraId="5A94BC7E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  <w:t>Lunch</w:t>
            </w:r>
          </w:p>
          <w:p w:rsidRPr="000669B2" w:rsidR="00996833" w:rsidP="578DEBE5" w:rsidRDefault="00996833" w14:paraId="2D89CDFA" wp14:textId="6BD5A0CC" wp14:noSpellErr="1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578DEBE5" w:rsidR="578DEBE5">
              <w:rPr>
                <w:rFonts w:ascii="Times New Roman" w:hAnsi="Times New Roman" w:eastAsia="Times New Roman" w:cs="Times New Roman"/>
                <w:lang w:val="en"/>
              </w:rPr>
              <w:t>Baked Ham</w:t>
            </w:r>
            <w:r w:rsidRPr="578DEBE5" w:rsidR="578DEBE5">
              <w:rPr>
                <w:rFonts w:ascii="Times New Roman" w:hAnsi="Times New Roman" w:eastAsia="Times New Roman" w:cs="Times New Roman"/>
                <w:lang w:val="en"/>
              </w:rPr>
              <w:t xml:space="preserve"> </w:t>
            </w:r>
          </w:p>
          <w:p w:rsidRPr="000669B2" w:rsidR="00996833" w:rsidP="578DEBE5" w:rsidRDefault="00996833" w14:paraId="7E57251C" wp14:textId="22A9AD97" wp14:noSpellErr="1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578DEBE5" w:rsidR="578DEBE5">
              <w:rPr>
                <w:rFonts w:ascii="Times New Roman" w:hAnsi="Times New Roman" w:eastAsia="Times New Roman" w:cs="Times New Roman"/>
                <w:lang w:val="en"/>
              </w:rPr>
              <w:t>Or</w:t>
            </w:r>
            <w:r w:rsidRPr="578DEBE5" w:rsidR="578DEBE5">
              <w:rPr>
                <w:rFonts w:ascii="Times New Roman" w:hAnsi="Times New Roman" w:eastAsia="Times New Roman" w:cs="Times New Roman"/>
                <w:lang w:val="en"/>
              </w:rPr>
              <w:t xml:space="preserve"> </w:t>
            </w:r>
          </w:p>
          <w:p w:rsidRPr="000669B2" w:rsidR="00996833" w:rsidP="0A7C36CA" w:rsidRDefault="00996833" wp14:noSpellErr="1" w14:paraId="4167779F" wp14:textId="69EFEE90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lang w:val="en"/>
              </w:rPr>
              <w:t>Chicken Kiev w/ Cream Sauce</w:t>
            </w:r>
          </w:p>
          <w:p w:rsidRPr="000669B2" w:rsidR="00996833" w:rsidP="0A7C36CA" w:rsidRDefault="00996833" w14:paraId="5C99D1D1" w14:noSpellErr="1" wp14:textId="1D33CC0C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lang w:val="en"/>
              </w:rPr>
              <w:t>Sweet Potatoes</w:t>
            </w:r>
          </w:p>
          <w:p w:rsidRPr="000669B2" w:rsidR="00996833" w:rsidP="393EB303" w:rsidRDefault="00996833" wp14:noSpellErr="1" w14:paraId="14B25DE0" wp14:textId="597A6C2F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Corn</w:t>
            </w:r>
          </w:p>
          <w:p w:rsidRPr="000669B2" w:rsidR="00996833" w:rsidP="393EB303" w:rsidRDefault="00996833" wp14:noSpellErr="1" w14:paraId="0C50D5A7" wp14:textId="44D6B6FA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Fruit Cup</w:t>
            </w:r>
          </w:p>
          <w:p w:rsidRPr="000669B2" w:rsidR="00996833" w:rsidP="393EB303" w:rsidRDefault="00996833" wp14:textId="77777777" wp14:noSpellErr="1" w14:paraId="4C038069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  <w:t>Dinner</w:t>
            </w:r>
          </w:p>
          <w:p w:rsidRPr="000669B2" w:rsidR="00996833" w:rsidP="393EB303" w:rsidRDefault="00996833" wp14:noSpellErr="1" w14:paraId="78AE2D6D" wp14:textId="6EE16991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Turkey Salad Sandwich</w:t>
            </w:r>
          </w:p>
          <w:p w:rsidRPr="000669B2" w:rsidR="00996833" w:rsidP="393EB303" w:rsidRDefault="00996833" wp14:noSpellErr="1" w14:paraId="0A6F06FF" wp14:textId="0D9B4CD2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Cranberry Sauce</w:t>
            </w:r>
          </w:p>
          <w:p w:rsidRPr="000669B2" w:rsidR="00996833" w:rsidP="393EB303" w:rsidRDefault="00996833" wp14:noSpellErr="1" w14:paraId="4A4BA8C1" wp14:textId="389EC9BA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Or</w:t>
            </w:r>
          </w:p>
          <w:p w:rsidRPr="000669B2" w:rsidR="00996833" w:rsidP="393EB303" w:rsidRDefault="00996833" wp14:noSpellErr="1" w14:paraId="56D90C93" wp14:textId="69D41CC6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Potato Leek Soup </w:t>
            </w:r>
          </w:p>
          <w:p w:rsidRPr="000669B2" w:rsidR="00996833" w:rsidP="393EB303" w:rsidRDefault="00996833" wp14:noSpellErr="1" w14:paraId="21F6C466" wp14:textId="28FA0BCF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 xml:space="preserve">Corn Bread </w:t>
            </w:r>
          </w:p>
          <w:p w:rsidRPr="000669B2" w:rsidR="00996833" w:rsidP="393EB303" w:rsidRDefault="00996833" w14:paraId="3A0FF5F2" w14:noSpellErr="1" wp14:textId="17D52497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Chocolate Chip Cookie</w:t>
            </w:r>
          </w:p>
        </w:tc>
        <w:tc>
          <w:tcPr>
            <w:tcW w:w="2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0355" w:id="3"/>
          <w:bookmarkEnd w:id="3"/>
          <w:p w:rsidRPr="000669B2" w:rsidR="00996833" w:rsidP="6DF02615" w:rsidRDefault="00996833" w14:paraId="6AAFD8F5" wp14:textId="3CA68F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5</w:t>
            </w:r>
          </w:p>
          <w:p w:rsidRPr="000669B2" w:rsidR="00996833" w:rsidP="393EB303" w:rsidRDefault="00996833" wp14:noSpellErr="1" w14:paraId="38A37332" wp14:textId="131B52A6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  <w:t>Breakfast</w:t>
            </w:r>
          </w:p>
          <w:p w:rsidRPr="000669B2" w:rsidR="00996833" w:rsidP="393EB303" w:rsidRDefault="00996833" wp14:noSpellErr="1" w14:paraId="7992D70E" wp14:textId="23D0ECF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Waffles </w:t>
            </w:r>
          </w:p>
          <w:p w:rsidRPr="000669B2" w:rsidR="00996833" w:rsidP="393EB303" w:rsidRDefault="00996833" wp14:noSpellErr="1" w14:paraId="145B6935" wp14:textId="60162B54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anadian Bacon</w:t>
            </w:r>
          </w:p>
          <w:p w:rsidRPr="000669B2" w:rsidR="00996833" w:rsidP="393EB303" w:rsidRDefault="00996833" wp14:noSpellErr="1" w14:paraId="7C500AC2" wp14:textId="1C827062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0A7C36CA" w:rsidR="0A7C36CA">
              <w:rPr>
                <w:rFonts w:ascii="Times New Roman" w:hAnsi="Times New Roman" w:eastAsia="Times New Roman" w:cs="Times New Roman"/>
              </w:rPr>
              <w:t>Peaches</w:t>
            </w:r>
          </w:p>
          <w:p w:rsidR="0A7C36CA" w:rsidP="0A7C36CA" w:rsidRDefault="0A7C36CA" wp14:noSpellErr="1" w14:paraId="63A736CD" w14:textId="7E3C8124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</w:pPr>
          </w:p>
          <w:p w:rsidRPr="000669B2" w:rsidR="00996833" w:rsidP="393EB303" w:rsidRDefault="00996833" wp14:textId="77777777" wp14:noSpellErr="1" w14:paraId="62484572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  <w:t>Lunch</w:t>
            </w:r>
          </w:p>
          <w:p w:rsidRPr="000669B2" w:rsidR="00996833" w:rsidP="393EB303" w:rsidRDefault="00996833" wp14:noSpellErr="1" w14:paraId="58D87D2B" wp14:textId="37C66BA4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Lasagna</w:t>
            </w:r>
          </w:p>
          <w:p w:rsidRPr="000669B2" w:rsidR="00996833" w:rsidP="393EB303" w:rsidRDefault="00996833" wp14:noSpellErr="1" w14:paraId="2B312DD6" wp14:textId="0FF17D2F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Or </w:t>
            </w:r>
          </w:p>
          <w:p w:rsidRPr="000669B2" w:rsidR="00996833" w:rsidP="393EB303" w:rsidRDefault="00996833" wp14:noSpellErr="1" w14:paraId="7495FEB3" wp14:textId="110072EE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hicken Pot Pie</w:t>
            </w:r>
          </w:p>
          <w:p w:rsidRPr="000669B2" w:rsidR="00996833" w:rsidP="393EB303" w:rsidRDefault="00996833" wp14:noSpellErr="1" w14:paraId="54BEE6BB" wp14:textId="10F04035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Garlic</w:t>
            </w:r>
            <w:r w:rsidRPr="393EB303" w:rsidR="393EB303">
              <w:rPr>
                <w:rFonts w:ascii="Times New Roman" w:hAnsi="Times New Roman" w:eastAsia="Times New Roman" w:cs="Times New Roman"/>
              </w:rPr>
              <w:t xml:space="preserve"> Bread</w:t>
            </w:r>
          </w:p>
          <w:p w:rsidRPr="000669B2" w:rsidR="00996833" w:rsidP="393EB303" w:rsidRDefault="00996833" wp14:noSpellErr="1" w14:paraId="772D16F4" wp14:textId="0622592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ide Salad</w:t>
            </w:r>
          </w:p>
          <w:p w:rsidRPr="000669B2" w:rsidR="00996833" w:rsidP="393EB303" w:rsidRDefault="00996833" wp14:noSpellErr="1" w14:paraId="1BCB6E83" wp14:textId="4A5E654F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Apple Cake</w:t>
            </w:r>
          </w:p>
          <w:p w:rsidRPr="000669B2" w:rsidR="00996833" w:rsidP="393EB303" w:rsidRDefault="00996833" wp14:textId="77777777" wp14:noSpellErr="1" w14:paraId="47E9F134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  <w:t>Dinner</w:t>
            </w:r>
          </w:p>
          <w:p w:rsidRPr="000669B2" w:rsidR="00996833" w:rsidP="393EB303" w:rsidRDefault="00996833" wp14:noSpellErr="1" w14:paraId="6617C12E" wp14:textId="07433F2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orn Chowder</w:t>
            </w:r>
          </w:p>
          <w:p w:rsidRPr="000669B2" w:rsidR="00996833" w:rsidP="393EB303" w:rsidRDefault="00996833" wp14:noSpellErr="1" w14:paraId="444B9BE9" wp14:textId="40409BD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ll</w:t>
            </w:r>
          </w:p>
          <w:p w:rsidRPr="000669B2" w:rsidR="00996833" w:rsidP="046A9018" w:rsidRDefault="00996833" w14:paraId="06D67495" wp14:textId="4B71DB75" wp14:noSpellErr="1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046A9018" w:rsidR="046A9018">
              <w:rPr>
                <w:rFonts w:ascii="Times New Roman" w:hAnsi="Times New Roman" w:eastAsia="Times New Roman" w:cs="Times New Roman"/>
              </w:rPr>
              <w:t xml:space="preserve">Or </w:t>
            </w:r>
          </w:p>
          <w:p w:rsidRPr="000669B2" w:rsidR="00996833" w:rsidP="393EB303" w:rsidRDefault="00996833" wp14:noSpellErr="1" w14:paraId="433792BD" wp14:textId="15077246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Italian Sandwich</w:t>
            </w:r>
          </w:p>
          <w:p w:rsidRPr="000669B2" w:rsidR="00996833" w:rsidP="393EB303" w:rsidRDefault="00996833" wp14:noSpellErr="1" w14:paraId="59467AD8" wp14:textId="345D5B35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Pickled Beets</w:t>
            </w:r>
          </w:p>
          <w:p w:rsidRPr="000669B2" w:rsidR="00996833" w:rsidP="393EB303" w:rsidRDefault="00996833" wp14:noSpellErr="1" w14:paraId="59509255" wp14:textId="5C1212E0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hips &amp; Pickle</w:t>
            </w:r>
          </w:p>
          <w:p w:rsidRPr="000669B2" w:rsidR="00996833" w:rsidP="393EB303" w:rsidRDefault="00996833" w14:paraId="61829076" w14:noSpellErr="1" wp14:textId="0D8E914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hocolate Mousse</w:t>
            </w:r>
          </w:p>
        </w:tc>
        <w:tc>
          <w:tcPr>
            <w:tcW w:w="2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720C" w:rsidP="6DF02615" w:rsidRDefault="002A720C" w14:paraId="0FA4248A" wp14:textId="0483465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u w:val="single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1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  <w:r w:rsidRPr="6DF02615" w:rsidR="6DF02615">
              <w:rPr>
                <w:rFonts w:ascii="Times New Roman" w:hAnsi="Times New Roman" w:eastAsia="Times New Roman" w:cs="Times New Roman"/>
              </w:rPr>
              <w:t xml:space="preserve">   </w:t>
            </w:r>
          </w:p>
          <w:bookmarkStart w:name="_Hlk510620626" w:id="4"/>
          <w:bookmarkEnd w:id="4"/>
          <w:p w:rsidRPr="00D94B05" w:rsidR="002A720C" w:rsidP="393EB303" w:rsidRDefault="002A720C" wp14:noSpellErr="1" w14:paraId="13AF0123" wp14:textId="131B52A6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u w:val="single"/>
              </w:rPr>
              <w:t>Breakfast</w:t>
            </w:r>
          </w:p>
          <w:p w:rsidRPr="00D94B05" w:rsidR="002A720C" w:rsidP="393EB303" w:rsidRDefault="002A720C" wp14:noSpellErr="1" w14:paraId="17EC1541" wp14:textId="593CBDA8">
            <w:pPr>
              <w:ind w:right="63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Eggs Benedict on an English Muffin</w:t>
            </w:r>
          </w:p>
          <w:p w:rsidRPr="00D94B05" w:rsidR="002A720C" w:rsidP="393EB303" w:rsidRDefault="002A720C" wp14:noSpellErr="1" w14:paraId="7C35656F" wp14:textId="499B73B6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Fresh Fruit</w:t>
            </w:r>
          </w:p>
          <w:p w:rsidRPr="00D94B05" w:rsidR="002A720C" w:rsidP="393EB303" w:rsidRDefault="002A720C" wp14:noSpellErr="1" w14:paraId="205ED14F" wp14:textId="35075BB2">
            <w:pPr>
              <w:ind w:right="63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</w:p>
          <w:p w:rsidRPr="00D94B05" w:rsidR="002A720C" w:rsidP="393EB303" w:rsidRDefault="002A720C" wp14:textId="77777777" wp14:noSpellErr="1" w14:paraId="1F8341C5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u w:val="single"/>
                <w:lang w:val="en"/>
              </w:rPr>
              <w:t>Lunch</w:t>
            </w:r>
          </w:p>
          <w:p w:rsidRPr="00D94B05" w:rsidR="002A720C" w:rsidP="393EB303" w:rsidRDefault="002A720C" wp14:noSpellErr="1" w14:paraId="662BB191" wp14:textId="22E6EA8E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Pot Roast</w:t>
            </w:r>
          </w:p>
          <w:p w:rsidRPr="00D94B05" w:rsidR="002A720C" w:rsidP="393EB303" w:rsidRDefault="002A720C" wp14:noSpellErr="1" w14:paraId="08262497" wp14:textId="2DF2BBBE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Or</w:t>
            </w:r>
          </w:p>
          <w:p w:rsidRPr="00D94B05" w:rsidR="002A720C" w:rsidP="393EB303" w:rsidRDefault="002A720C" wp14:noSpellErr="1" w14:paraId="0504D322" wp14:textId="5D68DF07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B</w:t>
            </w: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aked Cod</w:t>
            </w:r>
          </w:p>
          <w:p w:rsidRPr="00D94B05" w:rsidR="002A720C" w:rsidP="393EB303" w:rsidRDefault="002A720C" wp14:noSpellErr="1" w14:paraId="3EE2AA44" wp14:textId="0C64D5AD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Potatoes &amp; Carrots</w:t>
            </w:r>
          </w:p>
          <w:p w:rsidRPr="00D94B05" w:rsidR="002A720C" w:rsidP="393EB303" w:rsidRDefault="002A720C" wp14:noSpellErr="1" w14:paraId="6EDB058F" wp14:textId="3456FFB1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>Bread Pudding</w:t>
            </w:r>
          </w:p>
          <w:p w:rsidRPr="00D94B05" w:rsidR="002A720C" w:rsidP="393EB303" w:rsidRDefault="002A720C" wp14:noSpellErr="1" w14:paraId="4A450F5F" wp14:textId="0D3C633D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  <w:p w:rsidRPr="00D94B05" w:rsidR="002A720C" w:rsidP="393EB303" w:rsidRDefault="002A720C" wp14:textId="77777777" wp14:noSpellErr="1" w14:paraId="7CF6B208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u w:val="single"/>
                <w:lang w:val="en"/>
              </w:rPr>
              <w:t>Dinner</w:t>
            </w:r>
          </w:p>
          <w:p w:rsidRPr="00D94B05" w:rsidR="002A720C" w:rsidP="393EB303" w:rsidRDefault="002A720C" wp14:noSpellErr="1" w14:paraId="5343B4CC" wp14:textId="1CD239AD">
            <w:pPr>
              <w:ind w:right="63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  <w:t xml:space="preserve">C &amp; S Pizza </w:t>
            </w:r>
          </w:p>
          <w:p w:rsidRPr="00D94B05" w:rsidR="002A720C" w:rsidP="393EB303" w:rsidRDefault="002A720C" wp14:noSpellErr="1" w14:paraId="36FF33D3" wp14:textId="18F2EDA6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D94B05" w:rsidR="002A720C" w:rsidP="393EB303" w:rsidRDefault="002A720C" wp14:noSpellErr="1" w14:paraId="4C14F8DC" wp14:textId="4D9CDFC4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LT Sandwich</w:t>
            </w:r>
          </w:p>
          <w:p w:rsidRPr="00D94B05" w:rsidR="002A720C" w:rsidP="393EB303" w:rsidRDefault="002A720C" wp14:noSpellErr="1" w14:paraId="7D1225AD" wp14:textId="7C0D2B8C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With Fries</w:t>
            </w:r>
          </w:p>
          <w:p w:rsidRPr="00D94B05" w:rsidR="002A720C" w:rsidP="393EB303" w:rsidRDefault="002A720C" wp14:noSpellErr="1" w14:paraId="06AAB451" wp14:textId="48AB4EE4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ide Salad</w:t>
            </w:r>
          </w:p>
          <w:p w:rsidRPr="00D94B05" w:rsidR="002A720C" w:rsidP="393EB303" w:rsidRDefault="002A720C" w14:paraId="2DBF0D7D" w14:noSpellErr="1" wp14:textId="46C910C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eanut Butter Cookie</w:t>
            </w:r>
          </w:p>
        </w:tc>
        <w:tc>
          <w:tcPr>
            <w:tcW w:w="1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720C" w:rsidP="6DF02615" w:rsidRDefault="00AA7888" w14:paraId="15205B2E" wp14:textId="4BBB7DBB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7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 </w:t>
            </w:r>
          </w:p>
          <w:bookmarkStart w:name="_Hlk510620726" w:id="5"/>
          <w:bookmarkEnd w:id="5"/>
          <w:p w:rsidRPr="00D94B05" w:rsidR="002A720C" w:rsidP="0A7C36CA" w:rsidRDefault="002A720C" w14:paraId="7A0770E7" wp14:textId="131B52A6" wp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D94B05" w:rsidR="002A720C" w:rsidP="393EB303" w:rsidRDefault="002A720C" wp14:noSpellErr="1" w14:paraId="3726774C" wp14:textId="54A1B1CD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Pancakes </w:t>
            </w:r>
          </w:p>
          <w:p w:rsidRPr="00D94B05" w:rsidR="002A720C" w:rsidP="393EB303" w:rsidRDefault="002A720C" wp14:noSpellErr="1" w14:paraId="2E833223" wp14:textId="67B71159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acon</w:t>
            </w:r>
          </w:p>
          <w:p w:rsidRPr="00D94B05" w:rsidR="002A720C" w:rsidP="393EB303" w:rsidRDefault="002A720C" wp14:noSpellErr="1" w14:paraId="3971AD8C" wp14:textId="7B36393D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ears</w:t>
            </w:r>
          </w:p>
          <w:p w:rsidRPr="00D94B05" w:rsidR="002A720C" w:rsidP="0A7C36CA" w:rsidRDefault="002A720C" wp14:textId="77777777" w14:paraId="4D60344B" w14:noSpellErr="1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  <w:lang w:val="en"/>
              </w:rPr>
              <w:t>Lunch</w:t>
            </w:r>
          </w:p>
          <w:p w:rsidRPr="00D94B05" w:rsidR="002A720C" w:rsidP="393EB303" w:rsidRDefault="002A720C" wp14:noSpellErr="1" w14:paraId="4521F2C7" wp14:textId="04D1C6B5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rab Cake</w:t>
            </w:r>
          </w:p>
          <w:p w:rsidRPr="00D94B05" w:rsidR="002A720C" w:rsidP="393EB303" w:rsidRDefault="002A720C" wp14:noSpellErr="1" w14:paraId="6D56C35D" wp14:textId="53858408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Or</w:t>
            </w:r>
          </w:p>
          <w:p w:rsidRPr="00D94B05" w:rsidR="002A720C" w:rsidP="393EB303" w:rsidRDefault="002A720C" wp14:noSpellErr="1" w14:paraId="11C22209" wp14:textId="19D50937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Italian Sausage</w:t>
            </w:r>
          </w:p>
          <w:p w:rsidRPr="00D94B05" w:rsidR="002A720C" w:rsidP="393EB303" w:rsidRDefault="002A720C" wp14:noSpellErr="1" w14:paraId="10AB6B8A" wp14:textId="6DB7C2B5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W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ith Peppers &amp; Onion</w:t>
            </w:r>
          </w:p>
          <w:p w:rsidRPr="00D94B05" w:rsidR="002A720C" w:rsidP="393EB303" w:rsidRDefault="002A720C" wp14:noSpellErr="1" w14:paraId="73D3270F" wp14:textId="1E796AC9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Mashed Potatoes</w:t>
            </w:r>
          </w:p>
          <w:p w:rsidRPr="00D94B05" w:rsidR="002A720C" w:rsidP="393EB303" w:rsidRDefault="002A720C" wp14:noSpellErr="1" w14:paraId="06E25E75" wp14:textId="0797EA24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Green Beans</w:t>
            </w:r>
          </w:p>
          <w:p w:rsidRPr="00D94B05" w:rsidR="002A720C" w:rsidP="393EB303" w:rsidRDefault="002A720C" wp14:noSpellErr="1" w14:paraId="6FEED4B2" wp14:textId="1B12EB47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Mocha Chocolate Cake</w:t>
            </w:r>
          </w:p>
          <w:p w:rsidRPr="00D94B05" w:rsidR="002A720C" w:rsidP="0A7C36CA" w:rsidRDefault="002A720C" wp14:textId="77777777" w14:paraId="4D417FA5" w14:noSpellErr="1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  <w:lang w:val="en"/>
              </w:rPr>
              <w:t>Dinner</w:t>
            </w:r>
          </w:p>
          <w:p w:rsidRPr="00D94B05" w:rsidR="002A720C" w:rsidP="393EB303" w:rsidRDefault="002A720C" wp14:noSpellErr="1" w14:paraId="05A81B72" wp14:textId="3CB410B0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eef Stew</w:t>
            </w:r>
          </w:p>
          <w:p w:rsidRPr="00D94B05" w:rsidR="002A720C" w:rsidP="393EB303" w:rsidRDefault="002A720C" wp14:noSpellErr="1" w14:paraId="06413706" wp14:textId="7404559B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iscuit</w:t>
            </w:r>
          </w:p>
          <w:p w:rsidRPr="00D94B05" w:rsidR="002A720C" w:rsidP="393EB303" w:rsidRDefault="002A720C" wp14:noSpellErr="1" w14:paraId="713B977C" wp14:textId="4E6EF4B2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Or</w:t>
            </w:r>
          </w:p>
          <w:p w:rsidRPr="00D94B05" w:rsidR="002A720C" w:rsidP="393EB303" w:rsidRDefault="002A720C" wp14:noSpellErr="1" w14:paraId="622267A1" wp14:textId="6A466EE1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Ham Salad Sandwich</w:t>
            </w:r>
          </w:p>
          <w:p w:rsidRPr="00D94B05" w:rsidR="002A720C" w:rsidP="0A7C36CA" w:rsidRDefault="002A720C" w14:paraId="6B62F1B3" w14:noSpellErr="1" wp14:textId="7E0048D9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Sliced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Cucumbers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Vanilla Custard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w/</w:t>
            </w:r>
            <w:r w:rsidRPr="0A7C36CA" w:rsidR="0A7C36CA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 xml:space="preserve">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Raspberr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y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Sauce</w:t>
            </w:r>
          </w:p>
        </w:tc>
        <w:tc>
          <w:tcPr>
            <w:tcW w:w="1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2079" w:id="6"/>
          <w:bookmarkEnd w:id="6"/>
          <w:p w:rsidRPr="00D94B05" w:rsidR="00996833" w:rsidP="393EB303" w:rsidRDefault="00996833" w14:paraId="0D9A0D9A" wp14:textId="141FAB26">
            <w:pPr>
              <w:pStyle w:val="Normal"/>
              <w:tabs>
                <w:tab w:val="left" w:pos="1260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18</w:t>
            </w:r>
          </w:p>
          <w:p w:rsidRPr="00D94B05" w:rsidR="00996833" w:rsidP="393EB303" w:rsidRDefault="00996833" wp14:noSpellErr="1" w14:paraId="6AAAB4EF" wp14:textId="131B52A6">
            <w:pPr>
              <w:tabs>
                <w:tab w:val="left" w:pos="1260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D94B05" w:rsidR="00996833" w:rsidP="393EB303" w:rsidRDefault="00996833" wp14:noSpellErr="1" w14:paraId="25A3510A" wp14:textId="678799A1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Yogurt </w:t>
            </w:r>
          </w:p>
          <w:p w:rsidRPr="00D94B05" w:rsidR="00996833" w:rsidP="393EB303" w:rsidRDefault="00996833" wp14:noSpellErr="1" w14:paraId="3FE0B933" wp14:textId="181404B0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Muffin</w:t>
            </w:r>
          </w:p>
          <w:p w:rsidRPr="00D94B05" w:rsidR="00996833" w:rsidP="393EB303" w:rsidRDefault="00996833" wp14:noSpellErr="1" w14:paraId="43903974" wp14:textId="24F17114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Strawberries</w:t>
            </w:r>
          </w:p>
          <w:p w:rsidRPr="00D94B05" w:rsidR="00996833" w:rsidP="393EB303" w:rsidRDefault="00996833" wp14:textId="77777777" wp14:noSpellErr="1" w14:paraId="4AE81C9E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  <w:lang w:val="en"/>
              </w:rPr>
              <w:t>Lunch</w:t>
            </w:r>
          </w:p>
          <w:p w:rsidRPr="00D94B05" w:rsidR="00996833" w:rsidP="393EB303" w:rsidRDefault="00996833" wp14:noSpellErr="1" w14:paraId="0B1CE100" wp14:textId="77F19DA0">
            <w:pPr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Chicken Cacciatore</w:t>
            </w:r>
          </w:p>
          <w:p w:rsidRPr="00D94B05" w:rsidR="00996833" w:rsidP="393EB303" w:rsidRDefault="00996833" wp14:noSpellErr="1" w14:paraId="08B5FC02" wp14:textId="0A7BA849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Noodles</w:t>
            </w:r>
          </w:p>
          <w:p w:rsidRPr="00D94B05" w:rsidR="00996833" w:rsidP="393EB303" w:rsidRDefault="00996833" wp14:noSpellErr="1" w14:paraId="6797516B" wp14:textId="5AA71945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Or</w:t>
            </w:r>
          </w:p>
          <w:p w:rsidRPr="00D94B05" w:rsidR="00996833" w:rsidP="393EB303" w:rsidRDefault="00996833" wp14:noSpellErr="1" w14:paraId="494E3B6F" wp14:textId="778802BE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Homemade Mac &amp; Cheese</w:t>
            </w:r>
          </w:p>
          <w:p w:rsidRPr="00D94B05" w:rsidR="00996833" w:rsidP="393EB303" w:rsidRDefault="00996833" wp14:noSpellErr="1" w14:paraId="740DEC1C" wp14:textId="0F86F2DF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Mixed Vegetable</w:t>
            </w:r>
          </w:p>
          <w:p w:rsidRPr="00D94B05" w:rsidR="00996833" w:rsidP="393EB303" w:rsidRDefault="00996833" wp14:noSpellErr="1" w14:paraId="26B0D4C4" wp14:textId="22133C7A">
            <w:pPr>
              <w:pStyle w:val="Normal"/>
              <w:tabs>
                <w:tab w:val="left" w:pos="126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Ice Cream</w:t>
            </w:r>
          </w:p>
          <w:p w:rsidRPr="00D94B05" w:rsidR="00996833" w:rsidP="393EB303" w:rsidRDefault="00996833" wp14:textId="77777777" wp14:noSpellErr="1" w14:paraId="507A2FEC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  <w:lang w:val="en"/>
              </w:rPr>
              <w:t>Dinner</w:t>
            </w:r>
          </w:p>
          <w:p w:rsidRPr="00D94B05" w:rsidR="00996833" w:rsidP="0A7C36CA" w:rsidRDefault="00996833" wp14:noSpellErr="1" w14:paraId="196CFAC0" wp14:textId="18304302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Hotdog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w/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un</w:t>
            </w:r>
          </w:p>
          <w:p w:rsidRPr="00D94B05" w:rsidR="00996833" w:rsidP="0A7C36CA" w:rsidRDefault="00996833" w14:paraId="5746D5AF" w14:noSpellErr="1" wp14:textId="7E2A42D2">
            <w:pPr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aked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Beans</w:t>
            </w:r>
          </w:p>
          <w:p w:rsidRPr="00D94B05" w:rsidR="00996833" w:rsidP="393EB303" w:rsidRDefault="00996833" wp14:noSpellErr="1" w14:paraId="4B4620BA" wp14:textId="06966B68">
            <w:pPr>
              <w:pStyle w:val="Normal"/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oleslaw</w:t>
            </w:r>
          </w:p>
          <w:p w:rsidRPr="00D94B05" w:rsidR="00996833" w:rsidP="393EB303" w:rsidRDefault="00996833" wp14:noSpellErr="1" w14:paraId="7C2489A3" wp14:textId="3CDD3D6F">
            <w:pPr>
              <w:pStyle w:val="Normal"/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Or</w:t>
            </w:r>
          </w:p>
          <w:p w:rsidRPr="00D94B05" w:rsidR="00996833" w:rsidP="393EB303" w:rsidRDefault="00996833" wp14:noSpellErr="1" w14:paraId="3DF7DADB" wp14:textId="2499BF83">
            <w:pPr>
              <w:pStyle w:val="Normal"/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hicken Noodle Soup</w:t>
            </w:r>
          </w:p>
          <w:p w:rsidRPr="00D94B05" w:rsidR="00996833" w:rsidP="393EB303" w:rsidRDefault="00996833" wp14:noSpellErr="1" w14:paraId="2C732B76" wp14:textId="6DE998AC">
            <w:pPr>
              <w:pStyle w:val="Normal"/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Roll</w:t>
            </w:r>
          </w:p>
          <w:p w:rsidRPr="00D94B05" w:rsidR="00996833" w:rsidP="393EB303" w:rsidRDefault="00996833" w14:paraId="296FEF7D" w14:noSpellErr="1" wp14:textId="256A17A5">
            <w:pPr>
              <w:pStyle w:val="Normal"/>
              <w:tabs>
                <w:tab w:val="left" w:pos="1260"/>
              </w:tabs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Lemon Pie</w:t>
            </w:r>
          </w:p>
        </w:tc>
      </w:tr>
      <w:tr xmlns:wp14="http://schemas.microsoft.com/office/word/2010/wordml" w:rsidRPr="0091729F" w:rsidR="002A720C" w:rsidTr="6DF02615" w14:paraId="60AFC937" wp14:textId="77777777">
        <w:trPr>
          <w:cantSplit/>
          <w:trHeight w:val="908" w:hRule="exact"/>
        </w:trPr>
        <w:tc>
          <w:tcPr>
            <w:tcW w:w="1454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23E75" w:rsidR="002A720C" w:rsidP="393EB303" w:rsidRDefault="007B2484" w14:paraId="7D0DCDC5" w14:noSpellErr="1" wp14:textId="05CC512D">
            <w:pPr>
              <w:ind w:right="25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3399"/>
              </w:rPr>
            </w:pPr>
            <w:r>
              <w:drawing>
                <wp:inline xmlns:wp14="http://schemas.microsoft.com/office/word/2010/wordprocessingDrawing" wp14:editId="6C873C39" wp14:anchorId="3C74FD0C">
                  <wp:extent cx="1341755" cy="457200"/>
                  <wp:effectExtent l="0" t="0" r="0" b="0"/>
                  <wp:docPr id="663688731" name="picture" descr="th?u=http%3a%2f%2fwww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20c35a379bda4a9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4175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  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Br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oadview Menu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Calendar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for 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A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ugust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201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>8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FF3399"/>
                <w:sz w:val="44"/>
                <w:szCs w:val="44"/>
              </w:rPr>
              <w:t xml:space="preserve">   </w:t>
            </w:r>
            <w:r>
              <w:drawing>
                <wp:inline xmlns:wp14="http://schemas.microsoft.com/office/word/2010/wordprocessingDrawing" wp14:editId="69EBAD44" wp14:anchorId="65210001">
                  <wp:extent cx="1523365" cy="457200"/>
                  <wp:effectExtent l="0" t="0" r="0" b="0"/>
                  <wp:docPr id="329056954" name="picture" descr="th?u=http%3a%2f%2fwww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7c7ad3356b97488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233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F104C5" w:rsidR="00B45792" w:rsidTr="6DF02615" w14:paraId="01A4B1B1" wp14:textId="77777777">
        <w:trPr>
          <w:cantSplit/>
          <w:trHeight w:val="7451" w:hRule="exact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bookmarkStart w:name="_Hlk510622994" w:id="7"/>
          <w:bookmarkEnd w:id="7"/>
          <w:tbl>
            <w:tblPr>
              <w:tblStyle w:val="GridTable1Light-Accent1"/>
              <w:bidiVisual w:val="0"/>
              <w:tblW w:w="0" w:type="auto"/>
              <w:tblInd w:w="0" w:type="dxa"/>
              <w:tblLayout w:type="fixed"/>
              <w:tblLook w:val="06E0" w:firstRow="1" w:lastRow="1" w:firstColumn="1" w:lastColumn="0" w:noHBand="1" w:noVBand="1"/>
            </w:tblPr>
            <w:tblGrid>
              <w:gridCol w:w="2239"/>
            </w:tblGrid>
            <w:tr w:rsidR="046A9018" w:rsidTr="046A9018" w14:paraId="37D803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9" w:type="dxa"/>
                  <w:tcMar/>
                </w:tcPr>
                <w:p w:rsidR="046A9018" w:rsidP="046A9018" w:rsidRDefault="046A9018" w14:noSpellErr="1" w14:paraId="772A9056" w14:textId="31A5D996">
                  <w:pPr>
                    <w:pStyle w:val="Normal"/>
                    <w:bidi w:val="0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Sunday</w:t>
                  </w:r>
                </w:p>
              </w:tc>
            </w:tr>
          </w:tbl>
          <w:p w:rsidR="393EB303" w:rsidP="393EB303" w:rsidRDefault="393EB303" w14:paraId="5BC5DBFD" w14:textId="663597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9</w:t>
            </w:r>
          </w:p>
          <w:p w:rsidR="393EB303" w:rsidP="393EB303" w:rsidRDefault="393EB303" wp14:noSpellErr="1" w14:paraId="7EA92ACA">
            <w:pPr>
              <w:ind w:right="14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  <w:lang w:val="en"/>
              </w:rPr>
              <w:t>Breakfast</w:t>
            </w:r>
          </w:p>
          <w:p w:rsidR="393EB303" w:rsidP="393EB303" w:rsidRDefault="393EB303" wp14:noSpellErr="1" w14:paraId="08F7C6DA" w14:textId="12828B8A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cram</w:t>
            </w:r>
            <w:r w:rsidRPr="393EB303" w:rsidR="393EB303">
              <w:rPr>
                <w:rFonts w:ascii="Times New Roman" w:hAnsi="Times New Roman" w:eastAsia="Times New Roman" w:cs="Times New Roman"/>
              </w:rPr>
              <w:t>bled</w:t>
            </w:r>
            <w:r w:rsidRPr="393EB303" w:rsidR="393EB303">
              <w:rPr>
                <w:rFonts w:ascii="Times New Roman" w:hAnsi="Times New Roman" w:eastAsia="Times New Roman" w:cs="Times New Roma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</w:rPr>
              <w:t>Eggs</w:t>
            </w:r>
          </w:p>
          <w:p w:rsidR="393EB303" w:rsidP="393EB303" w:rsidRDefault="393EB303" wp14:noSpellErr="1" w14:paraId="7A9847EE" w14:textId="1409EB2B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innamon Roll</w:t>
            </w:r>
          </w:p>
          <w:p w:rsidR="393EB303" w:rsidP="393EB303" w:rsidRDefault="393EB303" wp14:noSpellErr="1" w14:paraId="4733C48B" w14:textId="02F803D1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Fruit</w:t>
            </w:r>
          </w:p>
          <w:p w:rsidR="393EB303" w:rsidP="393EB303" w:rsidRDefault="393EB303" wp14:noSpellErr="1" w14:paraId="6192D788" w14:textId="6A6D098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</w:p>
          <w:p w:rsidR="393EB303" w:rsidP="393EB303" w:rsidRDefault="393EB303" wp14:noSpellErr="1" w14:paraId="31DDF67D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="393EB303" w:rsidP="393EB303" w:rsidRDefault="393EB303" wp14:noSpellErr="1" w14:paraId="5991B1B4" w14:textId="2F99EE6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ast Beef W</w:t>
            </w:r>
            <w:r w:rsidRPr="393EB303" w:rsidR="393EB303">
              <w:rPr>
                <w:rFonts w:ascii="Times New Roman" w:hAnsi="Times New Roman" w:eastAsia="Times New Roman" w:cs="Times New Roman"/>
              </w:rPr>
              <w:t>/</w:t>
            </w:r>
            <w:r w:rsidRPr="393EB303" w:rsidR="393EB303">
              <w:rPr>
                <w:rFonts w:ascii="Times New Roman" w:hAnsi="Times New Roman" w:eastAsia="Times New Roman" w:cs="Times New Roman"/>
              </w:rPr>
              <w:t xml:space="preserve"> Gravy</w:t>
            </w:r>
            <w:r w:rsidRPr="393EB303" w:rsidR="393EB303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393EB303" w:rsidP="393EB303" w:rsidRDefault="393EB303" wp14:noSpellErr="1" w14:paraId="72D64556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="393EB303" w:rsidP="393EB303" w:rsidRDefault="393EB303" wp14:noSpellErr="1" w14:paraId="3F481814" w14:textId="3667916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Pork Tenderloin</w:t>
            </w:r>
          </w:p>
          <w:p w:rsidR="393EB303" w:rsidP="393EB303" w:rsidRDefault="393EB303" wp14:noSpellErr="1" w14:paraId="1E49D198" w14:textId="649AA627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Mashed Sweet Potato</w:t>
            </w:r>
          </w:p>
          <w:p w:rsidR="393EB303" w:rsidP="393EB303" w:rsidRDefault="393EB303" wp14:noSpellErr="1" w14:paraId="775C6E55" w14:textId="0449C5C8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Peas</w:t>
            </w:r>
          </w:p>
          <w:p w:rsidR="393EB303" w:rsidP="393EB303" w:rsidRDefault="393EB303" wp14:noSpellErr="1" w14:paraId="313ED9A6" w14:textId="5BFD9C8A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atmeal Cookie</w:t>
            </w:r>
          </w:p>
          <w:p w:rsidR="393EB303" w:rsidP="393EB303" w:rsidRDefault="393EB303" w14:paraId="38D2690C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  <w:p w:rsidR="393EB303" w:rsidP="393EB303" w:rsidRDefault="393EB303" wp14:noSpellErr="1" w14:paraId="39587D1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  <w:t>Dinner</w:t>
            </w:r>
          </w:p>
          <w:p w:rsidR="393EB303" w:rsidP="046A9018" w:rsidRDefault="393EB303" w14:paraId="43527862" w14:textId="709940AE" w14:noSpellErr="1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46A9018" w:rsidR="046A9018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Chicken, Tomato &amp; </w:t>
            </w:r>
          </w:p>
          <w:p w:rsidR="393EB303" w:rsidP="393EB303" w:rsidRDefault="393EB303" wp14:noSpellErr="1" w14:paraId="34F00A3D" w14:textId="7A7ACC4D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 Soup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="393EB303" w:rsidP="393EB303" w:rsidRDefault="393EB303" wp14:noSpellErr="1" w14:paraId="61A8E86D" w14:textId="076F9997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="393EB303" w:rsidP="393EB303" w:rsidRDefault="393EB303" wp14:noSpellErr="1" w14:paraId="393A0723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393EB303" w:rsidP="393EB303" w:rsidRDefault="393EB303" wp14:noSpellErr="1" w14:paraId="648F3BC3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na Salad Sandwich</w:t>
            </w:r>
          </w:p>
          <w:p w:rsidR="393EB303" w:rsidP="393EB303" w:rsidRDefault="393EB303" wp14:noSpellErr="1" w14:paraId="694285A3"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French Fries</w:t>
            </w:r>
          </w:p>
          <w:p w:rsidR="393EB303" w:rsidP="393EB303" w:rsidRDefault="393EB303" wp14:noSpellErr="1" w14:paraId="53943CE6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alad</w:t>
            </w:r>
          </w:p>
          <w:p w:rsidR="393EB303" w:rsidP="393EB303" w:rsidRDefault="393EB303" wp14:noSpellErr="1" w14:paraId="2CB02E1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Ice Cream</w:t>
            </w:r>
          </w:p>
          <w:p w:rsidR="393EB303" w:rsidP="393EB303" w:rsidRDefault="393EB303" w14:paraId="584DB222" w14:textId="5AD98FB8"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</w:p>
          <w:p w:rsidRPr="007F7C1C" w:rsidR="002A720C" w:rsidP="002A720C" w:rsidRDefault="002A720C" w14:paraId="54F9AE05" wp14:textId="77777777">
            <w:pPr>
              <w:ind w:right="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bookmarkStart w:name="_Hlk510623083" w:id="8"/>
          <w:bookmarkEnd w:id="8"/>
          <w:tbl>
            <w:tblPr>
              <w:tblStyle w:val="GridTable1Light-Accent1"/>
              <w:bidiVisual w:val="0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2094"/>
            </w:tblGrid>
            <w:tr w:rsidR="046A9018" w:rsidTr="046A9018" w14:paraId="74A0E8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4" w:type="dxa"/>
                  <w:tcMar/>
                </w:tcPr>
                <w:p w:rsidR="046A9018" w:rsidP="046A9018" w:rsidRDefault="046A9018" w14:noSpellErr="1" w14:paraId="302672BA" w14:textId="6D094536">
                  <w:pPr>
                    <w:pStyle w:val="Normal"/>
                    <w:bidi w:val="0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</w:rPr>
                    <w:t>Monday</w:t>
                  </w:r>
                </w:p>
              </w:tc>
            </w:tr>
          </w:tbl>
          <w:p w:rsidRPr="00EC376B" w:rsidR="002A720C" w:rsidP="6DF02615" w:rsidRDefault="002A720C" w14:paraId="0E96BEE3" wp14:textId="4E2119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20</w:t>
            </w:r>
          </w:p>
          <w:p w:rsidRPr="00EC376B" w:rsidR="002A720C" w:rsidP="393EB303" w:rsidRDefault="002A720C" wp14:textId="77777777" wp14:noSpellErr="1" w14:paraId="7E45533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  <w:t>Breakfast</w:t>
            </w:r>
          </w:p>
          <w:p w:rsidRPr="00EC376B" w:rsidR="002A720C" w:rsidP="393EB303" w:rsidRDefault="002A720C" wp14:textId="77777777" wp14:noSpellErr="1" w14:paraId="4ACB0DBC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French Toast</w:t>
            </w:r>
          </w:p>
          <w:p w:rsidRPr="00EC376B" w:rsidR="002A720C" w:rsidP="0A7C36CA" w:rsidRDefault="002A720C" w14:paraId="2DDD16AF" w14:noSpellErr="1" wp14:textId="6AFD842B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0A7C36CA" w:rsidR="0A7C36CA">
              <w:rPr>
                <w:rFonts w:ascii="Times New Roman" w:hAnsi="Times New Roman" w:eastAsia="Times New Roman" w:cs="Times New Roman"/>
              </w:rPr>
              <w:t>Bacon</w:t>
            </w:r>
          </w:p>
          <w:p w:rsidRPr="00EC376B" w:rsidR="002A720C" w:rsidP="393EB303" w:rsidRDefault="002A720C" wp14:textId="77777777" wp14:noSpellErr="1" w14:paraId="09F1F9AA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Grapes</w:t>
            </w:r>
          </w:p>
          <w:p w:rsidRPr="00EC376B" w:rsidR="002A720C" w:rsidP="393EB303" w:rsidRDefault="002A720C" wp14:textId="77777777" w14:paraId="5532FEDE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</w:rPr>
            </w:pPr>
          </w:p>
          <w:p w:rsidRPr="00EC376B" w:rsidR="002A720C" w:rsidP="393EB303" w:rsidRDefault="002A720C" wp14:textId="77777777" wp14:noSpellErr="1" w14:paraId="6F920F05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Pr="00EC376B" w:rsidR="002A720C" w:rsidP="393EB303" w:rsidRDefault="002A720C" wp14:textId="77777777" wp14:noSpellErr="1" w14:paraId="788B964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BQ Ribs</w:t>
            </w:r>
          </w:p>
          <w:p w:rsidRPr="00EC376B" w:rsidR="002A720C" w:rsidP="393EB303" w:rsidRDefault="002A720C" wp14:noSpellErr="1" w14:paraId="2B870B23" wp14:textId="541E0800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Macaroni Salad</w:t>
            </w:r>
          </w:p>
          <w:p w:rsidRPr="00EC376B" w:rsidR="002A720C" w:rsidP="393EB303" w:rsidRDefault="002A720C" wp14:textId="77777777" wp14:noSpellErr="1" w14:paraId="20AB45EE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Green Beans</w:t>
            </w:r>
          </w:p>
          <w:p w:rsidRPr="00EC376B" w:rsidR="002A720C" w:rsidP="393EB303" w:rsidRDefault="002A720C" wp14:textId="77777777" wp14:noSpellErr="1" w14:paraId="4995BEB6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Pr="00EC376B" w:rsidR="002A720C" w:rsidP="393EB303" w:rsidRDefault="002A720C" wp14:textId="77777777" wp14:noSpellErr="1" w14:paraId="2AD1DFB8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Linguine with Shrimp &amp; Vegetable Garlic Sauce</w:t>
            </w:r>
          </w:p>
          <w:p w:rsidRPr="00EC376B" w:rsidR="002A720C" w:rsidP="393EB303" w:rsidRDefault="002A720C" wp14:textId="77777777" wp14:noSpellErr="1" w14:paraId="3C0E717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arrot Cake</w:t>
            </w:r>
          </w:p>
          <w:p w:rsidRPr="00EC376B" w:rsidR="002A720C" w:rsidP="393EB303" w:rsidRDefault="002A720C" wp14:noSpellErr="1" w14:paraId="305DB488" wp14:textId="00AAC51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</w:pPr>
          </w:p>
          <w:p w:rsidRPr="00EC376B" w:rsidR="002A720C" w:rsidP="393EB303" w:rsidRDefault="002A720C" wp14:textId="77777777" wp14:noSpellErr="1" w14:paraId="78E18550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  <w:t>Dinner</w:t>
            </w:r>
          </w:p>
          <w:p w:rsidRPr="00EC376B" w:rsidR="002A720C" w:rsidP="393EB303" w:rsidRDefault="002A720C" wp14:textId="77777777" wp14:noSpellErr="1" w14:paraId="38A76C6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loppy Joe on a Bun</w:t>
            </w:r>
          </w:p>
          <w:p w:rsidRPr="00EC376B" w:rsidR="002A720C" w:rsidP="393EB303" w:rsidRDefault="002A720C" wp14:textId="77777777" wp14:noSpellErr="1" w14:paraId="504222E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ide Salad</w:t>
            </w:r>
          </w:p>
          <w:p w:rsidRPr="00EC376B" w:rsidR="002A720C" w:rsidP="393EB303" w:rsidRDefault="002A720C" wp14:textId="77777777" wp14:noSpellErr="1" w14:paraId="12D1F4AB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Pr="00EC376B" w:rsidR="002A720C" w:rsidP="393EB303" w:rsidRDefault="002A720C" wp14:textId="77777777" wp14:noSpellErr="1" w14:paraId="11FFD7B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Tortellini Soup</w:t>
            </w:r>
          </w:p>
          <w:p w:rsidRPr="00EC376B" w:rsidR="002A720C" w:rsidP="393EB303" w:rsidRDefault="002A720C" wp14:textId="77777777" wp14:noSpellErr="1" w14:paraId="2A96C38C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ll</w:t>
            </w:r>
          </w:p>
          <w:p w:rsidRPr="00EC376B" w:rsidR="002A720C" w:rsidP="393EB303" w:rsidRDefault="002A720C" wp14:textId="77777777" wp14:noSpellErr="1" w14:paraId="6CF8B143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Strawberry Parfait</w:t>
            </w:r>
          </w:p>
          <w:p w:rsidRPr="00EC376B" w:rsidR="002A720C" w:rsidP="393EB303" w:rsidRDefault="002A720C" w14:paraId="34FF1C98" wp14:textId="0361E655">
            <w:pPr>
              <w:pStyle w:val="Normal"/>
              <w:jc w:val="center"/>
              <w:rPr>
                <w:i w:val="1"/>
                <w:iCs w:val="1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bookmarkStart w:name="_Hlk510623176" w:id="9"/>
          <w:tbl>
            <w:tblPr>
              <w:tblStyle w:val="GridTable1Light-Accent1"/>
              <w:bidiVisual w:val="0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2094"/>
            </w:tblGrid>
            <w:tr w:rsidR="046A9018" w:rsidTr="046A9018" w14:paraId="725B325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4" w:type="dxa"/>
                  <w:tcMar/>
                </w:tcPr>
                <w:p w:rsidR="046A9018" w:rsidP="046A9018" w:rsidRDefault="046A9018" w14:noSpellErr="1" w14:paraId="5CC20F5C" w14:textId="046E17A6">
                  <w:pPr>
                    <w:pStyle w:val="Normal"/>
                    <w:bidi w:val="0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Tuesday</w:t>
                  </w:r>
                </w:p>
              </w:tc>
            </w:tr>
          </w:tbl>
          <w:p w:rsidR="393EB303" w:rsidP="6DF02615" w:rsidRDefault="393EB303" w14:paraId="1795EC41" w14:textId="408DE8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</w:p>
          <w:p w:rsidR="393EB303" w:rsidP="393EB303" w:rsidRDefault="393EB303" wp14:noSpellErr="1" w14:paraId="41B90B2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  <w:t>Breakfast</w:t>
            </w:r>
          </w:p>
          <w:p w:rsidR="393EB303" w:rsidP="393EB303" w:rsidRDefault="393EB303" wp14:noSpellErr="1" w14:paraId="76EC1B92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Poached Eggs </w:t>
            </w:r>
          </w:p>
          <w:p w:rsidR="393EB303" w:rsidP="393EB303" w:rsidRDefault="393EB303" wp14:noSpellErr="1" w14:paraId="49B7AB1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Wheat Toast</w:t>
            </w:r>
          </w:p>
          <w:p w:rsidR="393EB303" w:rsidP="393EB303" w:rsidRDefault="393EB303" wp14:noSpellErr="1" w14:paraId="0E88FB88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Mandarin Oranges</w:t>
            </w:r>
          </w:p>
          <w:p w:rsidR="393EB303" w:rsidP="393EB303" w:rsidRDefault="393EB303" w14:paraId="24E7E3A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</w:rPr>
            </w:pPr>
          </w:p>
          <w:p w:rsidR="393EB303" w:rsidP="393EB303" w:rsidRDefault="393EB303" wp14:noSpellErr="1" w14:paraId="3A20C15B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="393EB303" w:rsidP="393EB303" w:rsidRDefault="393EB303" wp14:noSpellErr="1" w14:paraId="37FF23BA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Baked Chicken </w:t>
            </w:r>
          </w:p>
          <w:p w:rsidR="393EB303" w:rsidP="393EB303" w:rsidRDefault="393EB303" wp14:noSpellErr="1" w14:paraId="26B6111A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="393EB303" w:rsidP="393EB303" w:rsidRDefault="393EB303" wp14:noSpellErr="1" w14:paraId="623084A5" w14:textId="1B7FAFE3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od Nuggets</w:t>
            </w:r>
          </w:p>
          <w:p w:rsidR="393EB303" w:rsidP="393EB303" w:rsidRDefault="393EB303" wp14:noSpellErr="1" w14:paraId="41AD8C44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 xml:space="preserve">Potato Salad </w:t>
            </w:r>
          </w:p>
          <w:p w:rsidR="393EB303" w:rsidP="393EB303" w:rsidRDefault="393EB303" wp14:noSpellErr="1" w14:paraId="7E17CF3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asted Vegetable</w:t>
            </w:r>
          </w:p>
          <w:p w:rsidR="393EB303" w:rsidP="393EB303" w:rsidRDefault="393EB303" wp14:noSpellErr="1" w14:paraId="5EE4BBBD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anana Cake</w:t>
            </w:r>
          </w:p>
          <w:p w:rsidR="393EB303" w:rsidP="393EB303" w:rsidRDefault="393EB303" w14:paraId="3A283AB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</w:pPr>
          </w:p>
          <w:p w:rsidR="393EB303" w:rsidP="393EB303" w:rsidRDefault="393EB303" wp14:noSpellErr="1" w14:paraId="2FDA23B9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u w:val="single"/>
              </w:rPr>
              <w:t>Dinner</w:t>
            </w:r>
          </w:p>
          <w:p w:rsidR="393EB303" w:rsidP="393EB303" w:rsidRDefault="393EB303" wp14:noSpellErr="1" w14:paraId="64CE9485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Tomato Soup</w:t>
            </w:r>
          </w:p>
          <w:p w:rsidR="393EB303" w:rsidP="393EB303" w:rsidRDefault="393EB303" wp14:noSpellErr="1" w14:paraId="4F4763D2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ll</w:t>
            </w:r>
          </w:p>
          <w:p w:rsidR="393EB303" w:rsidP="393EB303" w:rsidRDefault="393EB303" wp14:noSpellErr="1" w14:paraId="4E9F3FFB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="393EB303" w:rsidP="63146DA5" w:rsidRDefault="393EB303" w14:paraId="3063F06D" w14:noSpellErr="1" w14:textId="467DB49F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63146DA5" w:rsidR="63146DA5">
              <w:rPr>
                <w:rFonts w:ascii="Times New Roman" w:hAnsi="Times New Roman" w:eastAsia="Times New Roman" w:cs="Times New Roman"/>
              </w:rPr>
              <w:t>Seafood Salad</w:t>
            </w:r>
          </w:p>
          <w:p w:rsidR="393EB303" w:rsidP="393EB303" w:rsidRDefault="393EB303" wp14:noSpellErr="1" w14:paraId="41709186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aisin Carrot Salad</w:t>
            </w:r>
          </w:p>
          <w:p w:rsidR="393EB303" w:rsidP="393EB303" w:rsidRDefault="393EB303" wp14:noSpellErr="1" w14:paraId="0ADD6909" w14:textId="795DA9DE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ice Puddin</w:t>
            </w:r>
            <w:r w:rsidRPr="393EB303" w:rsidR="393EB303">
              <w:rPr>
                <w:rFonts w:ascii="Times New Roman" w:hAnsi="Times New Roman" w:eastAsia="Times New Roman" w:cs="Times New Roman"/>
              </w:rPr>
              <w:t>g</w:t>
            </w:r>
          </w:p>
          <w:p w:rsidRPr="007E1251" w:rsidR="007E1251" w:rsidP="393EB303" w:rsidRDefault="00EC376B" w14:paraId="24C2288A" w14:noSpellErr="1" wp14:textId="6A0BB142">
            <w:pPr>
              <w:ind w:right="63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bookmarkEnd w:id="9"/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3443" w:id="10"/>
          <w:tbl>
            <w:tblPr>
              <w:tblStyle w:val="GridTable1Light-Accent1"/>
              <w:bidiVisual w:val="0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1817"/>
            </w:tblGrid>
            <w:tr w:rsidR="046A9018" w:rsidTr="046A9018" w14:paraId="4000910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Mar/>
                </w:tcPr>
                <w:p w:rsidR="046A9018" w:rsidP="046A9018" w:rsidRDefault="046A9018" w14:noSpellErr="1" w14:paraId="0254301D" w14:textId="4F9F28F6">
                  <w:pPr>
                    <w:pStyle w:val="Normal"/>
                    <w:bidi w:val="0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Wed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nesday</w:t>
                  </w:r>
                </w:p>
              </w:tc>
            </w:tr>
          </w:tbl>
          <w:p w:rsidRPr="00CF6DF1" w:rsidR="002A720C" w:rsidP="6DF02615" w:rsidRDefault="00EC376B" w14:paraId="3CA4548A" wp14:textId="3364C1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bookmarkEnd w:id="10"/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</w:p>
          <w:p w:rsidRPr="00CF6DF1" w:rsidR="002A720C" w:rsidP="393EB303" w:rsidRDefault="00EC376B" wp14:textId="77777777" wp14:noSpellErr="1" w14:paraId="4C2291F3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  <w:t>Breakfast</w:t>
            </w:r>
          </w:p>
          <w:p w:rsidRPr="00CF6DF1" w:rsidR="002A720C" w:rsidP="393EB303" w:rsidRDefault="00EC376B" wp14:noSpellErr="1" w14:paraId="1DB07D59" wp14:textId="0E800DCE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ancakes</w:t>
            </w:r>
          </w:p>
          <w:p w:rsidRPr="00CF6DF1" w:rsidR="002A720C" w:rsidP="0A7C36CA" w:rsidRDefault="00EC376B" w14:paraId="2887D976" w14:noSpellErr="1" wp14:textId="5A3BD3C3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Hash</w:t>
            </w:r>
          </w:p>
          <w:p w:rsidRPr="00CF6DF1" w:rsidR="002A720C" w:rsidP="393EB303" w:rsidRDefault="00EC376B" wp14:noSpellErr="1" w14:paraId="1B7B27DA" wp14:textId="6B575C5F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nana</w:t>
            </w:r>
          </w:p>
          <w:p w:rsidRPr="00CF6DF1" w:rsidR="002A720C" w:rsidP="393EB303" w:rsidRDefault="00EC376B" wp14:noSpellErr="1" w14:paraId="7E034100" wp14:textId="04D14385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Pr="00CF6DF1" w:rsidR="002A720C" w:rsidP="393EB303" w:rsidRDefault="00EC376B" wp14:textId="77777777" wp14:noSpellErr="1" w14:paraId="0F7EA73E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Pr="00CF6DF1" w:rsidR="002A720C" w:rsidP="393EB303" w:rsidRDefault="00EC376B" wp14:noSpellErr="1" w14:paraId="291ED6EF" wp14:textId="25F711BD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tuffed Shells</w:t>
            </w:r>
          </w:p>
          <w:p w:rsidRPr="00CF6DF1" w:rsidR="002A720C" w:rsidP="393EB303" w:rsidRDefault="00EC376B" wp14:noSpellErr="1" w14:paraId="6EFC6373" wp14:textId="758C38D6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Or </w:t>
            </w:r>
          </w:p>
          <w:p w:rsidRPr="00CF6DF1" w:rsidR="002A720C" w:rsidP="393EB303" w:rsidRDefault="00EC376B" wp14:noSpellErr="1" w14:paraId="100EA97C" wp14:textId="53DB3547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eef Stroganoff</w:t>
            </w:r>
          </w:p>
          <w:p w:rsidRPr="00CF6DF1" w:rsidR="002A720C" w:rsidP="393EB303" w:rsidRDefault="00EC376B" wp14:noSpellErr="1" w14:paraId="71CC3674" wp14:textId="2F8CB745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Egg Noodles</w:t>
            </w:r>
          </w:p>
          <w:p w:rsidRPr="00CF6DF1" w:rsidR="002A720C" w:rsidP="393EB303" w:rsidRDefault="00EC376B" wp14:noSpellErr="1" w14:paraId="6FCD3788" wp14:textId="638267B7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ide Salad</w:t>
            </w:r>
          </w:p>
          <w:p w:rsidRPr="00CF6DF1" w:rsidR="002A720C" w:rsidP="393EB303" w:rsidRDefault="00EC376B" wp14:noSpellErr="1" w14:paraId="18EBE2F8" wp14:textId="11E5C3DE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hocolate Cream Pie</w:t>
            </w:r>
          </w:p>
          <w:p w:rsidRPr="00CF6DF1" w:rsidR="002A720C" w:rsidP="393EB303" w:rsidRDefault="00EC376B" wp14:noSpellErr="1" w14:paraId="02BBC556" wp14:textId="6118AF7B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Pr="00CF6DF1" w:rsidR="002A720C" w:rsidP="393EB303" w:rsidRDefault="00EC376B" wp14:textId="77777777" wp14:noSpellErr="1" w14:paraId="54BE233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  <w:t>Dinner</w:t>
            </w:r>
          </w:p>
          <w:p w:rsidRPr="00CF6DF1" w:rsidR="002A720C" w:rsidP="393EB303" w:rsidRDefault="00EC376B" wp14:textId="77777777" wp14:noSpellErr="1" w14:paraId="311EC9F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BLT Sandwich</w:t>
            </w:r>
          </w:p>
          <w:p w:rsidRPr="00CF6DF1" w:rsidR="002A720C" w:rsidP="393EB303" w:rsidRDefault="00EC376B" wp14:textId="77777777" wp14:noSpellErr="1" w14:paraId="7328E25B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Herbed Seasoned French Fries</w:t>
            </w:r>
          </w:p>
          <w:p w:rsidRPr="00CF6DF1" w:rsidR="002A720C" w:rsidP="393EB303" w:rsidRDefault="00EC376B" wp14:textId="77777777" wp14:noSpellErr="1" w14:paraId="58A7B0C0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Or</w:t>
            </w:r>
          </w:p>
          <w:p w:rsidRPr="00CF6DF1" w:rsidR="002A720C" w:rsidP="393EB303" w:rsidRDefault="00EC376B" wp14:textId="77777777" wp14:noSpellErr="1" w14:paraId="5E09AB70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Clam Chowder</w:t>
            </w:r>
          </w:p>
          <w:p w:rsidRPr="00CF6DF1" w:rsidR="002A720C" w:rsidP="393EB303" w:rsidRDefault="00EC376B" wp14:textId="77777777" wp14:noSpellErr="1" w14:paraId="4DF682D9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393EB303" w:rsidR="393EB303">
              <w:rPr>
                <w:rFonts w:ascii="Times New Roman" w:hAnsi="Times New Roman" w:eastAsia="Times New Roman" w:cs="Times New Roman"/>
              </w:rPr>
              <w:t>Roll</w:t>
            </w:r>
          </w:p>
          <w:p w:rsidRPr="00CF6DF1" w:rsidR="002A720C" w:rsidP="393EB303" w:rsidRDefault="00EC376B" wp14:noSpellErr="1" w14:paraId="1252DDB1" wp14:textId="573C99A7">
            <w:pPr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lang w:val="en"/>
              </w:rPr>
              <w:t>Fruit Sorbet</w:t>
            </w:r>
          </w:p>
          <w:p w:rsidRPr="00CF6DF1" w:rsidR="002A720C" w:rsidP="393EB303" w:rsidRDefault="00EC376B" w14:paraId="03D34057" w14:noSpellErr="1" wp14:textId="041EC1AC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3561" w:id="11"/>
          <w:bookmarkEnd w:id="11"/>
          <w:tbl>
            <w:tblPr>
              <w:tblStyle w:val="GridTable1Light-Accent1"/>
              <w:bidiVisual w:val="0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1817"/>
            </w:tblGrid>
            <w:tr w:rsidR="046A9018" w:rsidTr="046A9018" w14:paraId="285794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Mar/>
                </w:tcPr>
                <w:p w:rsidR="046A9018" w:rsidP="046A9018" w:rsidRDefault="046A9018" w14:noSpellErr="1" w14:paraId="1593F193" w14:textId="001890B9">
                  <w:pPr>
                    <w:pStyle w:val="Normal"/>
                    <w:bidi w:val="0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Thursday</w:t>
                  </w:r>
                </w:p>
              </w:tc>
            </w:tr>
          </w:tbl>
          <w:p w:rsidRPr="005B5181" w:rsidR="002A720C" w:rsidP="6DF02615" w:rsidRDefault="002A720C" w14:paraId="152CD3FD" wp14:textId="707228BA">
            <w:pPr>
              <w:pStyle w:val="Normal"/>
              <w:widowControl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</w:p>
          <w:p w:rsidRPr="005B5181" w:rsidR="002A720C" w:rsidP="393EB303" w:rsidRDefault="002A720C" wp14:textId="77777777" wp14:noSpellErr="1" w14:paraId="3BBFCC4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u w:val="single"/>
              </w:rPr>
              <w:t>Breakfast</w:t>
            </w:r>
          </w:p>
          <w:p w:rsidRPr="005B5181" w:rsidR="002A720C" w:rsidP="393EB303" w:rsidRDefault="002A720C" wp14:noSpellErr="1" w14:paraId="4CBF3738" wp14:textId="056F0910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Fried Eggs </w:t>
            </w:r>
          </w:p>
          <w:p w:rsidRPr="005B5181" w:rsidR="002A720C" w:rsidP="393EB303" w:rsidRDefault="002A720C" wp14:noSpellErr="1" w14:paraId="583E1599" wp14:textId="710E82C1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ausage </w:t>
            </w:r>
          </w:p>
          <w:p w:rsidRPr="005B5181" w:rsidR="002A720C" w:rsidP="393EB303" w:rsidRDefault="002A720C" wp14:noSpellErr="1" w14:paraId="5181D710" wp14:textId="68657B6C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oast</w:t>
            </w:r>
          </w:p>
          <w:p w:rsidRPr="005B5181" w:rsidR="002A720C" w:rsidP="393EB303" w:rsidRDefault="002A720C" wp14:noSpellErr="1" w14:paraId="6B1123CB" wp14:textId="0D254391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Pears</w:t>
            </w:r>
          </w:p>
          <w:p w:rsidR="0A7C36CA" w:rsidP="0A7C36CA" w:rsidRDefault="0A7C36CA" wp14:noSpellErr="1" w14:paraId="14B3ADD8" w14:textId="1AFA9133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</w:p>
          <w:p w:rsidRPr="005B5181" w:rsidR="002A720C" w:rsidP="393EB303" w:rsidRDefault="002A720C" wp14:textId="77777777" wp14:noSpellErr="1" w14:paraId="5F40CD5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Pr="005B5181" w:rsidR="002A720C" w:rsidP="393EB303" w:rsidRDefault="002A720C" wp14:noSpellErr="1" w14:paraId="42260F83" wp14:textId="407E02B3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Baked Ham </w:t>
            </w:r>
          </w:p>
          <w:p w:rsidRPr="005B5181" w:rsidR="002A720C" w:rsidP="393EB303" w:rsidRDefault="002A720C" wp14:noSpellErr="1" w14:paraId="50E434D2" wp14:textId="65BECFA9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</w:t>
            </w:r>
          </w:p>
          <w:p w:rsidRPr="005B5181" w:rsidR="002A720C" w:rsidP="393EB303" w:rsidRDefault="002A720C" wp14:noSpellErr="1" w14:paraId="14D88F84" wp14:textId="34D98390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rkey W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/Gravy</w:t>
            </w:r>
          </w:p>
          <w:p w:rsidRPr="005B5181" w:rsidR="002A720C" w:rsidP="393EB303" w:rsidRDefault="002A720C" wp14:noSpellErr="1" w14:paraId="36238FF8" wp14:textId="04685B00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ashed Potato</w:t>
            </w:r>
          </w:p>
          <w:p w:rsidRPr="005B5181" w:rsidR="002A720C" w:rsidP="393EB303" w:rsidRDefault="002A720C" wp14:noSpellErr="1" w14:paraId="440A4971" wp14:textId="2A934050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eets</w:t>
            </w:r>
          </w:p>
          <w:p w:rsidRPr="005B5181" w:rsidR="002A720C" w:rsidP="393EB303" w:rsidRDefault="002A720C" wp14:noSpellErr="1" w14:paraId="249CAE0D" wp14:textId="3225D2F6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Pineapple Upside Down Cake</w:t>
            </w:r>
          </w:p>
          <w:p w:rsidR="0A7C36CA" w:rsidP="0A7C36CA" w:rsidRDefault="0A7C36CA" wp14:noSpellErr="1" w14:paraId="6BB30E03" w14:textId="5682177E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</w:pPr>
          </w:p>
          <w:p w:rsidRPr="005B5181" w:rsidR="002A720C" w:rsidP="393EB303" w:rsidRDefault="002A720C" wp14:textId="77777777" wp14:noSpellErr="1" w14:paraId="5F19175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  <w:t>Dinner</w:t>
            </w:r>
          </w:p>
          <w:p w:rsidRPr="005B5181" w:rsidR="002A720C" w:rsidP="393EB303" w:rsidRDefault="002A720C" wp14:noSpellErr="1" w14:paraId="416F2C98" wp14:textId="46E81642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ilgrim Sandwich</w:t>
            </w:r>
          </w:p>
          <w:p w:rsidRPr="005B5181" w:rsidR="002A720C" w:rsidP="393EB303" w:rsidRDefault="002A720C" wp14:noSpellErr="1" w14:paraId="14EFE0E7" wp14:textId="78EF6FBE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liced Tomatoes</w:t>
            </w:r>
          </w:p>
          <w:p w:rsidRPr="005B5181" w:rsidR="002A720C" w:rsidP="393EB303" w:rsidRDefault="002A720C" wp14:noSpellErr="1" w14:paraId="1F47D158" wp14:textId="3BAD27B3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2A720C" w:rsidP="393EB303" w:rsidRDefault="002A720C" wp14:textId="77777777" wp14:noSpellErr="1" w14:paraId="23A61BB8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hef Salad</w:t>
            </w:r>
          </w:p>
          <w:p w:rsidRPr="005B5181" w:rsidR="002A720C" w:rsidP="393EB303" w:rsidRDefault="002A720C" wp14:textId="77777777" wp14:noSpellErr="1" w14:paraId="318D60A6"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Garlic Bread</w:t>
            </w:r>
          </w:p>
          <w:p w:rsidRPr="005B5181" w:rsidR="002A720C" w:rsidP="393EB303" w:rsidRDefault="002A720C" w14:paraId="5B08B5D1" w14:noSpellErr="1" wp14:textId="0F59EE43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Jell-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3699" w:id="12"/>
          <w:bookmarkEnd w:id="12"/>
          <w:tbl>
            <w:tblPr>
              <w:tblStyle w:val="GridTable1Light-Accent1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1560"/>
            </w:tblGrid>
            <w:tr w:rsidR="046A9018" w:rsidTr="046A9018" w14:paraId="51A87A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0" w:type="dxa"/>
                  <w:tcMar/>
                </w:tcPr>
                <w:p w:rsidR="046A9018" w:rsidP="046A9018" w:rsidRDefault="046A9018" w14:noSpellErr="1" w14:paraId="5BA86B78" w14:textId="04E16519"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Friday</w:t>
                  </w:r>
                </w:p>
              </w:tc>
            </w:tr>
          </w:tbl>
          <w:p w:rsidRPr="005B5181" w:rsidR="00AA353F" w:rsidP="6DF02615" w:rsidRDefault="00AA353F" w14:paraId="69F1BCC5" wp14:textId="78834AA9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</w:p>
          <w:p w:rsidRPr="005B5181" w:rsidR="00AA353F" w:rsidP="393EB303" w:rsidRDefault="00AA353F" wp14:textId="77777777" wp14:noSpellErr="1" w14:paraId="28ADEBBB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Breakfast</w:t>
            </w:r>
          </w:p>
          <w:p w:rsidRPr="005B5181" w:rsidR="00AA353F" w:rsidP="393EB303" w:rsidRDefault="00AA353F" wp14:noSpellErr="1" w14:paraId="5E9CBBC7" wp14:textId="402990E6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>Yogurt Parfait</w:t>
            </w:r>
          </w:p>
          <w:p w:rsidRPr="005B5181" w:rsidR="00AA353F" w:rsidP="393EB303" w:rsidRDefault="00AA353F" wp14:noSpellErr="1" w14:paraId="37A75B6D" wp14:textId="10C49196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>Apple Muffin</w:t>
            </w:r>
          </w:p>
          <w:p w:rsidRPr="005B5181" w:rsidR="00AA353F" w:rsidP="393EB303" w:rsidRDefault="00AA353F" wp14:noSpellErr="1" w14:paraId="44978169" wp14:textId="35026787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  <w:sz w:val="22"/>
                <w:szCs w:val="22"/>
              </w:rPr>
              <w:t>Melon</w:t>
            </w:r>
          </w:p>
          <w:p w:rsidRPr="005B5181" w:rsidR="00AA353F" w:rsidP="393EB303" w:rsidRDefault="00AA353F" wp14:textId="77777777" wp14:noSpellErr="1" w14:paraId="14CEBD70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Pr="005B5181" w:rsidR="00AA353F" w:rsidP="393EB303" w:rsidRDefault="00AA353F" wp14:noSpellErr="1" w14:paraId="74508082" wp14:textId="14783205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</w:rPr>
              <w:t>Bruschetta Topped Haddock</w:t>
            </w:r>
          </w:p>
          <w:p w:rsidRPr="005B5181" w:rsidR="00AA353F" w:rsidP="393EB303" w:rsidRDefault="00AA353F" wp14:noSpellErr="1" w14:paraId="2139B4C6" wp14:textId="67CE740C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</w:rPr>
              <w:t>Rice</w:t>
            </w:r>
          </w:p>
          <w:p w:rsidRPr="005B5181" w:rsidR="00AA353F" w:rsidP="393EB303" w:rsidRDefault="00AA353F" wp14:noSpellErr="1" w14:paraId="03EB7963" wp14:textId="03DC2888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</w:rPr>
              <w:t>Broccoli &amp; Cauliflower</w:t>
            </w:r>
          </w:p>
          <w:p w:rsidRPr="005B5181" w:rsidR="00AA353F" w:rsidP="393EB303" w:rsidRDefault="00AA353F" wp14:noSpellErr="1" w14:paraId="715CE605" wp14:textId="48103E26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r </w:t>
            </w:r>
          </w:p>
          <w:p w:rsidRPr="005B5181" w:rsidR="00AA353F" w:rsidP="393EB303" w:rsidRDefault="00AA353F" wp14:noSpellErr="1" w14:paraId="12D21EEE" wp14:textId="60ACAD7C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</w:rPr>
              <w:t>American Chop Suey</w:t>
            </w:r>
          </w:p>
          <w:p w:rsidRPr="005B5181" w:rsidR="00AA353F" w:rsidP="393EB303" w:rsidRDefault="00AA353F" wp14:noSpellErr="1" w14:paraId="724BCA99" wp14:textId="08DFF853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0"/>
                <w:bCs w:val="0"/>
              </w:rPr>
              <w:t>Bread Pudding</w:t>
            </w:r>
          </w:p>
          <w:p w:rsidRPr="005B5181" w:rsidR="00AA353F" w:rsidP="393EB303" w:rsidRDefault="00AA353F" wp14:textId="77777777" wp14:noSpellErr="1" w14:paraId="529848A7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  <w:t>Dinner</w:t>
            </w:r>
          </w:p>
          <w:p w:rsidRPr="005B5181" w:rsidR="00AA353F" w:rsidP="393EB303" w:rsidRDefault="00AA353F" wp14:textId="77777777" wp14:noSpellErr="1" w14:paraId="2047B88A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ench Toast</w:t>
            </w:r>
          </w:p>
          <w:p w:rsidRPr="005B5181" w:rsidR="00AA353F" w:rsidP="393EB303" w:rsidRDefault="00AA353F" wp14:textId="77777777" wp14:noSpellErr="1" w14:paraId="13D71AC3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Home Fries</w:t>
            </w:r>
          </w:p>
          <w:p w:rsidRPr="005B5181" w:rsidR="00AA353F" w:rsidP="393EB303" w:rsidRDefault="00AA353F" wp14:textId="77777777" wp14:noSpellErr="1" w14:paraId="77FD538A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Sausage</w:t>
            </w:r>
          </w:p>
          <w:p w:rsidRPr="005B5181" w:rsidR="00AA353F" w:rsidP="393EB303" w:rsidRDefault="00AA353F" wp14:textId="77777777" wp14:noSpellErr="1" w14:paraId="792BB344">
            <w:pPr>
              <w:tabs>
                <w:tab w:val="left" w:pos="1440"/>
              </w:tabs>
              <w:ind w:left="-115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Or</w:t>
            </w:r>
          </w:p>
          <w:p w:rsidRPr="005B5181" w:rsidR="00AA353F" w:rsidP="393EB303" w:rsidRDefault="00AA353F" wp14:noSpellErr="1" w14:paraId="02DC156E" wp14:textId="399B0CB4">
            <w:pPr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Minestrone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Soup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Dinner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Roll</w:t>
            </w:r>
          </w:p>
          <w:p w:rsidRPr="005B5181" w:rsidR="00AA353F" w:rsidP="393EB303" w:rsidRDefault="00AA353F" w14:paraId="0AD9C6F4" w14:noSpellErr="1" wp14:textId="466D6AD9">
            <w:pPr>
              <w:pStyle w:val="Normal"/>
              <w:tabs>
                <w:tab w:val="left" w:pos="1440"/>
              </w:tabs>
              <w:ind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udding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arfait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3861" w:id="13"/>
          <w:bookmarkEnd w:id="13"/>
          <w:tbl>
            <w:tblPr>
              <w:tblStyle w:val="GridTable1Light-Accent1"/>
              <w:bidiVisual w:val="0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1443"/>
            </w:tblGrid>
            <w:tr w:rsidR="046A9018" w:rsidTr="046A9018" w14:paraId="02E758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3" w:type="dxa"/>
                  <w:tcMar/>
                </w:tcPr>
                <w:p w:rsidR="046A9018" w:rsidP="046A9018" w:rsidRDefault="046A9018" w14:noSpellErr="1" w14:paraId="1E9C4958" w14:textId="5B466A95">
                  <w:pPr>
                    <w:pStyle w:val="Normal"/>
                    <w:bidi w:val="0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</w:rPr>
                    <w:t>Saturday</w:t>
                  </w:r>
                </w:p>
              </w:tc>
            </w:tr>
          </w:tbl>
          <w:p w:rsidRPr="005B5181" w:rsidR="002A720C" w:rsidP="6DF02615" w:rsidRDefault="002A720C" w14:paraId="06E7227E" wp14:textId="1562AC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</w:p>
          <w:p w:rsidRPr="005B5181" w:rsidR="002A720C" w:rsidP="393EB303" w:rsidRDefault="002A720C" wp14:textId="77777777" wp14:noSpellErr="1" w14:paraId="659C38DC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ED7D31" w:themeColor="accent2" w:themeTint="FF" w:themeShade="FF"/>
                <w:sz w:val="22"/>
                <w:szCs w:val="22"/>
                <w:u w:val="single"/>
              </w:rPr>
              <w:t>Breakfast</w:t>
            </w:r>
          </w:p>
          <w:p w:rsidRPr="005B5181" w:rsidR="002A720C" w:rsidP="393EB303" w:rsidRDefault="002A720C" wp14:noSpellErr="1" w14:paraId="4A3784CE" wp14:textId="036EFDCF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reakfast Quiche</w:t>
            </w:r>
          </w:p>
          <w:p w:rsidRPr="005B5181" w:rsidR="002A720C" w:rsidP="393EB303" w:rsidRDefault="002A720C" wp14:noSpellErr="1" w14:paraId="1F60F4D7" wp14:textId="38A5F82E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roissant</w:t>
            </w:r>
          </w:p>
          <w:p w:rsidRPr="005B5181" w:rsidR="002A720C" w:rsidP="393EB303" w:rsidRDefault="002A720C" wp14:noSpellErr="1" w14:paraId="430AB52D" wp14:textId="3E1028D8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Apricots</w:t>
            </w:r>
          </w:p>
          <w:p w:rsidRPr="005B5181" w:rsidR="002A720C" w:rsidP="393EB303" w:rsidRDefault="002A720C" wp14:textId="77777777" wp14:noSpellErr="1" w14:paraId="72AEEDCD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B050"/>
                <w:sz w:val="22"/>
                <w:szCs w:val="22"/>
                <w:u w:val="single"/>
              </w:rPr>
              <w:t>Lunch</w:t>
            </w:r>
          </w:p>
          <w:p w:rsidRPr="005B5181" w:rsidR="002A720C" w:rsidP="393EB303" w:rsidRDefault="002A720C" wp14:noSpellErr="1" w14:paraId="551E4A8A" wp14:textId="6568BC00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eatloaf w/ Gravy</w:t>
            </w:r>
          </w:p>
          <w:p w:rsidRPr="005B5181" w:rsidR="002A720C" w:rsidP="393EB303" w:rsidRDefault="002A720C" wp14:noSpellErr="1" w14:paraId="3FA16E41" wp14:textId="436305BC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Or Oven Fried Chichen </w:t>
            </w:r>
          </w:p>
          <w:p w:rsidRPr="005B5181" w:rsidR="002A720C" w:rsidP="393EB303" w:rsidRDefault="002A720C" wp14:noSpellErr="1" w14:paraId="607D3101" wp14:textId="47107971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ked Potato</w:t>
            </w:r>
          </w:p>
          <w:p w:rsidRPr="005B5181" w:rsidR="002A720C" w:rsidP="393EB303" w:rsidRDefault="002A720C" wp14:noSpellErr="1" w14:paraId="413C1C53" wp14:textId="55B598B9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Green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ea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ns</w:t>
            </w:r>
          </w:p>
          <w:p w:rsidRPr="005B5181" w:rsidR="002A720C" w:rsidP="393EB303" w:rsidRDefault="002A720C" wp14:noSpellErr="1" w14:paraId="1EC5828D" wp14:textId="124376DA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Apple Crisp</w:t>
            </w:r>
          </w:p>
          <w:p w:rsidRPr="005B5181" w:rsidR="002A720C" w:rsidP="393EB303" w:rsidRDefault="002A720C" wp14:textId="77777777" wp14:noSpellErr="1" w14:paraId="59DE5DB7">
            <w:pPr>
              <w:ind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0070C0"/>
                <w:sz w:val="22"/>
                <w:szCs w:val="22"/>
                <w:u w:val="single"/>
              </w:rPr>
              <w:t>Dinner</w:t>
            </w:r>
          </w:p>
          <w:p w:rsidRPr="005B5181" w:rsidR="002A720C" w:rsidP="393EB303" w:rsidRDefault="002A720C" wp14:textId="77777777" wp14:noSpellErr="1" w14:paraId="3544841F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Hotdog</w:t>
            </w:r>
          </w:p>
          <w:p w:rsidRPr="005B5181" w:rsidR="002A720C" w:rsidP="393EB303" w:rsidRDefault="002A720C" wp14:textId="77777777" wp14:noSpellErr="1" w14:paraId="04888495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ked Beans</w:t>
            </w:r>
          </w:p>
          <w:p w:rsidRPr="005B5181" w:rsidR="002A720C" w:rsidP="393EB303" w:rsidRDefault="002A720C" wp14:textId="77777777" wp14:noSpellErr="1" w14:paraId="5F7D2FB3">
            <w:pPr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rown Bread</w:t>
            </w:r>
          </w:p>
          <w:p w:rsidRPr="005B5181" w:rsidR="002A720C" w:rsidP="393EB303" w:rsidRDefault="002A720C" wp14:textId="77777777" wp14:noSpellErr="1" w14:paraId="6D032AFE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oleslaw</w:t>
            </w:r>
          </w:p>
          <w:p w:rsidRPr="005B5181" w:rsidR="002A720C" w:rsidP="393EB303" w:rsidRDefault="002A720C" wp14:textId="77777777" wp14:noSpellErr="1" w14:paraId="13242B89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Or</w:t>
            </w:r>
          </w:p>
          <w:p w:rsidRPr="005B5181" w:rsidR="002A720C" w:rsidP="393EB303" w:rsidRDefault="002A720C" wp14:noSpellErr="1" w14:paraId="65787967" wp14:textId="47A3FF63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or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howder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Roll</w:t>
            </w:r>
          </w:p>
          <w:p w:rsidRPr="005B5181" w:rsidR="002A720C" w:rsidP="393EB303" w:rsidRDefault="002A720C" wp14:noSpellErr="1" w14:paraId="6912DDF2" wp14:textId="1B677635">
            <w:pPr>
              <w:ind w:right="1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esh</w:t>
            </w:r>
          </w:p>
          <w:p w:rsidRPr="005B5181" w:rsidR="002A720C" w:rsidP="393EB303" w:rsidRDefault="002A720C" wp14:noSpellErr="1" w14:paraId="55B06014" wp14:textId="1830BC4B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ineapple</w:t>
            </w:r>
          </w:p>
          <w:p w:rsidRPr="005B5181" w:rsidR="002A720C" w:rsidP="393EB303" w:rsidRDefault="002A720C" w14:paraId="562C75D1" wp14:textId="1AC12CB3">
            <w:pPr>
              <w:pStyle w:val="Normal"/>
              <w:ind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</w:p>
        </w:tc>
      </w:tr>
      <w:tr xmlns:wp14="http://schemas.microsoft.com/office/word/2010/wordml" w:rsidRPr="00F104C5" w:rsidR="00B45792" w:rsidTr="6DF02615" w14:paraId="1A6AC7D3" wp14:textId="77777777">
        <w:trPr>
          <w:cantSplit/>
          <w:trHeight w:val="7728" w:hRule="exact"/>
        </w:trPr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3957" w:id="14"/>
          <w:bookmarkEnd w:id="14"/>
          <w:p w:rsidRPr="005B5181" w:rsidR="002A720C" w:rsidP="6DF02615" w:rsidRDefault="002A720C" w14:paraId="54E84EA6" wp14:textId="36082B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2</w:t>
            </w: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6</w:t>
            </w:r>
          </w:p>
          <w:p w:rsidRPr="005B5181" w:rsidR="002A720C" w:rsidP="393EB303" w:rsidRDefault="002A720C" wp14:textId="77777777" wp14:noSpellErr="1" w14:paraId="0BFDE61B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5B5181" w:rsidR="002A720C" w:rsidP="393EB303" w:rsidRDefault="002A720C" wp14:textId="77777777" wp14:noSpellErr="1" w14:paraId="7A58E55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ench Toast</w:t>
            </w:r>
          </w:p>
          <w:p w:rsidRPr="005B5181" w:rsidR="002A720C" w:rsidP="393EB303" w:rsidRDefault="002A720C" wp14:textId="77777777" wp14:noSpellErr="1" w14:paraId="206D591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Sausage</w:t>
            </w:r>
          </w:p>
          <w:p w:rsidRPr="005B5181" w:rsidR="002A720C" w:rsidP="393EB303" w:rsidRDefault="002A720C" wp14:textId="77777777" wp14:noSpellErr="1" w14:paraId="50D6551A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Mandarin Oranges</w:t>
            </w:r>
          </w:p>
          <w:p w:rsidRPr="005B5181" w:rsidR="002A720C" w:rsidP="393EB303" w:rsidRDefault="002A720C" w14:paraId="55589E6F" wp14:textId="6C71CA8F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</w:p>
          <w:p w:rsidRPr="005B5181" w:rsidR="002A720C" w:rsidP="393EB303" w:rsidRDefault="002A720C" wp14:noSpellErr="1" w14:paraId="062118DF" wp14:textId="2F3162DE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Pr="005B5181" w:rsidR="002A720C" w:rsidP="393EB303" w:rsidRDefault="002A720C" wp14:textId="77777777" wp14:noSpellErr="1" w14:paraId="0138F7A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Roast Beef </w:t>
            </w:r>
          </w:p>
          <w:p w:rsidRPr="005B5181" w:rsidR="002A720C" w:rsidP="393EB303" w:rsidRDefault="002A720C" wp14:textId="77777777" wp14:noSpellErr="1" w14:paraId="1D84AD8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2A720C" w:rsidP="393EB303" w:rsidRDefault="002A720C" wp14:textId="77777777" wp14:noSpellErr="1" w14:paraId="3D1D125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Herb Crusted Baked Cod</w:t>
            </w:r>
          </w:p>
          <w:p w:rsidRPr="005B5181" w:rsidR="002A720C" w:rsidP="393EB303" w:rsidRDefault="002A720C" wp14:textId="77777777" wp14:noSpellErr="1" w14:paraId="11C852B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ashed Potatoes</w:t>
            </w:r>
          </w:p>
          <w:p w:rsidRPr="005B5181" w:rsidR="002A720C" w:rsidP="393EB303" w:rsidRDefault="002A720C" wp14:textId="77777777" wp14:noSpellErr="1" w14:paraId="5DD302C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eas &amp; Onions</w:t>
            </w:r>
          </w:p>
          <w:p w:rsidRPr="005B5181" w:rsidR="002A720C" w:rsidP="393EB303" w:rsidRDefault="002A720C" wp14:textId="77777777" wp14:noSpellErr="1" w14:paraId="3DC5337E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ie Cart</w:t>
            </w:r>
          </w:p>
          <w:p w:rsidRPr="005B5181" w:rsidR="002A720C" w:rsidP="393EB303" w:rsidRDefault="002A720C" wp14:textId="77777777" w14:paraId="7827EA4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Pr="005B5181" w:rsidR="002A720C" w:rsidP="393EB303" w:rsidRDefault="002A720C" wp14:textId="77777777" wp14:noSpellErr="1" w14:paraId="7EC85B9D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5B5181" w:rsidR="002A720C" w:rsidP="393EB303" w:rsidRDefault="002A720C" wp14:textId="77777777" wp14:noSpellErr="1" w14:paraId="0D1D1CC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Grilled Rueben</w:t>
            </w:r>
          </w:p>
          <w:p w:rsidRPr="005B5181" w:rsidR="002A720C" w:rsidP="393EB303" w:rsidRDefault="002A720C" wp14:textId="77777777" wp14:noSpellErr="1" w14:paraId="710EB13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2A720C" w:rsidP="6DF02615" w:rsidRDefault="002A720C" wp14:textId="77777777" w14:paraId="31BE9B8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DF02615" w:rsidR="6DF0261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Pasta </w:t>
            </w:r>
            <w:proofErr w:type="spellStart"/>
            <w:r w:rsidRPr="6DF02615" w:rsidR="6DF02615">
              <w:rPr>
                <w:rFonts w:ascii="Times New Roman" w:hAnsi="Times New Roman" w:eastAsia="Times New Roman" w:cs="Times New Roman"/>
                <w:sz w:val="22"/>
                <w:szCs w:val="22"/>
              </w:rPr>
              <w:t>Fagiola</w:t>
            </w:r>
            <w:proofErr w:type="spellEnd"/>
            <w:r w:rsidRPr="6DF02615" w:rsidR="6DF0261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Soup </w:t>
            </w:r>
          </w:p>
          <w:p w:rsidRPr="005B5181" w:rsidR="002A720C" w:rsidP="393EB303" w:rsidRDefault="002A720C" wp14:textId="77777777" wp14:noSpellErr="1" w14:paraId="561E13C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Pr="005B5181" w:rsidR="002A720C" w:rsidP="393EB303" w:rsidRDefault="002A720C" wp14:textId="77777777" wp14:noSpellErr="1" w14:paraId="23E029D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ide Salad</w:t>
            </w:r>
          </w:p>
          <w:p w:rsidRPr="005B5181" w:rsidR="002A720C" w:rsidP="393EB303" w:rsidRDefault="002A720C" wp14:noSpellErr="1" w14:paraId="76A3F5DA" wp14:textId="4767D2EF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I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e Cream</w:t>
            </w:r>
          </w:p>
          <w:p w:rsidRPr="005B5181" w:rsidR="002A720C" w:rsidP="393EB303" w:rsidRDefault="002A720C" w14:paraId="44FB30F8" w14:noSpellErr="1" wp14:textId="69CF3F33">
            <w:pPr>
              <w:pStyle w:val="Normal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bookmarkStart w:name="_Hlk510624082" w:id="15"/>
          <w:bookmarkEnd w:id="15"/>
          <w:p w:rsidRPr="006C3C2C" w:rsidR="006E11FD" w:rsidP="393EB303" w:rsidRDefault="006E11FD" w14:paraId="2A4EDF32" wp14:textId="2B0518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27</w:t>
            </w:r>
          </w:p>
          <w:p w:rsidRPr="006C3C2C" w:rsidR="006E11FD" w:rsidP="393EB303" w:rsidRDefault="006E11FD" wp14:textId="77777777" wp14:noSpellErr="1" w14:paraId="1EE325B4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6C3C2C" w:rsidR="006E11FD" w:rsidP="393EB303" w:rsidRDefault="006E11FD" wp14:textId="77777777" wp14:noSpellErr="1" w14:paraId="5C33E8A1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Cheese Omelet</w:t>
            </w:r>
          </w:p>
          <w:p w:rsidRPr="006C3C2C" w:rsidR="006E11FD" w:rsidP="393EB303" w:rsidRDefault="006E11FD" wp14:textId="77777777" wp14:noSpellErr="1" w14:paraId="20533D81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Toast</w:t>
            </w:r>
          </w:p>
          <w:p w:rsidRPr="006C3C2C" w:rsidR="006E11FD" w:rsidP="393EB303" w:rsidRDefault="006E11FD" wp14:textId="77777777" wp14:noSpellErr="1" w14:paraId="7D4EBEA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eaches</w:t>
            </w:r>
          </w:p>
          <w:p w:rsidR="0A7C36CA" w:rsidP="0A7C36CA" w:rsidRDefault="0A7C36CA" wp14:noSpellErr="1" w14:paraId="3DC1B3DC" w14:textId="0A40400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6FAC47"/>
                <w:u w:val="single"/>
                <w:lang w:val="en"/>
              </w:rPr>
            </w:pPr>
          </w:p>
          <w:p w:rsidRPr="006C3C2C" w:rsidR="006E11FD" w:rsidP="393EB303" w:rsidRDefault="006E11FD" wp14:textId="77777777" wp14:noSpellErr="1" w14:paraId="01A4030C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Pr="006C3C2C" w:rsidR="006E11FD" w:rsidP="393EB303" w:rsidRDefault="006E11FD" wp14:textId="77777777" wp14:noSpellErr="1" w14:paraId="0C51FC7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Lasagna</w:t>
            </w:r>
          </w:p>
          <w:p w:rsidRPr="006C3C2C" w:rsidR="006E11FD" w:rsidP="393EB303" w:rsidRDefault="006E11FD" wp14:textId="77777777" wp14:noSpellErr="1" w14:paraId="2D8EE23B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6C3C2C" w:rsidR="006E11FD" w:rsidP="393EB303" w:rsidRDefault="006E11FD" wp14:textId="77777777" wp14:noSpellErr="1" w14:paraId="401E2B0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ork Medallions &amp; Mushroom Sauce</w:t>
            </w:r>
          </w:p>
          <w:p w:rsidRPr="006C3C2C" w:rsidR="006E11FD" w:rsidP="393EB303" w:rsidRDefault="006E11FD" wp14:textId="77777777" wp14:noSpellErr="1" w14:paraId="1F6BE4D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ashed Sweet Potato</w:t>
            </w:r>
          </w:p>
          <w:p w:rsidRPr="006C3C2C" w:rsidR="006E11FD" w:rsidP="393EB303" w:rsidRDefault="006E11FD" wp14:textId="77777777" wp14:noSpellErr="1" w14:paraId="1A41C1C1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auliflower</w:t>
            </w:r>
          </w:p>
          <w:p w:rsidRPr="006C3C2C" w:rsidR="006E11FD" w:rsidP="393EB303" w:rsidRDefault="006E11FD" wp14:textId="77777777" wp14:noSpellErr="1" w14:paraId="7CB1D2CA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Gingerbread</w:t>
            </w:r>
          </w:p>
          <w:p w:rsidRPr="006C3C2C" w:rsidR="006E11FD" w:rsidP="393EB303" w:rsidRDefault="006E11FD" wp14:textId="77777777" w14:paraId="25BE279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</w:p>
          <w:p w:rsidRPr="006C3C2C" w:rsidR="006E11FD" w:rsidP="393EB303" w:rsidRDefault="006E11FD" wp14:textId="77777777" wp14:noSpellErr="1" w14:paraId="06FEAEEF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6C3C2C" w:rsidR="006E11FD" w:rsidP="393EB303" w:rsidRDefault="006E11FD" wp14:textId="77777777" wp14:noSpellErr="1" w14:paraId="335F89A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French Onion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oup</w:t>
            </w:r>
          </w:p>
          <w:p w:rsidRPr="006C3C2C" w:rsidR="006E11FD" w:rsidP="393EB303" w:rsidRDefault="006E11FD" wp14:textId="77777777" wp14:noSpellErr="1" w14:paraId="0F69424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heese Bread</w:t>
            </w:r>
          </w:p>
          <w:p w:rsidRPr="006C3C2C" w:rsidR="006E11FD" w:rsidP="393EB303" w:rsidRDefault="006E11FD" wp14:textId="77777777" wp14:noSpellErr="1" w14:paraId="5E63B18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6C3C2C" w:rsidR="006E11FD" w:rsidP="393EB303" w:rsidRDefault="006E11FD" wp14:textId="77777777" wp14:noSpellErr="1" w14:paraId="42EA8DC1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rkey Salad Sandwich</w:t>
            </w:r>
          </w:p>
          <w:p w:rsidRPr="006C3C2C" w:rsidR="006E11FD" w:rsidP="393EB303" w:rsidRDefault="006E11FD" wp14:textId="77777777" wp14:noSpellErr="1" w14:paraId="4D3D387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nion Rings</w:t>
            </w:r>
          </w:p>
          <w:p w:rsidRPr="006C3C2C" w:rsidR="006E11FD" w:rsidP="393EB303" w:rsidRDefault="006E11FD" w14:paraId="42C6D796" w14:noSpellErr="1" wp14:textId="19394EE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atmeal Raisin Cooki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1251" w:rsidP="6DF02615" w:rsidRDefault="007E1251" w14:paraId="6E1831B3" wp14:textId="17672EA6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"/>
              </w:rPr>
              <w:t>28</w:t>
            </w:r>
          </w:p>
          <w:p w:rsidR="00826CF0" w:rsidP="393EB303" w:rsidRDefault="00826CF0" wp14:textId="77777777" wp14:noSpellErr="1" w14:paraId="3AC48BDB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="00826CF0" w:rsidP="393EB303" w:rsidRDefault="00826CF0" wp14:textId="77777777" wp14:noSpellErr="1" w14:paraId="5D48F87E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Waffles</w:t>
            </w:r>
          </w:p>
          <w:p w:rsidR="00826CF0" w:rsidP="393EB303" w:rsidRDefault="00826CF0" wp14:textId="77777777" wp14:noSpellErr="1" w14:paraId="16A9CFB3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Bacon </w:t>
            </w:r>
          </w:p>
          <w:p w:rsidR="00826CF0" w:rsidP="393EB303" w:rsidRDefault="00826CF0" wp14:textId="77777777" wp14:noSpellErr="1" w14:paraId="67C52AF4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esh Strawberry Sauce</w:t>
            </w:r>
          </w:p>
          <w:p w:rsidR="00826CF0" w:rsidP="393EB303" w:rsidRDefault="00826CF0" wp14:textId="77777777" w14:paraId="75E8A9FC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</w:p>
          <w:p w:rsidR="00826CF0" w:rsidP="393EB303" w:rsidRDefault="00826CF0" wp14:textId="77777777" wp14:noSpellErr="1" w14:paraId="59AC1D3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="00826CF0" w:rsidP="393EB303" w:rsidRDefault="00826CF0" wp14:textId="77777777" wp14:noSpellErr="1" w14:paraId="0B57B3A8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hepard’s Pie </w:t>
            </w:r>
          </w:p>
          <w:p w:rsidR="00826CF0" w:rsidP="393EB303" w:rsidRDefault="00826CF0" wp14:textId="77777777" wp14:noSpellErr="1" w14:paraId="63A8ED26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00826CF0" w:rsidP="63146DA5" w:rsidRDefault="00826CF0" w14:paraId="0ABEE88B" w14:noSpellErr="1" wp14:textId="1896589D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63146DA5" w:rsidR="63146DA5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Chicken </w:t>
            </w:r>
            <w:r w:rsidRPr="63146DA5" w:rsidR="63146DA5">
              <w:rPr>
                <w:rFonts w:ascii="Times New Roman" w:hAnsi="Times New Roman" w:eastAsia="Times New Roman" w:cs="Times New Roman"/>
                <w:sz w:val="22"/>
                <w:szCs w:val="22"/>
              </w:rPr>
              <w:t>Kabob</w:t>
            </w:r>
          </w:p>
          <w:p w:rsidR="00826CF0" w:rsidP="393EB303" w:rsidRDefault="00826CF0" wp14:textId="77777777" wp14:noSpellErr="1" w14:paraId="76083475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</w:t>
            </w:r>
          </w:p>
          <w:p w:rsidR="00826CF0" w:rsidP="393EB303" w:rsidRDefault="00826CF0" wp14:textId="77777777" wp14:noSpellErr="1" w14:paraId="6223D9EF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Green Beans</w:t>
            </w:r>
          </w:p>
          <w:p w:rsidR="00826CF0" w:rsidP="393EB303" w:rsidRDefault="00826CF0" wp14:textId="77777777" wp14:noSpellErr="1" w14:paraId="71564AD0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trawberry Shortcake</w:t>
            </w:r>
          </w:p>
          <w:p w:rsidR="00826CF0" w:rsidP="393EB303" w:rsidRDefault="00826CF0" wp14:textId="77777777" w14:paraId="60036068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00826CF0" w:rsidP="393EB303" w:rsidRDefault="00826CF0" wp14:textId="77777777" wp14:noSpellErr="1" w14:paraId="2B1601E9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="00826CF0" w:rsidP="0A7C36CA" w:rsidRDefault="00826CF0" w14:paraId="47B0621A" w14:noSpellErr="1" wp14:textId="22EB029B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Tomato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Soup</w:t>
            </w:r>
          </w:p>
          <w:p w:rsidR="00826CF0" w:rsidP="0A7C36CA" w:rsidRDefault="00826CF0" w14:paraId="71D111E7" w14:noSpellErr="1" wp14:textId="527ADEB0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With ½ or Whole</w:t>
            </w:r>
          </w:p>
          <w:p w:rsidR="00826CF0" w:rsidP="0A7C36CA" w:rsidRDefault="00826CF0" w14:paraId="080440DB" w14:noSpellErr="1" wp14:textId="0BFC5237">
            <w:pPr>
              <w:pStyle w:val="Normal"/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Grilled Cheese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Sandwich</w:t>
            </w:r>
          </w:p>
          <w:p w:rsidR="00826CF0" w:rsidP="393EB303" w:rsidRDefault="00826CF0" w14:paraId="31126E5D" w14:noSpellErr="1" wp14:textId="4829A1EF">
            <w:pPr>
              <w:widowControl w:val="0"/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ice Pudding</w:t>
            </w:r>
          </w:p>
          <w:p w:rsidRPr="005B5181" w:rsidR="002A720C" w:rsidP="00876CCB" w:rsidRDefault="007B2484" w14:paraId="2DE403A5" wp14:textId="01FAFC7D">
            <w:pPr>
              <w:widowControl w:val="0"/>
              <w:tabs>
                <w:tab w:val="left" w:pos="1080"/>
                <w:tab w:val="left" w:pos="1260"/>
              </w:tabs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720C" w:rsidP="6DF02615" w:rsidRDefault="002A720C" w14:paraId="62431CDC" wp14:textId="039CB18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29</w:t>
            </w:r>
          </w:p>
          <w:p w:rsidR="393EB303" w:rsidP="393EB303" w:rsidRDefault="393EB303" wp14:noSpellErr="1" w14:paraId="356A435E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="393EB303" w:rsidP="393EB303" w:rsidRDefault="393EB303" wp14:noSpellErr="1" w14:paraId="0D5F258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Fried Eggs</w:t>
            </w:r>
          </w:p>
          <w:p w:rsidR="393EB303" w:rsidP="393EB303" w:rsidRDefault="393EB303" wp14:noSpellErr="1" w14:paraId="04BE1C78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 xml:space="preserve">Sausage </w:t>
            </w:r>
          </w:p>
          <w:p w:rsidR="393EB303" w:rsidP="393EB303" w:rsidRDefault="393EB303" wp14:noSpellErr="1" w14:paraId="0F533B08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ears</w:t>
            </w:r>
          </w:p>
          <w:p w:rsidR="393EB303" w:rsidP="393EB303" w:rsidRDefault="393EB303" w14:paraId="4CE4896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</w:p>
          <w:p w:rsidR="393EB303" w:rsidP="393EB303" w:rsidRDefault="393EB303" wp14:noSpellErr="1" w14:paraId="6941CA94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="393EB303" w:rsidP="0A7C36CA" w:rsidRDefault="393EB303" w14:paraId="7ECBBB8D" w14:noSpellErr="1" w14:textId="5E44EC3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Beef Chop Suey</w:t>
            </w:r>
          </w:p>
          <w:p w:rsidR="393EB303" w:rsidP="393EB303" w:rsidRDefault="393EB303" wp14:noSpellErr="1" w14:paraId="2CEADFA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393EB303" w:rsidP="393EB303" w:rsidRDefault="393EB303" wp14:noSpellErr="1" w14:paraId="65CFD6BB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ked Maple Ham</w:t>
            </w:r>
          </w:p>
          <w:p w:rsidR="393EB303" w:rsidP="393EB303" w:rsidRDefault="393EB303" wp14:noSpellErr="1" w14:paraId="41AFA338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ked Potato</w:t>
            </w:r>
          </w:p>
          <w:p w:rsidR="393EB303" w:rsidP="393EB303" w:rsidRDefault="393EB303" wp14:noSpellErr="1" w14:paraId="7522A6A0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ide Salad</w:t>
            </w:r>
          </w:p>
          <w:p w:rsidR="393EB303" w:rsidP="393EB303" w:rsidRDefault="393EB303" wp14:noSpellErr="1" w14:paraId="0FA6E4C0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lueberry Square</w:t>
            </w:r>
          </w:p>
          <w:p w:rsidR="393EB303" w:rsidP="393EB303" w:rsidRDefault="393EB303" w14:paraId="58AB0D03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="393EB303" w:rsidP="393EB303" w:rsidRDefault="393EB303" wp14:noSpellErr="1" w14:paraId="11FC1CFA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="393EB303" w:rsidP="393EB303" w:rsidRDefault="393EB303" wp14:noSpellErr="1" w14:paraId="7AD72BE4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hilly Cheese Steak Grinder</w:t>
            </w:r>
          </w:p>
          <w:p w:rsidR="393EB303" w:rsidP="393EB303" w:rsidRDefault="393EB303" wp14:noSpellErr="1" w14:paraId="1EDD1246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="393EB303" w:rsidP="393EB303" w:rsidRDefault="393EB303" wp14:noSpellErr="1" w14:paraId="25B13ED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Turkey Soup </w:t>
            </w:r>
          </w:p>
          <w:p w:rsidR="393EB303" w:rsidP="393EB303" w:rsidRDefault="393EB303" wp14:noSpellErr="1" w14:paraId="7C5CC61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="393EB303" w:rsidP="393EB303" w:rsidRDefault="393EB303" wp14:noSpellErr="1" w14:paraId="4648FCE6" w14:textId="4A006E5C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Jell-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</w:t>
            </w:r>
          </w:p>
          <w:p w:rsidR="00784FB1" w:rsidP="00996833" w:rsidRDefault="00784FB1" w14:paraId="5B95CD12" wp14:textId="77777777">
            <w:pPr>
              <w:widowControl w:val="0"/>
              <w:jc w:val="center"/>
              <w:rPr>
                <w:rFonts w:ascii="Times New Roman" w:hAnsi="Times New Roman"/>
                <w:lang w:val="en"/>
              </w:rPr>
            </w:pPr>
          </w:p>
          <w:p w:rsidRPr="005B5181" w:rsidR="00784FB1" w:rsidP="00996833" w:rsidRDefault="007B2484" w14:paraId="5220BBB2" wp14:textId="5F44F9F0">
            <w:pPr>
              <w:widowControl w:val="0"/>
              <w:jc w:val="center"/>
              <w:rPr>
                <w:rFonts w:ascii="Times New Roman" w:hAnsi="Times New Roman"/>
                <w:lang w:val="en"/>
              </w:rPr>
            </w:pP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6CF0" w:rsidP="6DF02615" w:rsidRDefault="00826CF0" w14:paraId="13CB595B" wp14:textId="120F1E8B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30</w:t>
            </w:r>
          </w:p>
          <w:p w:rsidRPr="005B5181" w:rsidR="002A720C" w:rsidP="393EB303" w:rsidRDefault="007B2484" wp14:textId="77777777" wp14:noSpellErr="1" w14:paraId="09A8C1B2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</w:t>
            </w: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reakfast</w:t>
            </w:r>
          </w:p>
          <w:p w:rsidRPr="005B5181" w:rsidR="002A720C" w:rsidP="393EB303" w:rsidRDefault="007B2484" wp14:textId="77777777" wp14:noSpellErr="1" w14:paraId="5F56213F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Pancakes</w:t>
            </w:r>
          </w:p>
          <w:p w:rsidRPr="005B5181" w:rsidR="002A720C" w:rsidP="393EB303" w:rsidRDefault="007B2484" wp14:textId="77777777" wp14:noSpellErr="1" w14:paraId="6A91747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Bacon</w:t>
            </w:r>
          </w:p>
          <w:p w:rsidRPr="005B5181" w:rsidR="002A720C" w:rsidP="393EB303" w:rsidRDefault="007B2484" wp14:textId="77777777" wp14:noSpellErr="1" w14:paraId="581872BD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Sliced Oranges</w:t>
            </w:r>
          </w:p>
          <w:p w:rsidRPr="005B5181" w:rsidR="002A720C" w:rsidP="393EB303" w:rsidRDefault="007B2484" wp14:noSpellErr="1" w14:paraId="43912ED6" wp14:textId="000A37F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</w:p>
          <w:p w:rsidRPr="005B5181" w:rsidR="002A720C" w:rsidP="393EB303" w:rsidRDefault="007B2484" wp14:textId="77777777" wp14:noSpellErr="1" w14:paraId="7EFAE125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Pr="005B5181" w:rsidR="002A720C" w:rsidP="393EB303" w:rsidRDefault="007B2484" wp14:textId="77777777" wp14:noSpellErr="1" w14:paraId="7AC9D9BE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Swiss Steak with Gravy</w:t>
            </w:r>
          </w:p>
          <w:p w:rsidRPr="005B5181" w:rsidR="002A720C" w:rsidP="393EB303" w:rsidRDefault="007B2484" wp14:textId="77777777" wp14:noSpellErr="1" w14:paraId="28B07FB5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2A720C" w:rsidP="393EB303" w:rsidRDefault="007B2484" wp14:textId="77777777" wp14:noSpellErr="1" w14:paraId="38BE845A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Roasted Chicken</w:t>
            </w:r>
          </w:p>
          <w:p w:rsidRPr="005B5181" w:rsidR="002A720C" w:rsidP="393EB303" w:rsidRDefault="007B2484" wp14:textId="77777777" wp14:noSpellErr="1" w14:paraId="09E8E6D0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asted Potatoes</w:t>
            </w:r>
          </w:p>
          <w:p w:rsidRPr="005B5181" w:rsidR="002A720C" w:rsidP="393EB303" w:rsidRDefault="007B2484" wp14:textId="77777777" wp14:noSpellErr="1" w14:paraId="0E28784F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ixed Vegetable</w:t>
            </w:r>
          </w:p>
          <w:p w:rsidRPr="005B5181" w:rsidR="002A720C" w:rsidP="393EB303" w:rsidRDefault="007B2484" wp14:textId="77777777" wp14:noSpellErr="1" w14:paraId="2659820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Fruit Pie</w:t>
            </w:r>
          </w:p>
          <w:p w:rsidRPr="005B5181" w:rsidR="002A720C" w:rsidP="393EB303" w:rsidRDefault="007B2484" wp14:textId="77777777" w14:paraId="3AEB7A94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Pr="005B5181" w:rsidR="002A720C" w:rsidP="393EB303" w:rsidRDefault="007B2484" wp14:textId="77777777" wp14:noSpellErr="1" w14:paraId="5FBB12CA">
            <w:pPr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5B5181" w:rsidR="002A720C" w:rsidP="393EB303" w:rsidRDefault="007B2484" wp14:textId="77777777" wp14:noSpellErr="1" w14:paraId="3B266732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Chef Salad</w:t>
            </w:r>
          </w:p>
          <w:p w:rsidRPr="005B5181" w:rsidR="002A720C" w:rsidP="393EB303" w:rsidRDefault="007B2484" wp14:textId="77777777" wp14:noSpellErr="1" w14:paraId="32193F64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Pr="005B5181" w:rsidR="002A720C" w:rsidP="393EB303" w:rsidRDefault="007B2484" wp14:textId="77777777" wp14:noSpellErr="1" w14:paraId="7A67BE39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2A720C" w:rsidP="393EB303" w:rsidRDefault="007B2484" wp14:textId="77777777" wp14:noSpellErr="1" w14:paraId="25DC947C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Egg Salad Sandwich</w:t>
            </w:r>
          </w:p>
          <w:p w:rsidRPr="005B5181" w:rsidR="002A720C" w:rsidP="393EB303" w:rsidRDefault="007B2484" wp14:textId="77777777" wp14:noSpellErr="1" w14:paraId="7AD40EE7">
            <w:pPr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Carrot Raisin Salad</w:t>
            </w:r>
          </w:p>
          <w:p w:rsidRPr="005B5181" w:rsidR="002A720C" w:rsidP="393EB303" w:rsidRDefault="007B2484" wp14:noSpellErr="1" w14:paraId="7EB35BDA" wp14:textId="1D35371A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2E74B5" w:themeColor="accent5" w:themeTint="FF" w:themeShade="BF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Mocha Cak</w:t>
            </w: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e</w:t>
            </w:r>
          </w:p>
          <w:p w:rsidRPr="005B5181" w:rsidR="002A720C" w:rsidP="393EB303" w:rsidRDefault="007B2484" w14:paraId="6EB18077" w14:noSpellErr="1" wp14:textId="5B1E2397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720C" w:rsidP="6DF02615" w:rsidRDefault="002A720C" w14:paraId="5AE48A43" wp14:textId="78A7E7EA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</w:pPr>
            <w:r w:rsidRPr="6DF02615" w:rsidR="6DF02615">
              <w:rPr>
                <w:rFonts w:ascii="Times New Roman" w:hAnsi="Times New Roman" w:eastAsia="Times New Roman" w:cs="Times New Roman"/>
                <w:b w:val="1"/>
                <w:bCs w:val="1"/>
                <w:lang w:val="en"/>
              </w:rPr>
              <w:t>31</w:t>
            </w:r>
          </w:p>
          <w:p w:rsidRPr="005B5181" w:rsidR="00784FB1" w:rsidP="393EB303" w:rsidRDefault="00784FB1" wp14:textId="77777777" wp14:noSpellErr="1" w14:paraId="62F3DB04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FF6600"/>
                <w:sz w:val="22"/>
                <w:szCs w:val="22"/>
                <w:u w:val="single"/>
              </w:rPr>
              <w:t>Breakfast</w:t>
            </w:r>
          </w:p>
          <w:p w:rsidRPr="005B5181" w:rsidR="00784FB1" w:rsidP="393EB303" w:rsidRDefault="00784FB1" wp14:textId="77777777" wp14:noSpellErr="1" w14:paraId="173759CA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Eggs Benedict</w:t>
            </w:r>
          </w:p>
          <w:p w:rsidRPr="005B5181" w:rsidR="00784FB1" w:rsidP="393EB303" w:rsidRDefault="00784FB1" wp14:textId="77777777" wp14:noSpellErr="1" w14:paraId="3280531C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English Muffin</w:t>
            </w:r>
          </w:p>
          <w:p w:rsidRPr="005B5181" w:rsidR="00784FB1" w:rsidP="393EB303" w:rsidRDefault="00784FB1" wp14:textId="77777777" wp14:noSpellErr="1" w14:paraId="503150ED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  <w:lang w:val="en"/>
              </w:rPr>
              <w:t>Grapes</w:t>
            </w:r>
          </w:p>
          <w:p w:rsidR="0A7C36CA" w:rsidP="0A7C36CA" w:rsidRDefault="0A7C36CA" wp14:noSpellErr="1" w14:paraId="68378328" w14:textId="7E243C13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6FAC47"/>
                <w:u w:val="single"/>
                <w:lang w:val="en"/>
              </w:rPr>
            </w:pPr>
          </w:p>
          <w:p w:rsidRPr="005B5181" w:rsidR="00784FB1" w:rsidP="393EB303" w:rsidRDefault="00784FB1" wp14:textId="77777777" wp14:noSpellErr="1" w14:paraId="61CA37CD">
            <w:pPr>
              <w:tabs>
                <w:tab w:val="left" w:pos="1080"/>
              </w:tabs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70AD47" w:themeColor="accent6" w:themeTint="FF" w:themeShade="FF"/>
                <w:u w:val="single"/>
                <w:lang w:val="en"/>
              </w:rPr>
              <w:t>Lunch</w:t>
            </w:r>
          </w:p>
          <w:p w:rsidRPr="005B5181" w:rsidR="00784FB1" w:rsidP="393EB303" w:rsidRDefault="00784FB1" wp14:textId="77777777" wp14:noSpellErr="1" w14:paraId="6BF3A7AD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Lemon Dill Salmon</w:t>
            </w:r>
          </w:p>
          <w:p w:rsidRPr="005B5181" w:rsidR="00784FB1" w:rsidP="393EB303" w:rsidRDefault="00784FB1" wp14:textId="77777777" wp14:noSpellErr="1" w14:paraId="12FA4C1F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784FB1" w:rsidP="0A7C36CA" w:rsidRDefault="00784FB1" w14:paraId="0D1048C6" w14:noSpellErr="1" wp14:textId="3482CE49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Spinach 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Rollat</w:t>
            </w:r>
            <w:r w:rsidRPr="0A7C36CA" w:rsidR="0A7C36CA">
              <w:rPr>
                <w:rFonts w:ascii="Times New Roman" w:hAnsi="Times New Roman" w:eastAsia="Times New Roman" w:cs="Times New Roman"/>
                <w:sz w:val="22"/>
                <w:szCs w:val="22"/>
              </w:rPr>
              <w:t>ini</w:t>
            </w:r>
          </w:p>
          <w:p w:rsidRPr="005B5181" w:rsidR="00784FB1" w:rsidP="393EB303" w:rsidRDefault="00784FB1" wp14:textId="77777777" wp14:noSpellErr="1" w14:paraId="0926CCB3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Noodles</w:t>
            </w:r>
          </w:p>
          <w:p w:rsidRPr="005B5181" w:rsidR="00784FB1" w:rsidP="393EB303" w:rsidRDefault="00784FB1" wp14:textId="77777777" wp14:noSpellErr="1" w14:paraId="33363B87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Peas</w:t>
            </w:r>
          </w:p>
          <w:p w:rsidRPr="005B5181" w:rsidR="00784FB1" w:rsidP="393EB303" w:rsidRDefault="00784FB1" wp14:textId="77777777" wp14:noSpellErr="1" w14:paraId="50F20430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Banana Bread</w:t>
            </w:r>
          </w:p>
          <w:p w:rsidRPr="005B5181" w:rsidR="00784FB1" w:rsidP="393EB303" w:rsidRDefault="00784FB1" wp14:textId="77777777" w14:paraId="115AA248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  <w:p w:rsidRPr="005B5181" w:rsidR="00784FB1" w:rsidP="393EB303" w:rsidRDefault="00784FB1" wp14:textId="77777777" wp14:noSpellErr="1" w14:paraId="6E37D91F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</w:pPr>
            <w:r w:rsidRPr="393EB303" w:rsidR="393EB303">
              <w:rPr>
                <w:rFonts w:ascii="Times New Roman" w:hAnsi="Times New Roman" w:eastAsia="Times New Roman" w:cs="Times New Roman"/>
                <w:b w:val="1"/>
                <w:bCs w:val="1"/>
                <w:color w:val="1F4E79"/>
                <w:sz w:val="22"/>
                <w:szCs w:val="22"/>
                <w:u w:val="single"/>
              </w:rPr>
              <w:t>Dinner</w:t>
            </w:r>
          </w:p>
          <w:p w:rsidRPr="005B5181" w:rsidR="00784FB1" w:rsidP="393EB303" w:rsidRDefault="00784FB1" wp14:textId="77777777" wp14:noSpellErr="1" w14:paraId="0B2B10A7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atatouille</w:t>
            </w:r>
          </w:p>
          <w:p w:rsidRPr="005B5181" w:rsidR="00784FB1" w:rsidP="393EB303" w:rsidRDefault="00784FB1" wp14:textId="77777777" wp14:noSpellErr="1" w14:paraId="12C85F99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Roll</w:t>
            </w:r>
          </w:p>
          <w:p w:rsidRPr="005B5181" w:rsidR="00784FB1" w:rsidP="393EB303" w:rsidRDefault="00784FB1" wp14:textId="77777777" wp14:noSpellErr="1" w14:paraId="789E2BD2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Or</w:t>
            </w:r>
          </w:p>
          <w:p w:rsidRPr="005B5181" w:rsidR="00784FB1" w:rsidP="393EB303" w:rsidRDefault="00784FB1" wp14:textId="77777777" wp14:noSpellErr="1" w14:paraId="63F2EEB5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>Tuna Salad Sandwich</w:t>
            </w:r>
          </w:p>
          <w:p w:rsidRPr="005B5181" w:rsidR="00784FB1" w:rsidP="393EB303" w:rsidRDefault="00784FB1" wp14:textId="77777777" wp14:noSpellErr="1" w14:paraId="36356D88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Cucumbers </w:t>
            </w:r>
          </w:p>
          <w:p w:rsidRPr="005B5181" w:rsidR="00784FB1" w:rsidP="393EB303" w:rsidRDefault="00784FB1" w14:paraId="4BDB5498" w14:noSpellErr="1" wp14:textId="1109211D">
            <w:pPr>
              <w:tabs>
                <w:tab w:val="left" w:pos="1080"/>
              </w:tabs>
              <w:ind w:right="63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393EB303" w:rsidR="393EB303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Chocolate Pudding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B5181" w:rsidR="002A720C" w:rsidP="393EB303" w:rsidRDefault="002A720C" w14:paraId="31BB4E0C" wp14:textId="47BF5CF1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73B556A7" wp14:textId="720D56F5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667A84FF" wp14:textId="3723B55D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61E56950" wp14:textId="3A846BF8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497E9965" wp14:textId="608BBADB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3CC0319C" wp14:textId="6D352754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3F5B14E3" wp14:textId="0DD3B467">
            <w:pPr>
              <w:pStyle w:val="Normal"/>
              <w:widowControl w:val="0"/>
              <w:jc w:val="center"/>
            </w:pPr>
          </w:p>
          <w:p w:rsidRPr="005B5181" w:rsidR="002A720C" w:rsidP="393EB303" w:rsidRDefault="002A720C" w14:paraId="28DBBEA3" wp14:textId="62F06556">
            <w:pPr>
              <w:pStyle w:val="Normal"/>
              <w:widowControl w:val="0"/>
              <w:jc w:val="center"/>
            </w:pPr>
          </w:p>
          <w:p w:rsidRPr="005B5181" w:rsidR="002A720C" w:rsidP="0A7C36CA" w:rsidRDefault="002A720C" w14:paraId="2916C19D" wp14:textId="78CECF76">
            <w:pPr>
              <w:pStyle w:val="Normal"/>
              <w:widowControl w:val="0"/>
              <w:jc w:val="center"/>
              <w:rPr>
                <w:rFonts w:ascii="Times New Roman" w:hAnsi="Times New Roman" w:eastAsia="Times New Roman" w:cs="Times New Roman"/>
                <w:lang w:val="en"/>
              </w:rPr>
            </w:pPr>
            <w:r>
              <w:drawing>
                <wp:inline xmlns:wp14="http://schemas.microsoft.com/office/word/2010/wordprocessingDrawing" wp14:editId="544690C8" wp14:anchorId="2BE9F7CE">
                  <wp:extent cx="800507" cy="1168102"/>
                  <wp:effectExtent l="0" t="0" r="0" b="0"/>
                  <wp:docPr id="177586253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3c95b3f93cac478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0507" cy="116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F104C5" w:rsidR="002A720C" w:rsidTr="6DF02615" w14:paraId="774E78ED" wp14:textId="77777777">
        <w:trPr>
          <w:cantSplit/>
          <w:trHeight w:val="6994" w:hRule="exact"/>
        </w:trPr>
        <w:tc>
          <w:tcPr>
            <w:tcW w:w="1454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720C" w:rsidP="046A9018" w:rsidRDefault="007B2484" wp14:noSpellErr="1" w14:paraId="4DC540B9" wp14:textId="6D50AE30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046A9018" w:rsidR="046A901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Broadview Assisted Living</w:t>
            </w:r>
          </w:p>
          <w:p w:rsidR="002A720C" w:rsidP="046A9018" w:rsidRDefault="007B2484" wp14:noSpellErr="1" w14:paraId="2AB79D89" wp14:textId="5BC0F405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046A9018" w:rsidR="046A901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en-US"/>
              </w:rPr>
              <w:t>Menu Choices Always Available</w:t>
            </w:r>
          </w:p>
          <w:tbl>
            <w:tblPr>
              <w:tblStyle w:val="GridTable1Light-Accent1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4740"/>
              <w:gridCol w:w="4736"/>
              <w:gridCol w:w="4556"/>
            </w:tblGrid>
            <w:tr w:rsidR="046A9018" w:rsidTr="046A9018" w14:paraId="4C00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71602570" w14:textId="1697F45B"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Breakfas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76879C06" w14:textId="5E35CE8B"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Frui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61DF8754" w14:textId="765B8821"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Lunch &amp; Dinner</w:t>
                  </w:r>
                </w:p>
              </w:tc>
            </w:tr>
            <w:tr w:rsidR="046A9018" w:rsidTr="046A9018" w14:paraId="710B8C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4805823F" w14:textId="3C3BAC3E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Cold Cereal: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60FC6007" w14:textId="4288E09E"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color w:val="FF0000"/>
                      <w:sz w:val="24"/>
                      <w:szCs w:val="24"/>
                      <w:lang w:val="en-US"/>
                    </w:rPr>
                    <w:t>(Seasonal Fruit Ask Your Server)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67EC6718" w14:textId="17CE4879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Sandwiches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46A9018" w:rsidTr="046A9018" w14:paraId="6733998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22B0FAC9" w14:textId="14E639F8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>Corn Flakes, Rice Krispie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2AA21620" w14:textId="14F4363D">
                  <w:pPr>
                    <w:pStyle w:val="Normal"/>
                    <w:jc w:val="left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color w:val="auto"/>
                      <w:sz w:val="24"/>
                      <w:szCs w:val="24"/>
                      <w:lang w:val="en-US"/>
                    </w:rPr>
                    <w:t>Oranges, Mandarin Oranges, Peache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42256869" w14:textId="4F0581E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Ham, Roast Beef, Peanut Butter &amp; Jelly,</w:t>
                  </w:r>
                </w:p>
              </w:tc>
            </w:tr>
            <w:tr w:rsidR="046A9018" w:rsidTr="046A9018" w14:paraId="433597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32991924" w14:textId="286B00BF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>Raisin Bran, Cheerios,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4AF1956D" w14:textId="2D275B1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Pears, Apple Sauce, Apples, Banana'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0D5281FA" w14:textId="7E79DB30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Tuna, Egg Salad</w:t>
                  </w:r>
                </w:p>
              </w:tc>
            </w:tr>
            <w:tr w:rsidR="046A9018" w:rsidTr="046A9018" w14:paraId="603646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068A4185" w14:textId="6D2C008A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>Honey Nut Cheerio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3B36886D" w14:textId="52C16E43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Pineapple, Fruit Cockt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71F93F10" w14:textId="09A7659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46A9018" w:rsidTr="046A9018" w14:paraId="65554FD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04018282" w14:textId="00F1505A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paraId="30C30C73" w14:textId="00F1505A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1DD3ACE3" w14:textId="28D5D964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Soups:</w:t>
                  </w:r>
                </w:p>
              </w:tc>
            </w:tr>
            <w:tr w:rsidR="046A9018" w:rsidTr="046A9018" w14:paraId="5AB51D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6976A9E1" w14:textId="25108F4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Hot Cereal: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5FACDCC0" w14:textId="298335B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Beverages: All Meal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72E9CB2A" w14:textId="213AA5D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Chicken Noodle, Soup Du Jour</w:t>
                  </w:r>
                </w:p>
              </w:tc>
            </w:tr>
            <w:tr w:rsidR="046A9018" w:rsidTr="046A9018" w14:paraId="168EA7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6096A71E" w14:textId="50D1E95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>Oatmeal,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>Cream of Whea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46519DF7" w14:textId="30BF8C1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Iced Coffee, Iced Tea, Lemon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0E160AFE" w14:textId="4E7A1072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46A9018" w:rsidTr="046A9018" w14:paraId="549300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7DD8A41E" w14:textId="00F1505A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6D89B917" w14:textId="0CAB3A42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 xml:space="preserve">Coffee, Tea (Regular &amp; 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Decaf.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35A9B686" w14:textId="61DAF1F4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Salad:</w:t>
                  </w:r>
                </w:p>
              </w:tc>
            </w:tr>
            <w:tr w:rsidR="046A9018" w:rsidTr="046A9018" w14:paraId="4EF194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3B2F548C" w14:textId="2BF04272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Eggs to Orde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66F002D0" w14:textId="55F601D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Milk, Hot Chocolate, Lactaid Milk,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1C452CC4" w14:textId="5C046EB4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Tossed Salad with Dressing</w:t>
                  </w:r>
                </w:p>
              </w:tc>
            </w:tr>
            <w:tr w:rsidR="046A9018" w:rsidTr="046A9018" w14:paraId="6F072BE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2C4E8793" w14:textId="7FDDA58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paraId="3D6F358D" w14:textId="5FEF95E8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313987B9" w14:textId="7D01778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46A9018" w:rsidTr="046A9018" w14:paraId="1D8567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744DC537" w14:textId="39184EBA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Breads: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543C212D" w14:textId="4FF3D9A1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Juices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4683844C" w14:textId="4A98F555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Dessert:</w:t>
                  </w:r>
                </w:p>
              </w:tc>
            </w:tr>
            <w:tr w:rsidR="046A9018" w:rsidTr="046A9018" w14:paraId="6A803E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noSpellErr="1" w14:paraId="2DC1EC98" w14:textId="117E1EB6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sz w:val="24"/>
                      <w:szCs w:val="24"/>
                      <w:lang w:val="en-US"/>
                    </w:rPr>
                    <w:t>White, Wheat, Rye, Raisin, English Muffin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6FDB56CE" w14:textId="7E543C59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Tomato/V8, Apple, Cranberry, Orange, Prun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6EA18B28" w14:textId="6522879F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Fruited Yogur</w:t>
                  </w: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  <w:t>t</w:t>
                  </w:r>
                </w:p>
              </w:tc>
            </w:tr>
            <w:tr w:rsidR="046A9018" w:rsidTr="046A9018" w14:paraId="274B1F5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0887206E" w14:textId="58F7AA2B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paraId="026CD006" w14:textId="2909C00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noSpellErr="1" w14:paraId="67A845F1" w14:textId="6BC668F0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noProof w:val="0"/>
                      <w:color w:val="FF0000"/>
                      <w:sz w:val="24"/>
                      <w:szCs w:val="24"/>
                      <w:lang w:val="en-US"/>
                    </w:rPr>
                    <w:t>Assorted Desserts, Ask your Server</w:t>
                  </w:r>
                </w:p>
              </w:tc>
            </w:tr>
            <w:tr w:rsidR="046A9018" w:rsidTr="046A9018" w14:paraId="0FCC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6F71D245" w14:textId="1CA3887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7098764E" w14:textId="55A1CD7B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  <w:t>Soda: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4F6E1E8C" w14:textId="1F1A61DB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46A9018" w:rsidTr="046A9018" w14:paraId="28BA97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5C45AC37" w14:textId="4803106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paraId="14B24E2B" w14:textId="5E9D4692">
                  <w:pPr>
                    <w:pStyle w:val="Normal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noProof w:val="0"/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2C64981D" w14:textId="767638D0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46A9018" w:rsidTr="046A9018" w14:paraId="605489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739650BC" w14:textId="039857DF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paraId="62D7DEE0" w14:textId="2CBD2DFC">
                  <w:pPr>
                    <w:pStyle w:val="Normal"/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20097901" w14:textId="2961B058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46A9018" w:rsidTr="046A9018" w14:paraId="1EA767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  <w:tcMar/>
                </w:tcPr>
                <w:p w:rsidR="046A9018" w:rsidP="046A9018" w:rsidRDefault="046A9018" w14:paraId="2AA966B1" w14:textId="11BC46FA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736" w:type="dxa"/>
                  <w:tcMar/>
                </w:tcPr>
                <w:p w:rsidR="046A9018" w:rsidP="046A9018" w:rsidRDefault="046A9018" w14:noSpellErr="1" w14:paraId="32DBED0E" w14:textId="3B6C24D8">
                  <w:pPr>
                    <w:pStyle w:val="Normal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sz w:val="24"/>
                      <w:szCs w:val="24"/>
                      <w:lang w:val="en-US"/>
                    </w:rPr>
                  </w:pPr>
                  <w:r w:rsidRPr="046A9018" w:rsidR="046A9018">
                    <w:rPr>
                      <w:rFonts w:ascii="Times New Roman" w:hAnsi="Times New Roman" w:eastAsia="Times New Roman" w:cs="Times New Roman"/>
                      <w:b w:val="1"/>
                      <w:bCs w:val="1"/>
                      <w:noProof w:val="0"/>
                      <w:color w:val="FF0000"/>
                      <w:sz w:val="24"/>
                      <w:szCs w:val="24"/>
                      <w:lang w:val="en-US"/>
                    </w:rPr>
                    <w:t>MENU SUBJECT TO CHAN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4556" w:type="dxa"/>
                  <w:tcMar/>
                </w:tcPr>
                <w:p w:rsidR="046A9018" w:rsidP="046A9018" w:rsidRDefault="046A9018" w14:paraId="74F14A9F" w14:textId="6E112793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A720C" w:rsidP="046A9018" w:rsidRDefault="007B2484" w14:paraId="63298EBB" w14:noSpellErr="1" wp14:textId="2FE6AB18">
            <w:pPr>
              <w:pStyle w:val="Normal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046A9018" w:rsidR="046A901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xmlns:wp14="http://schemas.microsoft.com/office/word/2010/wordml" w:rsidRPr="000B31E5" w:rsidR="00EA5B66" w:rsidP="00B3476F" w:rsidRDefault="00EA5B66" w14:paraId="5C71F136" wp14:textId="77777777"/>
    <w:p xmlns:wp14="http://schemas.microsoft.com/office/word/2010/wordml" w:rsidRPr="000B31E5" w:rsidR="00FD0473" w:rsidRDefault="00FD0473" w14:paraId="62199465" wp14:textId="77777777"/>
    <w:sectPr w:rsidRPr="000B31E5" w:rsidR="00FD0473" w:rsidSect="000E0B03">
      <w:pgSz w:w="15840" w:h="24480" w:orient="portrait" w:code="3"/>
      <w:pgMar w:top="245" w:right="288" w:bottom="245" w:left="288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431.95pt;height:431.95pt" o:bullet="t" type="#_x0000_t75">
        <v:imagedata o:title="MCj04378260000[1]" r:id="rId1"/>
      </v:shape>
    </w:pict>
  </w:numPicBullet>
  <w:abstractNum w:abstractNumId="0" w15:restartNumberingAfterBreak="0">
    <w:nsid w:val="3FEA40B9"/>
    <w:multiLevelType w:val="hybridMultilevel"/>
    <w:tmpl w:val="7042F5C2"/>
    <w:lvl w:ilvl="0" w:tplc="D4D45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B764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3D0B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C262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2105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6686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35C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14D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03E8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646F4AD3"/>
    <w:multiLevelType w:val="multilevel"/>
    <w:tmpl w:val="547A1C20"/>
    <w:lvl w:ilvl="0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hint="default" w:ascii="Symbol" w:hAnsi="Symbol"/>
      </w:rPr>
    </w:lvl>
  </w:abstractNum>
  <w:abstractNum w:abstractNumId="2" w15:restartNumberingAfterBreak="0">
    <w:nsid w:val="67CA7169"/>
    <w:multiLevelType w:val="hybridMultilevel"/>
    <w:tmpl w:val="547A1C20"/>
    <w:lvl w:ilvl="0" w:tplc="6E0669E0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1" w:tplc="2BD613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2" w:tplc="81CE2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3" w:tplc="EFB45F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4" w:tplc="42BE04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5" w:tplc="AB40524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6" w:tplc="9A42603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</w:rPr>
    </w:lvl>
    <w:lvl w:ilvl="7" w:tplc="FCA6269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hint="default" w:ascii="Symbol" w:hAnsi="Symbol"/>
      </w:rPr>
    </w:lvl>
    <w:lvl w:ilvl="8" w:tplc="F0F6D73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EF"/>
    <w:rsid w:val="00003305"/>
    <w:rsid w:val="000041D5"/>
    <w:rsid w:val="000058D5"/>
    <w:rsid w:val="000105CB"/>
    <w:rsid w:val="0002310A"/>
    <w:rsid w:val="000247A7"/>
    <w:rsid w:val="0002733F"/>
    <w:rsid w:val="00027397"/>
    <w:rsid w:val="0002773D"/>
    <w:rsid w:val="000311FE"/>
    <w:rsid w:val="00037927"/>
    <w:rsid w:val="00040105"/>
    <w:rsid w:val="00040833"/>
    <w:rsid w:val="000440B3"/>
    <w:rsid w:val="0004506B"/>
    <w:rsid w:val="000452A6"/>
    <w:rsid w:val="00046779"/>
    <w:rsid w:val="00050D4F"/>
    <w:rsid w:val="0005106D"/>
    <w:rsid w:val="0005320B"/>
    <w:rsid w:val="00053F7F"/>
    <w:rsid w:val="000540C2"/>
    <w:rsid w:val="00055062"/>
    <w:rsid w:val="0005650B"/>
    <w:rsid w:val="00060801"/>
    <w:rsid w:val="00061326"/>
    <w:rsid w:val="000617B4"/>
    <w:rsid w:val="000624D0"/>
    <w:rsid w:val="00063F1F"/>
    <w:rsid w:val="00064024"/>
    <w:rsid w:val="000669B2"/>
    <w:rsid w:val="00070E55"/>
    <w:rsid w:val="00073396"/>
    <w:rsid w:val="000749F3"/>
    <w:rsid w:val="00076953"/>
    <w:rsid w:val="00077497"/>
    <w:rsid w:val="00082959"/>
    <w:rsid w:val="00082E0D"/>
    <w:rsid w:val="0009221B"/>
    <w:rsid w:val="00093930"/>
    <w:rsid w:val="000A36AD"/>
    <w:rsid w:val="000A4632"/>
    <w:rsid w:val="000B0DAE"/>
    <w:rsid w:val="000B1A38"/>
    <w:rsid w:val="000B31E5"/>
    <w:rsid w:val="000B33F6"/>
    <w:rsid w:val="000B4020"/>
    <w:rsid w:val="000B755D"/>
    <w:rsid w:val="000C0BA2"/>
    <w:rsid w:val="000C5948"/>
    <w:rsid w:val="000C65D6"/>
    <w:rsid w:val="000C780E"/>
    <w:rsid w:val="000D3D68"/>
    <w:rsid w:val="000D44FA"/>
    <w:rsid w:val="000D4904"/>
    <w:rsid w:val="000E0B03"/>
    <w:rsid w:val="000E4AF5"/>
    <w:rsid w:val="000F2718"/>
    <w:rsid w:val="000F3818"/>
    <w:rsid w:val="000F3C55"/>
    <w:rsid w:val="000F41C9"/>
    <w:rsid w:val="001001C2"/>
    <w:rsid w:val="00105F40"/>
    <w:rsid w:val="00110B97"/>
    <w:rsid w:val="00110DFC"/>
    <w:rsid w:val="00111C84"/>
    <w:rsid w:val="00111F7C"/>
    <w:rsid w:val="00116174"/>
    <w:rsid w:val="001161A9"/>
    <w:rsid w:val="00117DC5"/>
    <w:rsid w:val="001219F8"/>
    <w:rsid w:val="00121BAE"/>
    <w:rsid w:val="00123AAB"/>
    <w:rsid w:val="00126033"/>
    <w:rsid w:val="00126609"/>
    <w:rsid w:val="001279F4"/>
    <w:rsid w:val="00127A7E"/>
    <w:rsid w:val="001350F5"/>
    <w:rsid w:val="00135FC1"/>
    <w:rsid w:val="0013726A"/>
    <w:rsid w:val="00137B35"/>
    <w:rsid w:val="00141AF3"/>
    <w:rsid w:val="0014775F"/>
    <w:rsid w:val="00151E0B"/>
    <w:rsid w:val="00155671"/>
    <w:rsid w:val="00156931"/>
    <w:rsid w:val="00161178"/>
    <w:rsid w:val="00161BEE"/>
    <w:rsid w:val="00163077"/>
    <w:rsid w:val="00167034"/>
    <w:rsid w:val="00167F53"/>
    <w:rsid w:val="00171303"/>
    <w:rsid w:val="00171793"/>
    <w:rsid w:val="001718AB"/>
    <w:rsid w:val="00172458"/>
    <w:rsid w:val="00172EAB"/>
    <w:rsid w:val="00174473"/>
    <w:rsid w:val="00175B7C"/>
    <w:rsid w:val="00176182"/>
    <w:rsid w:val="001807C2"/>
    <w:rsid w:val="00181357"/>
    <w:rsid w:val="00183A8C"/>
    <w:rsid w:val="00187227"/>
    <w:rsid w:val="00187AD3"/>
    <w:rsid w:val="001919FD"/>
    <w:rsid w:val="001947AF"/>
    <w:rsid w:val="00194984"/>
    <w:rsid w:val="00196DEB"/>
    <w:rsid w:val="001A2359"/>
    <w:rsid w:val="001A23B9"/>
    <w:rsid w:val="001A29A4"/>
    <w:rsid w:val="001A3695"/>
    <w:rsid w:val="001A594A"/>
    <w:rsid w:val="001A7B06"/>
    <w:rsid w:val="001B0024"/>
    <w:rsid w:val="001B19D3"/>
    <w:rsid w:val="001B1C14"/>
    <w:rsid w:val="001B2278"/>
    <w:rsid w:val="001B25E4"/>
    <w:rsid w:val="001B2B69"/>
    <w:rsid w:val="001B2DC0"/>
    <w:rsid w:val="001B3340"/>
    <w:rsid w:val="001B36FA"/>
    <w:rsid w:val="001B3C12"/>
    <w:rsid w:val="001B4D76"/>
    <w:rsid w:val="001B6BFE"/>
    <w:rsid w:val="001C2238"/>
    <w:rsid w:val="001C3AAD"/>
    <w:rsid w:val="001C3BED"/>
    <w:rsid w:val="001C6B7B"/>
    <w:rsid w:val="001D03CF"/>
    <w:rsid w:val="001D27E7"/>
    <w:rsid w:val="001D30AB"/>
    <w:rsid w:val="001D3B94"/>
    <w:rsid w:val="001E0E57"/>
    <w:rsid w:val="001E499C"/>
    <w:rsid w:val="001F0ABC"/>
    <w:rsid w:val="001F105F"/>
    <w:rsid w:val="001F123F"/>
    <w:rsid w:val="001F249D"/>
    <w:rsid w:val="00203069"/>
    <w:rsid w:val="00203619"/>
    <w:rsid w:val="002116B5"/>
    <w:rsid w:val="00212357"/>
    <w:rsid w:val="002151A5"/>
    <w:rsid w:val="0022225A"/>
    <w:rsid w:val="00222D87"/>
    <w:rsid w:val="00223DFB"/>
    <w:rsid w:val="0022460F"/>
    <w:rsid w:val="0022656E"/>
    <w:rsid w:val="00226FA5"/>
    <w:rsid w:val="00227487"/>
    <w:rsid w:val="00227EB0"/>
    <w:rsid w:val="002310C4"/>
    <w:rsid w:val="0023377A"/>
    <w:rsid w:val="0023411D"/>
    <w:rsid w:val="002365D8"/>
    <w:rsid w:val="00237367"/>
    <w:rsid w:val="00242AA3"/>
    <w:rsid w:val="002438DF"/>
    <w:rsid w:val="002447A9"/>
    <w:rsid w:val="00245151"/>
    <w:rsid w:val="00245C67"/>
    <w:rsid w:val="0024645D"/>
    <w:rsid w:val="00247538"/>
    <w:rsid w:val="00251EBC"/>
    <w:rsid w:val="00252D59"/>
    <w:rsid w:val="00254EEF"/>
    <w:rsid w:val="00255C5A"/>
    <w:rsid w:val="00260709"/>
    <w:rsid w:val="00264730"/>
    <w:rsid w:val="00265F55"/>
    <w:rsid w:val="002660C5"/>
    <w:rsid w:val="00266238"/>
    <w:rsid w:val="00267C4C"/>
    <w:rsid w:val="00271B35"/>
    <w:rsid w:val="0028206E"/>
    <w:rsid w:val="00282156"/>
    <w:rsid w:val="0028699A"/>
    <w:rsid w:val="00287839"/>
    <w:rsid w:val="00292302"/>
    <w:rsid w:val="00293ECF"/>
    <w:rsid w:val="002A26A7"/>
    <w:rsid w:val="002A720C"/>
    <w:rsid w:val="002B3EC5"/>
    <w:rsid w:val="002B75F9"/>
    <w:rsid w:val="002C0B15"/>
    <w:rsid w:val="002C129C"/>
    <w:rsid w:val="002C241B"/>
    <w:rsid w:val="002C375D"/>
    <w:rsid w:val="002C3F37"/>
    <w:rsid w:val="002C5CDE"/>
    <w:rsid w:val="002C7518"/>
    <w:rsid w:val="002D0DF8"/>
    <w:rsid w:val="002D1DCE"/>
    <w:rsid w:val="002D5416"/>
    <w:rsid w:val="002E0E52"/>
    <w:rsid w:val="002E27A4"/>
    <w:rsid w:val="002E3251"/>
    <w:rsid w:val="002E6106"/>
    <w:rsid w:val="002E66B6"/>
    <w:rsid w:val="002F1022"/>
    <w:rsid w:val="002F1446"/>
    <w:rsid w:val="002F327C"/>
    <w:rsid w:val="002F41B5"/>
    <w:rsid w:val="00301519"/>
    <w:rsid w:val="00301C18"/>
    <w:rsid w:val="00305444"/>
    <w:rsid w:val="00305C15"/>
    <w:rsid w:val="00307D1C"/>
    <w:rsid w:val="003104AD"/>
    <w:rsid w:val="003142B5"/>
    <w:rsid w:val="00320766"/>
    <w:rsid w:val="003221DC"/>
    <w:rsid w:val="003234C8"/>
    <w:rsid w:val="00324720"/>
    <w:rsid w:val="0032556C"/>
    <w:rsid w:val="003304E2"/>
    <w:rsid w:val="003322CE"/>
    <w:rsid w:val="00332726"/>
    <w:rsid w:val="00333C1B"/>
    <w:rsid w:val="00335204"/>
    <w:rsid w:val="00336049"/>
    <w:rsid w:val="003362B1"/>
    <w:rsid w:val="00337C67"/>
    <w:rsid w:val="00343B1C"/>
    <w:rsid w:val="00344B16"/>
    <w:rsid w:val="0034783A"/>
    <w:rsid w:val="00352160"/>
    <w:rsid w:val="0035709F"/>
    <w:rsid w:val="00361384"/>
    <w:rsid w:val="00366073"/>
    <w:rsid w:val="0036679E"/>
    <w:rsid w:val="003676A8"/>
    <w:rsid w:val="00367CDC"/>
    <w:rsid w:val="0037003F"/>
    <w:rsid w:val="00370CE0"/>
    <w:rsid w:val="003725CE"/>
    <w:rsid w:val="003745B6"/>
    <w:rsid w:val="00375C59"/>
    <w:rsid w:val="00377054"/>
    <w:rsid w:val="00377060"/>
    <w:rsid w:val="00380739"/>
    <w:rsid w:val="0038127C"/>
    <w:rsid w:val="003819E3"/>
    <w:rsid w:val="00382FE9"/>
    <w:rsid w:val="00387EF9"/>
    <w:rsid w:val="00390B6F"/>
    <w:rsid w:val="00391582"/>
    <w:rsid w:val="00394C8E"/>
    <w:rsid w:val="00397732"/>
    <w:rsid w:val="003A0348"/>
    <w:rsid w:val="003A19C6"/>
    <w:rsid w:val="003A1B98"/>
    <w:rsid w:val="003A6CF2"/>
    <w:rsid w:val="003A75DD"/>
    <w:rsid w:val="003B0E7E"/>
    <w:rsid w:val="003B54C0"/>
    <w:rsid w:val="003B6538"/>
    <w:rsid w:val="003C1F21"/>
    <w:rsid w:val="003C38AC"/>
    <w:rsid w:val="003C50D2"/>
    <w:rsid w:val="003D000E"/>
    <w:rsid w:val="003D2B5D"/>
    <w:rsid w:val="003D5388"/>
    <w:rsid w:val="003D565B"/>
    <w:rsid w:val="003E1621"/>
    <w:rsid w:val="003E3582"/>
    <w:rsid w:val="003E362E"/>
    <w:rsid w:val="003E476F"/>
    <w:rsid w:val="003E53B0"/>
    <w:rsid w:val="003E5AE0"/>
    <w:rsid w:val="003F418C"/>
    <w:rsid w:val="003F4D56"/>
    <w:rsid w:val="003F7437"/>
    <w:rsid w:val="003F7B48"/>
    <w:rsid w:val="003F7F4B"/>
    <w:rsid w:val="004016DD"/>
    <w:rsid w:val="00403CFF"/>
    <w:rsid w:val="00404943"/>
    <w:rsid w:val="00404F2A"/>
    <w:rsid w:val="00407053"/>
    <w:rsid w:val="0040755C"/>
    <w:rsid w:val="0041042E"/>
    <w:rsid w:val="004114A6"/>
    <w:rsid w:val="00414A6E"/>
    <w:rsid w:val="00417712"/>
    <w:rsid w:val="00420337"/>
    <w:rsid w:val="00421D80"/>
    <w:rsid w:val="00430720"/>
    <w:rsid w:val="00431047"/>
    <w:rsid w:val="00432DB9"/>
    <w:rsid w:val="00434F56"/>
    <w:rsid w:val="00440B6F"/>
    <w:rsid w:val="00440E41"/>
    <w:rsid w:val="004416ED"/>
    <w:rsid w:val="00442A82"/>
    <w:rsid w:val="00446DFD"/>
    <w:rsid w:val="004508CD"/>
    <w:rsid w:val="00453C73"/>
    <w:rsid w:val="0045493C"/>
    <w:rsid w:val="0046023B"/>
    <w:rsid w:val="00460975"/>
    <w:rsid w:val="00473441"/>
    <w:rsid w:val="0047586B"/>
    <w:rsid w:val="00477A51"/>
    <w:rsid w:val="00480348"/>
    <w:rsid w:val="00480AC1"/>
    <w:rsid w:val="00480DC9"/>
    <w:rsid w:val="004811C5"/>
    <w:rsid w:val="00482538"/>
    <w:rsid w:val="00482639"/>
    <w:rsid w:val="00483DAB"/>
    <w:rsid w:val="004844FA"/>
    <w:rsid w:val="00486889"/>
    <w:rsid w:val="004900F4"/>
    <w:rsid w:val="004911F1"/>
    <w:rsid w:val="004930C4"/>
    <w:rsid w:val="004951BE"/>
    <w:rsid w:val="00496F13"/>
    <w:rsid w:val="004A0F86"/>
    <w:rsid w:val="004A41BB"/>
    <w:rsid w:val="004A457A"/>
    <w:rsid w:val="004A6812"/>
    <w:rsid w:val="004A78CE"/>
    <w:rsid w:val="004B1D04"/>
    <w:rsid w:val="004B79C9"/>
    <w:rsid w:val="004C0629"/>
    <w:rsid w:val="004C11E4"/>
    <w:rsid w:val="004C382A"/>
    <w:rsid w:val="004C52CA"/>
    <w:rsid w:val="004C6052"/>
    <w:rsid w:val="004C769C"/>
    <w:rsid w:val="004D0530"/>
    <w:rsid w:val="004D0553"/>
    <w:rsid w:val="004D39EB"/>
    <w:rsid w:val="004D3A0C"/>
    <w:rsid w:val="004D4C0C"/>
    <w:rsid w:val="004D6E85"/>
    <w:rsid w:val="004E11C0"/>
    <w:rsid w:val="004E2614"/>
    <w:rsid w:val="004E3310"/>
    <w:rsid w:val="004E6071"/>
    <w:rsid w:val="004F0022"/>
    <w:rsid w:val="004F3D60"/>
    <w:rsid w:val="004F6856"/>
    <w:rsid w:val="005015C3"/>
    <w:rsid w:val="00502660"/>
    <w:rsid w:val="00502CCD"/>
    <w:rsid w:val="00503785"/>
    <w:rsid w:val="00505046"/>
    <w:rsid w:val="005068B8"/>
    <w:rsid w:val="00506A8C"/>
    <w:rsid w:val="005118E8"/>
    <w:rsid w:val="005132AD"/>
    <w:rsid w:val="005175EB"/>
    <w:rsid w:val="00517785"/>
    <w:rsid w:val="00521BCF"/>
    <w:rsid w:val="00530612"/>
    <w:rsid w:val="00532B42"/>
    <w:rsid w:val="005347FF"/>
    <w:rsid w:val="00534B13"/>
    <w:rsid w:val="00535671"/>
    <w:rsid w:val="00537881"/>
    <w:rsid w:val="00541ADA"/>
    <w:rsid w:val="00541E91"/>
    <w:rsid w:val="005423EA"/>
    <w:rsid w:val="00545B07"/>
    <w:rsid w:val="005479B9"/>
    <w:rsid w:val="00551BB8"/>
    <w:rsid w:val="00557C8A"/>
    <w:rsid w:val="0056009C"/>
    <w:rsid w:val="0056066B"/>
    <w:rsid w:val="00560CFD"/>
    <w:rsid w:val="00564C60"/>
    <w:rsid w:val="00566B8D"/>
    <w:rsid w:val="00566E4F"/>
    <w:rsid w:val="0057079D"/>
    <w:rsid w:val="0057109C"/>
    <w:rsid w:val="005757C8"/>
    <w:rsid w:val="0057737E"/>
    <w:rsid w:val="005779EB"/>
    <w:rsid w:val="0058009D"/>
    <w:rsid w:val="00580686"/>
    <w:rsid w:val="0058131D"/>
    <w:rsid w:val="005819B5"/>
    <w:rsid w:val="0058227D"/>
    <w:rsid w:val="00583E9D"/>
    <w:rsid w:val="0058440F"/>
    <w:rsid w:val="00584F5E"/>
    <w:rsid w:val="005867FD"/>
    <w:rsid w:val="00586A9E"/>
    <w:rsid w:val="00593F2D"/>
    <w:rsid w:val="00596F47"/>
    <w:rsid w:val="005A14FF"/>
    <w:rsid w:val="005A2164"/>
    <w:rsid w:val="005A523B"/>
    <w:rsid w:val="005B06E1"/>
    <w:rsid w:val="005B1764"/>
    <w:rsid w:val="005B3E70"/>
    <w:rsid w:val="005B44EA"/>
    <w:rsid w:val="005B45BE"/>
    <w:rsid w:val="005B5181"/>
    <w:rsid w:val="005B5501"/>
    <w:rsid w:val="005B591A"/>
    <w:rsid w:val="005B65E2"/>
    <w:rsid w:val="005B74ED"/>
    <w:rsid w:val="005C28B5"/>
    <w:rsid w:val="005C2DEF"/>
    <w:rsid w:val="005C305E"/>
    <w:rsid w:val="005C3241"/>
    <w:rsid w:val="005C4458"/>
    <w:rsid w:val="005C6CFF"/>
    <w:rsid w:val="005C7A30"/>
    <w:rsid w:val="005D282F"/>
    <w:rsid w:val="005D3956"/>
    <w:rsid w:val="005D3D2F"/>
    <w:rsid w:val="005D7B6C"/>
    <w:rsid w:val="005E1018"/>
    <w:rsid w:val="005E3668"/>
    <w:rsid w:val="005E57B1"/>
    <w:rsid w:val="005E5D5A"/>
    <w:rsid w:val="005E6B72"/>
    <w:rsid w:val="005F467E"/>
    <w:rsid w:val="005F64BC"/>
    <w:rsid w:val="005F7073"/>
    <w:rsid w:val="0060380D"/>
    <w:rsid w:val="00603A85"/>
    <w:rsid w:val="00611E02"/>
    <w:rsid w:val="00620416"/>
    <w:rsid w:val="00620E57"/>
    <w:rsid w:val="006226A6"/>
    <w:rsid w:val="006235CE"/>
    <w:rsid w:val="00624A3F"/>
    <w:rsid w:val="00630378"/>
    <w:rsid w:val="00633C76"/>
    <w:rsid w:val="006373D0"/>
    <w:rsid w:val="006407D6"/>
    <w:rsid w:val="00641DB2"/>
    <w:rsid w:val="0064265B"/>
    <w:rsid w:val="006428C6"/>
    <w:rsid w:val="00642B55"/>
    <w:rsid w:val="0064392E"/>
    <w:rsid w:val="006449D9"/>
    <w:rsid w:val="0064718D"/>
    <w:rsid w:val="006473FE"/>
    <w:rsid w:val="00662085"/>
    <w:rsid w:val="00662C2C"/>
    <w:rsid w:val="0066345B"/>
    <w:rsid w:val="00663F56"/>
    <w:rsid w:val="00665B68"/>
    <w:rsid w:val="0066707A"/>
    <w:rsid w:val="0066763E"/>
    <w:rsid w:val="00674222"/>
    <w:rsid w:val="006766F1"/>
    <w:rsid w:val="00677243"/>
    <w:rsid w:val="006779D4"/>
    <w:rsid w:val="00677C2A"/>
    <w:rsid w:val="006818D6"/>
    <w:rsid w:val="00683906"/>
    <w:rsid w:val="00683BDE"/>
    <w:rsid w:val="00683ED9"/>
    <w:rsid w:val="00687D5F"/>
    <w:rsid w:val="006925F9"/>
    <w:rsid w:val="0069583E"/>
    <w:rsid w:val="00697158"/>
    <w:rsid w:val="00697BB5"/>
    <w:rsid w:val="006A0062"/>
    <w:rsid w:val="006A01DC"/>
    <w:rsid w:val="006A0A42"/>
    <w:rsid w:val="006A2DDD"/>
    <w:rsid w:val="006A49BE"/>
    <w:rsid w:val="006B26D2"/>
    <w:rsid w:val="006B35DC"/>
    <w:rsid w:val="006B415E"/>
    <w:rsid w:val="006B41B2"/>
    <w:rsid w:val="006B5C33"/>
    <w:rsid w:val="006B6226"/>
    <w:rsid w:val="006C040D"/>
    <w:rsid w:val="006C16BE"/>
    <w:rsid w:val="006C3C2C"/>
    <w:rsid w:val="006C4968"/>
    <w:rsid w:val="006C5868"/>
    <w:rsid w:val="006C5ECA"/>
    <w:rsid w:val="006D22C0"/>
    <w:rsid w:val="006D233C"/>
    <w:rsid w:val="006D30F9"/>
    <w:rsid w:val="006D5087"/>
    <w:rsid w:val="006D6EDB"/>
    <w:rsid w:val="006E013D"/>
    <w:rsid w:val="006E03A7"/>
    <w:rsid w:val="006E11FD"/>
    <w:rsid w:val="006E4AE5"/>
    <w:rsid w:val="006E556E"/>
    <w:rsid w:val="006E5A34"/>
    <w:rsid w:val="006E5CAC"/>
    <w:rsid w:val="006E60B8"/>
    <w:rsid w:val="006E658F"/>
    <w:rsid w:val="006E6AA7"/>
    <w:rsid w:val="006E7C12"/>
    <w:rsid w:val="006F1E9A"/>
    <w:rsid w:val="006F3C67"/>
    <w:rsid w:val="006F5FDB"/>
    <w:rsid w:val="006F7555"/>
    <w:rsid w:val="0070034E"/>
    <w:rsid w:val="0070297F"/>
    <w:rsid w:val="00706624"/>
    <w:rsid w:val="00712EB6"/>
    <w:rsid w:val="007133A9"/>
    <w:rsid w:val="0071494D"/>
    <w:rsid w:val="007154AE"/>
    <w:rsid w:val="00716B11"/>
    <w:rsid w:val="007173E1"/>
    <w:rsid w:val="00723BF7"/>
    <w:rsid w:val="00723E91"/>
    <w:rsid w:val="00723EE6"/>
    <w:rsid w:val="0072456B"/>
    <w:rsid w:val="00724809"/>
    <w:rsid w:val="0072635A"/>
    <w:rsid w:val="00726C3E"/>
    <w:rsid w:val="00726C55"/>
    <w:rsid w:val="0073072B"/>
    <w:rsid w:val="007332CF"/>
    <w:rsid w:val="0073405B"/>
    <w:rsid w:val="0073492F"/>
    <w:rsid w:val="007362A4"/>
    <w:rsid w:val="00744DB0"/>
    <w:rsid w:val="00745963"/>
    <w:rsid w:val="00745FA0"/>
    <w:rsid w:val="00752307"/>
    <w:rsid w:val="00753715"/>
    <w:rsid w:val="0075427B"/>
    <w:rsid w:val="0075771E"/>
    <w:rsid w:val="00762676"/>
    <w:rsid w:val="007628A8"/>
    <w:rsid w:val="007643E0"/>
    <w:rsid w:val="007646B5"/>
    <w:rsid w:val="0076688B"/>
    <w:rsid w:val="00767D14"/>
    <w:rsid w:val="007709E2"/>
    <w:rsid w:val="00771891"/>
    <w:rsid w:val="00776522"/>
    <w:rsid w:val="00776DF3"/>
    <w:rsid w:val="00777BE1"/>
    <w:rsid w:val="00781434"/>
    <w:rsid w:val="00781FFB"/>
    <w:rsid w:val="00782821"/>
    <w:rsid w:val="007828A5"/>
    <w:rsid w:val="0078336A"/>
    <w:rsid w:val="007844A5"/>
    <w:rsid w:val="007848BC"/>
    <w:rsid w:val="00784FB1"/>
    <w:rsid w:val="00785890"/>
    <w:rsid w:val="0078713A"/>
    <w:rsid w:val="00790E92"/>
    <w:rsid w:val="00791295"/>
    <w:rsid w:val="00791C00"/>
    <w:rsid w:val="00795454"/>
    <w:rsid w:val="00796C67"/>
    <w:rsid w:val="007A27C5"/>
    <w:rsid w:val="007A5849"/>
    <w:rsid w:val="007B025C"/>
    <w:rsid w:val="007B034E"/>
    <w:rsid w:val="007B2484"/>
    <w:rsid w:val="007B295B"/>
    <w:rsid w:val="007B3BE3"/>
    <w:rsid w:val="007B7D1E"/>
    <w:rsid w:val="007C331C"/>
    <w:rsid w:val="007C33C4"/>
    <w:rsid w:val="007C3BC4"/>
    <w:rsid w:val="007C489D"/>
    <w:rsid w:val="007C4A9A"/>
    <w:rsid w:val="007C6EC2"/>
    <w:rsid w:val="007D1BBF"/>
    <w:rsid w:val="007D36B9"/>
    <w:rsid w:val="007D78C4"/>
    <w:rsid w:val="007E0EE1"/>
    <w:rsid w:val="007E1251"/>
    <w:rsid w:val="007E14A9"/>
    <w:rsid w:val="007E1BB6"/>
    <w:rsid w:val="007E43A1"/>
    <w:rsid w:val="007E759C"/>
    <w:rsid w:val="007F0503"/>
    <w:rsid w:val="007F16A3"/>
    <w:rsid w:val="007F3791"/>
    <w:rsid w:val="007F3A2B"/>
    <w:rsid w:val="007F5BA2"/>
    <w:rsid w:val="007F75FF"/>
    <w:rsid w:val="007F7C1C"/>
    <w:rsid w:val="00801E9A"/>
    <w:rsid w:val="00802123"/>
    <w:rsid w:val="008035FB"/>
    <w:rsid w:val="00805791"/>
    <w:rsid w:val="00807721"/>
    <w:rsid w:val="00807A11"/>
    <w:rsid w:val="00814236"/>
    <w:rsid w:val="0081584F"/>
    <w:rsid w:val="00815F0D"/>
    <w:rsid w:val="00816F4F"/>
    <w:rsid w:val="00821927"/>
    <w:rsid w:val="008223C9"/>
    <w:rsid w:val="00823014"/>
    <w:rsid w:val="00824E81"/>
    <w:rsid w:val="00824FCB"/>
    <w:rsid w:val="00826CF0"/>
    <w:rsid w:val="00826FB4"/>
    <w:rsid w:val="0083252B"/>
    <w:rsid w:val="00832E78"/>
    <w:rsid w:val="00833BB0"/>
    <w:rsid w:val="008345B4"/>
    <w:rsid w:val="0083527D"/>
    <w:rsid w:val="008377B5"/>
    <w:rsid w:val="00837C04"/>
    <w:rsid w:val="00843B36"/>
    <w:rsid w:val="00844C96"/>
    <w:rsid w:val="008451F6"/>
    <w:rsid w:val="00847266"/>
    <w:rsid w:val="00847C14"/>
    <w:rsid w:val="00847CC5"/>
    <w:rsid w:val="008509DD"/>
    <w:rsid w:val="00851466"/>
    <w:rsid w:val="0085260F"/>
    <w:rsid w:val="00853634"/>
    <w:rsid w:val="00853D61"/>
    <w:rsid w:val="0086056A"/>
    <w:rsid w:val="00860B24"/>
    <w:rsid w:val="008654C3"/>
    <w:rsid w:val="00870131"/>
    <w:rsid w:val="00876388"/>
    <w:rsid w:val="00876CCB"/>
    <w:rsid w:val="00880BA8"/>
    <w:rsid w:val="00883937"/>
    <w:rsid w:val="00886C7A"/>
    <w:rsid w:val="00886EC4"/>
    <w:rsid w:val="00887242"/>
    <w:rsid w:val="008926D2"/>
    <w:rsid w:val="00896002"/>
    <w:rsid w:val="0089626D"/>
    <w:rsid w:val="008975BC"/>
    <w:rsid w:val="008A20CD"/>
    <w:rsid w:val="008A26C6"/>
    <w:rsid w:val="008A4A78"/>
    <w:rsid w:val="008A5567"/>
    <w:rsid w:val="008A5829"/>
    <w:rsid w:val="008A74A4"/>
    <w:rsid w:val="008A7B56"/>
    <w:rsid w:val="008B2954"/>
    <w:rsid w:val="008B3493"/>
    <w:rsid w:val="008B5886"/>
    <w:rsid w:val="008B770B"/>
    <w:rsid w:val="008C081A"/>
    <w:rsid w:val="008C363D"/>
    <w:rsid w:val="008C76E7"/>
    <w:rsid w:val="008C7B46"/>
    <w:rsid w:val="008C7FC5"/>
    <w:rsid w:val="008D0A87"/>
    <w:rsid w:val="008D0E13"/>
    <w:rsid w:val="008D12CA"/>
    <w:rsid w:val="008D12E8"/>
    <w:rsid w:val="008D30C8"/>
    <w:rsid w:val="008D4928"/>
    <w:rsid w:val="008D5D5B"/>
    <w:rsid w:val="008D6286"/>
    <w:rsid w:val="008D6F03"/>
    <w:rsid w:val="008E0779"/>
    <w:rsid w:val="008E17EE"/>
    <w:rsid w:val="008E3392"/>
    <w:rsid w:val="008F07E0"/>
    <w:rsid w:val="008F0861"/>
    <w:rsid w:val="008F3196"/>
    <w:rsid w:val="008F584C"/>
    <w:rsid w:val="008F5E63"/>
    <w:rsid w:val="0090148D"/>
    <w:rsid w:val="00902C3D"/>
    <w:rsid w:val="00903D0D"/>
    <w:rsid w:val="009045C8"/>
    <w:rsid w:val="0090542A"/>
    <w:rsid w:val="009070FA"/>
    <w:rsid w:val="0090777C"/>
    <w:rsid w:val="009110B4"/>
    <w:rsid w:val="009118EB"/>
    <w:rsid w:val="00915CC6"/>
    <w:rsid w:val="0091729F"/>
    <w:rsid w:val="00917C52"/>
    <w:rsid w:val="00930E26"/>
    <w:rsid w:val="00933166"/>
    <w:rsid w:val="00937D32"/>
    <w:rsid w:val="00940D43"/>
    <w:rsid w:val="00943748"/>
    <w:rsid w:val="009446A8"/>
    <w:rsid w:val="00945FF5"/>
    <w:rsid w:val="00946055"/>
    <w:rsid w:val="00950AD6"/>
    <w:rsid w:val="00951ED3"/>
    <w:rsid w:val="00952809"/>
    <w:rsid w:val="0095286C"/>
    <w:rsid w:val="00955546"/>
    <w:rsid w:val="009555C6"/>
    <w:rsid w:val="00957596"/>
    <w:rsid w:val="009575A7"/>
    <w:rsid w:val="00957980"/>
    <w:rsid w:val="00957A78"/>
    <w:rsid w:val="0096010D"/>
    <w:rsid w:val="00962410"/>
    <w:rsid w:val="0096329A"/>
    <w:rsid w:val="0096516E"/>
    <w:rsid w:val="009731F5"/>
    <w:rsid w:val="00975928"/>
    <w:rsid w:val="00975AEC"/>
    <w:rsid w:val="00975B98"/>
    <w:rsid w:val="00981D4F"/>
    <w:rsid w:val="009836C8"/>
    <w:rsid w:val="00990692"/>
    <w:rsid w:val="00991FA0"/>
    <w:rsid w:val="009937EA"/>
    <w:rsid w:val="00996833"/>
    <w:rsid w:val="00996CF2"/>
    <w:rsid w:val="00996E96"/>
    <w:rsid w:val="0099734E"/>
    <w:rsid w:val="009A0CC8"/>
    <w:rsid w:val="009A20E1"/>
    <w:rsid w:val="009A632E"/>
    <w:rsid w:val="009A7415"/>
    <w:rsid w:val="009B1E19"/>
    <w:rsid w:val="009B1EC3"/>
    <w:rsid w:val="009B345F"/>
    <w:rsid w:val="009B3873"/>
    <w:rsid w:val="009B3908"/>
    <w:rsid w:val="009B4138"/>
    <w:rsid w:val="009B696D"/>
    <w:rsid w:val="009B7A7E"/>
    <w:rsid w:val="009C0B01"/>
    <w:rsid w:val="009C209D"/>
    <w:rsid w:val="009C4662"/>
    <w:rsid w:val="009C590B"/>
    <w:rsid w:val="009C5F25"/>
    <w:rsid w:val="009C6449"/>
    <w:rsid w:val="009C6C17"/>
    <w:rsid w:val="009C72EB"/>
    <w:rsid w:val="009D0672"/>
    <w:rsid w:val="009D0BD4"/>
    <w:rsid w:val="009D2BFD"/>
    <w:rsid w:val="009D30A5"/>
    <w:rsid w:val="009D6FE3"/>
    <w:rsid w:val="009D7A84"/>
    <w:rsid w:val="009E09BF"/>
    <w:rsid w:val="009E1A16"/>
    <w:rsid w:val="009E3CBE"/>
    <w:rsid w:val="009E4057"/>
    <w:rsid w:val="009E4C85"/>
    <w:rsid w:val="009E574B"/>
    <w:rsid w:val="009E6A48"/>
    <w:rsid w:val="009E7E83"/>
    <w:rsid w:val="009F0AA0"/>
    <w:rsid w:val="009F1608"/>
    <w:rsid w:val="009F28B0"/>
    <w:rsid w:val="009F2A53"/>
    <w:rsid w:val="009F723B"/>
    <w:rsid w:val="00A0138D"/>
    <w:rsid w:val="00A0186C"/>
    <w:rsid w:val="00A11B34"/>
    <w:rsid w:val="00A146B1"/>
    <w:rsid w:val="00A1560C"/>
    <w:rsid w:val="00A200A2"/>
    <w:rsid w:val="00A231E1"/>
    <w:rsid w:val="00A250E2"/>
    <w:rsid w:val="00A251D9"/>
    <w:rsid w:val="00A26074"/>
    <w:rsid w:val="00A2625D"/>
    <w:rsid w:val="00A315BE"/>
    <w:rsid w:val="00A322F3"/>
    <w:rsid w:val="00A32AA6"/>
    <w:rsid w:val="00A32F73"/>
    <w:rsid w:val="00A356D3"/>
    <w:rsid w:val="00A36E75"/>
    <w:rsid w:val="00A409F3"/>
    <w:rsid w:val="00A45D97"/>
    <w:rsid w:val="00A477F3"/>
    <w:rsid w:val="00A53525"/>
    <w:rsid w:val="00A53CFE"/>
    <w:rsid w:val="00A567EC"/>
    <w:rsid w:val="00A57757"/>
    <w:rsid w:val="00A60496"/>
    <w:rsid w:val="00A6156A"/>
    <w:rsid w:val="00A64057"/>
    <w:rsid w:val="00A64DCE"/>
    <w:rsid w:val="00A66367"/>
    <w:rsid w:val="00A6667D"/>
    <w:rsid w:val="00A67F09"/>
    <w:rsid w:val="00A7073C"/>
    <w:rsid w:val="00A72F2D"/>
    <w:rsid w:val="00A760DF"/>
    <w:rsid w:val="00A76EE3"/>
    <w:rsid w:val="00A808FD"/>
    <w:rsid w:val="00A80EB4"/>
    <w:rsid w:val="00A81AC5"/>
    <w:rsid w:val="00A82A44"/>
    <w:rsid w:val="00A84868"/>
    <w:rsid w:val="00A84E7F"/>
    <w:rsid w:val="00A84FD6"/>
    <w:rsid w:val="00A85AC8"/>
    <w:rsid w:val="00A86213"/>
    <w:rsid w:val="00A8623C"/>
    <w:rsid w:val="00A8760D"/>
    <w:rsid w:val="00A8784F"/>
    <w:rsid w:val="00A941CA"/>
    <w:rsid w:val="00A9457C"/>
    <w:rsid w:val="00A95B76"/>
    <w:rsid w:val="00A9737E"/>
    <w:rsid w:val="00A97DA4"/>
    <w:rsid w:val="00A97F5F"/>
    <w:rsid w:val="00AA102F"/>
    <w:rsid w:val="00AA30A7"/>
    <w:rsid w:val="00AA336E"/>
    <w:rsid w:val="00AA353F"/>
    <w:rsid w:val="00AA4F40"/>
    <w:rsid w:val="00AA738F"/>
    <w:rsid w:val="00AA7888"/>
    <w:rsid w:val="00AB1610"/>
    <w:rsid w:val="00AB28EB"/>
    <w:rsid w:val="00AB2A92"/>
    <w:rsid w:val="00AC18A8"/>
    <w:rsid w:val="00AC3B05"/>
    <w:rsid w:val="00AC5035"/>
    <w:rsid w:val="00AC5AB8"/>
    <w:rsid w:val="00AC5E88"/>
    <w:rsid w:val="00AC7BE4"/>
    <w:rsid w:val="00AC7D34"/>
    <w:rsid w:val="00AD05C8"/>
    <w:rsid w:val="00AD0C0D"/>
    <w:rsid w:val="00AD1E41"/>
    <w:rsid w:val="00AD370A"/>
    <w:rsid w:val="00AD4718"/>
    <w:rsid w:val="00AE3E3F"/>
    <w:rsid w:val="00AE4FCC"/>
    <w:rsid w:val="00AE75DA"/>
    <w:rsid w:val="00AF33EE"/>
    <w:rsid w:val="00AF3E9A"/>
    <w:rsid w:val="00AF654C"/>
    <w:rsid w:val="00AF7865"/>
    <w:rsid w:val="00AF7E35"/>
    <w:rsid w:val="00B016C8"/>
    <w:rsid w:val="00B05AF6"/>
    <w:rsid w:val="00B05F5A"/>
    <w:rsid w:val="00B11962"/>
    <w:rsid w:val="00B11B45"/>
    <w:rsid w:val="00B13377"/>
    <w:rsid w:val="00B165CA"/>
    <w:rsid w:val="00B169B1"/>
    <w:rsid w:val="00B22E3B"/>
    <w:rsid w:val="00B30A6D"/>
    <w:rsid w:val="00B31B58"/>
    <w:rsid w:val="00B32FE9"/>
    <w:rsid w:val="00B3476F"/>
    <w:rsid w:val="00B35068"/>
    <w:rsid w:val="00B360EC"/>
    <w:rsid w:val="00B36121"/>
    <w:rsid w:val="00B3668F"/>
    <w:rsid w:val="00B372A2"/>
    <w:rsid w:val="00B37C44"/>
    <w:rsid w:val="00B40846"/>
    <w:rsid w:val="00B40EF7"/>
    <w:rsid w:val="00B41607"/>
    <w:rsid w:val="00B45792"/>
    <w:rsid w:val="00B45C3F"/>
    <w:rsid w:val="00B45D39"/>
    <w:rsid w:val="00B45F48"/>
    <w:rsid w:val="00B517D7"/>
    <w:rsid w:val="00B5198D"/>
    <w:rsid w:val="00B52622"/>
    <w:rsid w:val="00B541D6"/>
    <w:rsid w:val="00B54378"/>
    <w:rsid w:val="00B543F2"/>
    <w:rsid w:val="00B5462B"/>
    <w:rsid w:val="00B559CB"/>
    <w:rsid w:val="00B55B8F"/>
    <w:rsid w:val="00B56A27"/>
    <w:rsid w:val="00B61AF5"/>
    <w:rsid w:val="00B61CA9"/>
    <w:rsid w:val="00B6434F"/>
    <w:rsid w:val="00B64EC4"/>
    <w:rsid w:val="00B71E98"/>
    <w:rsid w:val="00B728CB"/>
    <w:rsid w:val="00B73325"/>
    <w:rsid w:val="00B763EF"/>
    <w:rsid w:val="00B7721A"/>
    <w:rsid w:val="00B80437"/>
    <w:rsid w:val="00B84C83"/>
    <w:rsid w:val="00B900B7"/>
    <w:rsid w:val="00B91AAB"/>
    <w:rsid w:val="00B948DB"/>
    <w:rsid w:val="00B94E71"/>
    <w:rsid w:val="00B95D0B"/>
    <w:rsid w:val="00B95F13"/>
    <w:rsid w:val="00BA41CC"/>
    <w:rsid w:val="00BA7329"/>
    <w:rsid w:val="00BB0AA4"/>
    <w:rsid w:val="00BB3F53"/>
    <w:rsid w:val="00BB46D6"/>
    <w:rsid w:val="00BB4E54"/>
    <w:rsid w:val="00BB5998"/>
    <w:rsid w:val="00BB6496"/>
    <w:rsid w:val="00BB7844"/>
    <w:rsid w:val="00BC481B"/>
    <w:rsid w:val="00BC487D"/>
    <w:rsid w:val="00BC53B9"/>
    <w:rsid w:val="00BC5C0A"/>
    <w:rsid w:val="00BD0F05"/>
    <w:rsid w:val="00BD38BF"/>
    <w:rsid w:val="00BD3BC1"/>
    <w:rsid w:val="00BD568B"/>
    <w:rsid w:val="00BD718F"/>
    <w:rsid w:val="00BE24F9"/>
    <w:rsid w:val="00BE6F95"/>
    <w:rsid w:val="00BE78E4"/>
    <w:rsid w:val="00BF0DBC"/>
    <w:rsid w:val="00BF247B"/>
    <w:rsid w:val="00BF3D51"/>
    <w:rsid w:val="00C00FDA"/>
    <w:rsid w:val="00C03E2A"/>
    <w:rsid w:val="00C0521C"/>
    <w:rsid w:val="00C061B8"/>
    <w:rsid w:val="00C10173"/>
    <w:rsid w:val="00C11A76"/>
    <w:rsid w:val="00C130A0"/>
    <w:rsid w:val="00C14AB4"/>
    <w:rsid w:val="00C17684"/>
    <w:rsid w:val="00C237BD"/>
    <w:rsid w:val="00C2585C"/>
    <w:rsid w:val="00C263AE"/>
    <w:rsid w:val="00C3060B"/>
    <w:rsid w:val="00C31494"/>
    <w:rsid w:val="00C31766"/>
    <w:rsid w:val="00C33775"/>
    <w:rsid w:val="00C348F9"/>
    <w:rsid w:val="00C37ABA"/>
    <w:rsid w:val="00C4216B"/>
    <w:rsid w:val="00C43AC3"/>
    <w:rsid w:val="00C45146"/>
    <w:rsid w:val="00C456FF"/>
    <w:rsid w:val="00C45CDA"/>
    <w:rsid w:val="00C478ED"/>
    <w:rsid w:val="00C53A9A"/>
    <w:rsid w:val="00C57EC0"/>
    <w:rsid w:val="00C64CEE"/>
    <w:rsid w:val="00C6519A"/>
    <w:rsid w:val="00C70EEA"/>
    <w:rsid w:val="00C734A8"/>
    <w:rsid w:val="00C74420"/>
    <w:rsid w:val="00C75890"/>
    <w:rsid w:val="00C7723A"/>
    <w:rsid w:val="00C826E1"/>
    <w:rsid w:val="00C8341F"/>
    <w:rsid w:val="00C84770"/>
    <w:rsid w:val="00C85A6D"/>
    <w:rsid w:val="00C8675E"/>
    <w:rsid w:val="00C87FD4"/>
    <w:rsid w:val="00C9065B"/>
    <w:rsid w:val="00C92C09"/>
    <w:rsid w:val="00C94DF5"/>
    <w:rsid w:val="00C9511C"/>
    <w:rsid w:val="00C97003"/>
    <w:rsid w:val="00C9715D"/>
    <w:rsid w:val="00CA1DEC"/>
    <w:rsid w:val="00CA1ECC"/>
    <w:rsid w:val="00CA22BC"/>
    <w:rsid w:val="00CA340B"/>
    <w:rsid w:val="00CA3B14"/>
    <w:rsid w:val="00CA58EF"/>
    <w:rsid w:val="00CB0339"/>
    <w:rsid w:val="00CB1A2F"/>
    <w:rsid w:val="00CB2D4F"/>
    <w:rsid w:val="00CB483A"/>
    <w:rsid w:val="00CB6902"/>
    <w:rsid w:val="00CB7A50"/>
    <w:rsid w:val="00CC1147"/>
    <w:rsid w:val="00CC4DB3"/>
    <w:rsid w:val="00CC5CF0"/>
    <w:rsid w:val="00CC77CD"/>
    <w:rsid w:val="00CD1A4D"/>
    <w:rsid w:val="00CD639B"/>
    <w:rsid w:val="00CE0866"/>
    <w:rsid w:val="00CE0E48"/>
    <w:rsid w:val="00CE2770"/>
    <w:rsid w:val="00CE4CB1"/>
    <w:rsid w:val="00CE5470"/>
    <w:rsid w:val="00CF29C8"/>
    <w:rsid w:val="00CF3309"/>
    <w:rsid w:val="00CF60C5"/>
    <w:rsid w:val="00CF629B"/>
    <w:rsid w:val="00CF6DF1"/>
    <w:rsid w:val="00D01A8C"/>
    <w:rsid w:val="00D03423"/>
    <w:rsid w:val="00D04CFC"/>
    <w:rsid w:val="00D05B8B"/>
    <w:rsid w:val="00D0672D"/>
    <w:rsid w:val="00D0717F"/>
    <w:rsid w:val="00D101B0"/>
    <w:rsid w:val="00D107E1"/>
    <w:rsid w:val="00D11FBD"/>
    <w:rsid w:val="00D1322D"/>
    <w:rsid w:val="00D144C0"/>
    <w:rsid w:val="00D14D86"/>
    <w:rsid w:val="00D1570B"/>
    <w:rsid w:val="00D17B5E"/>
    <w:rsid w:val="00D22163"/>
    <w:rsid w:val="00D23079"/>
    <w:rsid w:val="00D25E8F"/>
    <w:rsid w:val="00D278B9"/>
    <w:rsid w:val="00D31428"/>
    <w:rsid w:val="00D32588"/>
    <w:rsid w:val="00D33A49"/>
    <w:rsid w:val="00D35AFE"/>
    <w:rsid w:val="00D43C70"/>
    <w:rsid w:val="00D4494B"/>
    <w:rsid w:val="00D44DE4"/>
    <w:rsid w:val="00D51AFE"/>
    <w:rsid w:val="00D53EE6"/>
    <w:rsid w:val="00D571F3"/>
    <w:rsid w:val="00D57674"/>
    <w:rsid w:val="00D62667"/>
    <w:rsid w:val="00D63760"/>
    <w:rsid w:val="00D638FB"/>
    <w:rsid w:val="00D63FDE"/>
    <w:rsid w:val="00D6669A"/>
    <w:rsid w:val="00D67814"/>
    <w:rsid w:val="00D7276F"/>
    <w:rsid w:val="00D72E58"/>
    <w:rsid w:val="00D74AB1"/>
    <w:rsid w:val="00D80195"/>
    <w:rsid w:val="00D80E1C"/>
    <w:rsid w:val="00D81FC1"/>
    <w:rsid w:val="00D8442D"/>
    <w:rsid w:val="00D846FC"/>
    <w:rsid w:val="00D8616D"/>
    <w:rsid w:val="00D90FA6"/>
    <w:rsid w:val="00D933D9"/>
    <w:rsid w:val="00D94204"/>
    <w:rsid w:val="00D94B05"/>
    <w:rsid w:val="00D95330"/>
    <w:rsid w:val="00D9744F"/>
    <w:rsid w:val="00DA08F8"/>
    <w:rsid w:val="00DA15CB"/>
    <w:rsid w:val="00DA29B7"/>
    <w:rsid w:val="00DA3042"/>
    <w:rsid w:val="00DA7703"/>
    <w:rsid w:val="00DB4C29"/>
    <w:rsid w:val="00DB6BCD"/>
    <w:rsid w:val="00DC3B4E"/>
    <w:rsid w:val="00DC7A8A"/>
    <w:rsid w:val="00DD111D"/>
    <w:rsid w:val="00DD173D"/>
    <w:rsid w:val="00DD28D2"/>
    <w:rsid w:val="00DD4955"/>
    <w:rsid w:val="00DD5ADD"/>
    <w:rsid w:val="00DD5EFE"/>
    <w:rsid w:val="00DD610E"/>
    <w:rsid w:val="00DD786B"/>
    <w:rsid w:val="00DE0820"/>
    <w:rsid w:val="00DE0F53"/>
    <w:rsid w:val="00DE198B"/>
    <w:rsid w:val="00DE25C6"/>
    <w:rsid w:val="00DE2DA9"/>
    <w:rsid w:val="00DE40F3"/>
    <w:rsid w:val="00DE513C"/>
    <w:rsid w:val="00DE73AA"/>
    <w:rsid w:val="00DF100B"/>
    <w:rsid w:val="00DF5B21"/>
    <w:rsid w:val="00DF5B78"/>
    <w:rsid w:val="00DF728D"/>
    <w:rsid w:val="00DF7D3F"/>
    <w:rsid w:val="00E019A9"/>
    <w:rsid w:val="00E0402C"/>
    <w:rsid w:val="00E04447"/>
    <w:rsid w:val="00E05434"/>
    <w:rsid w:val="00E06A4E"/>
    <w:rsid w:val="00E176FA"/>
    <w:rsid w:val="00E23953"/>
    <w:rsid w:val="00E23E75"/>
    <w:rsid w:val="00E25151"/>
    <w:rsid w:val="00E312C6"/>
    <w:rsid w:val="00E35B6F"/>
    <w:rsid w:val="00E36DBD"/>
    <w:rsid w:val="00E37EE9"/>
    <w:rsid w:val="00E40267"/>
    <w:rsid w:val="00E405C1"/>
    <w:rsid w:val="00E41690"/>
    <w:rsid w:val="00E43BC8"/>
    <w:rsid w:val="00E445B9"/>
    <w:rsid w:val="00E47970"/>
    <w:rsid w:val="00E47AB4"/>
    <w:rsid w:val="00E47B68"/>
    <w:rsid w:val="00E6108B"/>
    <w:rsid w:val="00E64B02"/>
    <w:rsid w:val="00E65B02"/>
    <w:rsid w:val="00E72292"/>
    <w:rsid w:val="00E73029"/>
    <w:rsid w:val="00E7530E"/>
    <w:rsid w:val="00E765CC"/>
    <w:rsid w:val="00E76EE9"/>
    <w:rsid w:val="00E812CC"/>
    <w:rsid w:val="00E81B2E"/>
    <w:rsid w:val="00E8410A"/>
    <w:rsid w:val="00E9018C"/>
    <w:rsid w:val="00E9290C"/>
    <w:rsid w:val="00E93E11"/>
    <w:rsid w:val="00E94091"/>
    <w:rsid w:val="00E94940"/>
    <w:rsid w:val="00E952D4"/>
    <w:rsid w:val="00E962F7"/>
    <w:rsid w:val="00E96384"/>
    <w:rsid w:val="00E97BF6"/>
    <w:rsid w:val="00E97D2F"/>
    <w:rsid w:val="00EA11FE"/>
    <w:rsid w:val="00EA27E3"/>
    <w:rsid w:val="00EA2FF9"/>
    <w:rsid w:val="00EA3AFC"/>
    <w:rsid w:val="00EA5B66"/>
    <w:rsid w:val="00EA74D8"/>
    <w:rsid w:val="00EA7AEB"/>
    <w:rsid w:val="00EB2028"/>
    <w:rsid w:val="00EB3201"/>
    <w:rsid w:val="00EB591E"/>
    <w:rsid w:val="00EB5923"/>
    <w:rsid w:val="00EB6B70"/>
    <w:rsid w:val="00EC139B"/>
    <w:rsid w:val="00EC17C4"/>
    <w:rsid w:val="00EC1A78"/>
    <w:rsid w:val="00EC2331"/>
    <w:rsid w:val="00EC2F29"/>
    <w:rsid w:val="00EC376B"/>
    <w:rsid w:val="00ED08E9"/>
    <w:rsid w:val="00ED29B6"/>
    <w:rsid w:val="00ED7C2C"/>
    <w:rsid w:val="00EE0937"/>
    <w:rsid w:val="00EE1078"/>
    <w:rsid w:val="00EE14FB"/>
    <w:rsid w:val="00EE7F27"/>
    <w:rsid w:val="00EF05A7"/>
    <w:rsid w:val="00EF1203"/>
    <w:rsid w:val="00EF21D5"/>
    <w:rsid w:val="00EF2D64"/>
    <w:rsid w:val="00EF34A3"/>
    <w:rsid w:val="00EF38C3"/>
    <w:rsid w:val="00EF6EE3"/>
    <w:rsid w:val="00F000CB"/>
    <w:rsid w:val="00F00436"/>
    <w:rsid w:val="00F02ED5"/>
    <w:rsid w:val="00F03BE9"/>
    <w:rsid w:val="00F104C5"/>
    <w:rsid w:val="00F10875"/>
    <w:rsid w:val="00F14035"/>
    <w:rsid w:val="00F16980"/>
    <w:rsid w:val="00F2100A"/>
    <w:rsid w:val="00F2424C"/>
    <w:rsid w:val="00F24D83"/>
    <w:rsid w:val="00F272E7"/>
    <w:rsid w:val="00F31DD1"/>
    <w:rsid w:val="00F32A20"/>
    <w:rsid w:val="00F34E15"/>
    <w:rsid w:val="00F37E9D"/>
    <w:rsid w:val="00F40DD2"/>
    <w:rsid w:val="00F41350"/>
    <w:rsid w:val="00F428CD"/>
    <w:rsid w:val="00F436CA"/>
    <w:rsid w:val="00F462D5"/>
    <w:rsid w:val="00F52034"/>
    <w:rsid w:val="00F5618E"/>
    <w:rsid w:val="00F57695"/>
    <w:rsid w:val="00F619AF"/>
    <w:rsid w:val="00F65679"/>
    <w:rsid w:val="00F65E65"/>
    <w:rsid w:val="00F65EB8"/>
    <w:rsid w:val="00F661BF"/>
    <w:rsid w:val="00F66427"/>
    <w:rsid w:val="00F66D45"/>
    <w:rsid w:val="00F67333"/>
    <w:rsid w:val="00F7099C"/>
    <w:rsid w:val="00F764E4"/>
    <w:rsid w:val="00F80D65"/>
    <w:rsid w:val="00F82808"/>
    <w:rsid w:val="00F84C6D"/>
    <w:rsid w:val="00F91CC1"/>
    <w:rsid w:val="00F92F7A"/>
    <w:rsid w:val="00F93CBB"/>
    <w:rsid w:val="00F93DCB"/>
    <w:rsid w:val="00F9492F"/>
    <w:rsid w:val="00F95743"/>
    <w:rsid w:val="00F95B1D"/>
    <w:rsid w:val="00F97902"/>
    <w:rsid w:val="00FA026D"/>
    <w:rsid w:val="00FA39C6"/>
    <w:rsid w:val="00FA62D4"/>
    <w:rsid w:val="00FA752B"/>
    <w:rsid w:val="00FB115D"/>
    <w:rsid w:val="00FB246B"/>
    <w:rsid w:val="00FB33B7"/>
    <w:rsid w:val="00FB3AD2"/>
    <w:rsid w:val="00FC0C00"/>
    <w:rsid w:val="00FC21B2"/>
    <w:rsid w:val="00FC3162"/>
    <w:rsid w:val="00FC689D"/>
    <w:rsid w:val="00FC70DB"/>
    <w:rsid w:val="00FD0473"/>
    <w:rsid w:val="00FD16B1"/>
    <w:rsid w:val="00FD21D8"/>
    <w:rsid w:val="00FD3D51"/>
    <w:rsid w:val="00FD50A0"/>
    <w:rsid w:val="00FD584E"/>
    <w:rsid w:val="00FD7375"/>
    <w:rsid w:val="00FE34CC"/>
    <w:rsid w:val="00FE4DF6"/>
    <w:rsid w:val="00FE5568"/>
    <w:rsid w:val="00FF14EC"/>
    <w:rsid w:val="00FF4471"/>
    <w:rsid w:val="00FF4DF8"/>
    <w:rsid w:val="00FF6ABA"/>
    <w:rsid w:val="00FF7BC3"/>
    <w:rsid w:val="046A9018"/>
    <w:rsid w:val="09EEDC2E"/>
    <w:rsid w:val="0A7C36CA"/>
    <w:rsid w:val="2B89005E"/>
    <w:rsid w:val="393EB303"/>
    <w:rsid w:val="424C584F"/>
    <w:rsid w:val="4B9F356D"/>
    <w:rsid w:val="578DEBE5"/>
    <w:rsid w:val="63146DA5"/>
    <w:rsid w:val="6DF0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>
      <o:colormru v:ext="edit" colors="blue"/>
    </o:shapedefaults>
    <o:shapelayout v:ext="edit">
      <o:idmap v:ext="edit" data="1,2"/>
    </o:shapelayout>
  </w:shapeDefaults>
  <w:decimalSymbol w:val="."/>
  <w:listSeparator w:val=","/>
  <w15:chartTrackingRefBased/>
  <w15:docId w15:val="{B7FEE34E-AD4B-48A4-B648-9F3A16E2E197}"/>
  <w14:docId w14:val="533E2F0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C0B01"/>
    <w:rPr>
      <w:rFonts w:ascii="Perpetua" w:hAnsi="Perpet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styleId="MonthNames" w:customStyle="1">
    <w:name w:val="Month Names"/>
    <w:basedOn w:val="Normal"/>
    <w:rsid w:val="00BB6496"/>
    <w:pPr>
      <w:jc w:val="center"/>
    </w:pPr>
    <w:rPr>
      <w:rFonts w:ascii="Franklin Gothic Book" w:hAnsi="Franklin Gothic Book"/>
      <w:bCs/>
      <w:sz w:val="40"/>
      <w:szCs w:val="20"/>
    </w:rPr>
  </w:style>
  <w:style w:type="paragraph" w:styleId="Dates" w:customStyle="1">
    <w:name w:val="Dates"/>
    <w:basedOn w:val="Normal"/>
    <w:rsid w:val="003B6538"/>
    <w:rPr>
      <w:rFonts w:cs="Arial"/>
      <w:sz w:val="20"/>
      <w:szCs w:val="20"/>
    </w:rPr>
  </w:style>
  <w:style w:type="paragraph" w:styleId="Weekdays" w:customStyle="1">
    <w:name w:val="Weekdays"/>
    <w:basedOn w:val="Normal"/>
    <w:rsid w:val="00946055"/>
    <w:pPr>
      <w:jc w:val="center"/>
    </w:pPr>
    <w:rPr>
      <w:rFonts w:ascii="Franklin Gothic Book" w:hAnsi="Franklin Gothic Book"/>
      <w:b/>
      <w:spacing w:val="1"/>
      <w:sz w:val="20"/>
      <w:szCs w:val="16"/>
    </w:rPr>
  </w:style>
  <w:style w:type="character" w:styleId="Heading1Char" w:customStyle="1">
    <w:name w:val="Heading 1 Char"/>
    <w:link w:val="Heading1"/>
    <w:rsid w:val="003B6538"/>
    <w:rPr>
      <w:rFonts w:ascii="Franklin Gothic Book" w:hAnsi="Franklin Gothic Book" w:eastAsia="Times New Roman" w:cs="Times New Roman"/>
      <w:b/>
      <w:bCs/>
      <w:kern w:val="32"/>
      <w:sz w:val="32"/>
      <w:szCs w:val="32"/>
    </w:rPr>
  </w:style>
  <w:style w:type="paragraph" w:styleId="msoaccenttext6" w:customStyle="1">
    <w:name w:val="msoaccenttext6"/>
    <w:rsid w:val="003362B1"/>
    <w:pPr>
      <w:spacing w:line="283" w:lineRule="auto"/>
    </w:pPr>
    <w:rPr>
      <w:i/>
      <w:iCs/>
      <w:color w:val="000000"/>
      <w:kern w:val="28"/>
      <w:lang w:eastAsia="en-US"/>
    </w:rPr>
  </w:style>
  <w:style w:type="table" w:styleId="TableGrid">
    <w:name w:val="Table Grid"/>
    <w:basedOn w:val="TableNormal"/>
    <w:rsid w:val="009906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7c7ad3356b97488b" Type="http://schemas.openxmlformats.org/officeDocument/2006/relationships/image" Target="/media/image9.jpg"/><Relationship Id="rId3" Type="http://schemas.openxmlformats.org/officeDocument/2006/relationships/customXml" Target="../customXml/item3.xml"/><Relationship Id="R375bfe60fe6b4c18" Type="http://schemas.openxmlformats.org/officeDocument/2006/relationships/image" Target="/media/image7.jpg"/><Relationship Id="R3c95b3f93cac478f" Type="http://schemas.openxmlformats.org/officeDocument/2006/relationships/image" Target="/media/imagec.jpg"/><Relationship Id="rId7" Type="http://schemas.openxmlformats.org/officeDocument/2006/relationships/settings" Target="settings.xml"/><Relationship Id="Rc91bd4a752d248be" Type="http://schemas.openxmlformats.org/officeDocument/2006/relationships/image" Target="/media/image5.jpg"/><Relationship Id="R20c35a379bda4a94" Type="http://schemas.openxmlformats.org/officeDocument/2006/relationships/image" Target="/media/image8.jp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6ddb91a370f64581" Type="http://schemas.openxmlformats.org/officeDocument/2006/relationships/image" Target="/media/image6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8" ma:contentTypeDescription="Create a new document." ma:contentTypeScope="" ma:versionID="cf060fb56c8de6ec5f1a6690b35ac437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f8c7d1591f3ef4b1a784cfb68edaae0c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bf0aaa-033e-4127-b133-02378a51a4f1">
      <UserInfo>
        <DisplayName>Sharon Jerome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C0B270-5D91-45BD-AFA7-548D9F83D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512A3-603D-4D3A-BAC1-8C701ED78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2BFDF-D03B-472E-BF7B-2E5FA08317D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B3413B-189A-4713-ABBC-BA8247A94F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E1C5E-885F-485D-9965-03AAB3C46E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oadview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9</dc:title>
  <dc:subject/>
  <dc:creator>bgolzbein</dc:creator>
  <cp:keywords/>
  <cp:lastModifiedBy>Sharon Jerome</cp:lastModifiedBy>
  <cp:revision>18</cp:revision>
  <cp:lastPrinted>2018-03-28T11:20:00Z</cp:lastPrinted>
  <dcterms:created xsi:type="dcterms:W3CDTF">2018-07-13T12:34:00Z</dcterms:created>
  <dcterms:modified xsi:type="dcterms:W3CDTF">2018-07-30T19:3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577200.0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